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63C45" w14:textId="7120271D" w:rsidR="00280545" w:rsidRPr="003C681A" w:rsidRDefault="003C38F4" w:rsidP="003C38F4">
      <w:pPr>
        <w:pStyle w:val="NoSpacing"/>
        <w:ind w:left="1440"/>
        <w:rPr>
          <w:rFonts w:ascii="Arial Nova Cond Light" w:hAnsi="Arial Nova Cond Light"/>
        </w:rPr>
        <w:sectPr w:rsidR="00280545" w:rsidRPr="003C681A" w:rsidSect="00E916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0" w:right="0" w:bottom="1440" w:left="4230" w:header="720" w:footer="0" w:gutter="0"/>
          <w:cols w:space="720"/>
          <w:docGrid w:linePitch="360"/>
        </w:sectPr>
      </w:pPr>
      <w:r w:rsidRPr="003C681A">
        <w:rPr>
          <w:rStyle w:val="CharAttribute7"/>
          <w:rFonts w:ascii="Arial Nova Cond Light" w:hAnsi="Arial Nova Cond Light" w:cs="Calibri"/>
          <w:color w:val="461E64"/>
          <w:sz w:val="32"/>
          <w:szCs w:val="32"/>
        </w:rPr>
        <w:t xml:space="preserve">     </w:t>
      </w:r>
      <w:r w:rsidR="00D7587B" w:rsidRPr="003C681A">
        <w:rPr>
          <w:rStyle w:val="CharAttribute7"/>
          <w:rFonts w:ascii="Arial Nova Cond Light" w:hAnsi="Arial Nova Cond Light" w:cs="Calibri"/>
          <w:color w:val="461E64"/>
          <w:sz w:val="32"/>
          <w:szCs w:val="32"/>
        </w:rPr>
        <w:t>Jessica Guzman Olmo</w:t>
      </w:r>
      <w:r w:rsidR="001C0135" w:rsidRPr="003C681A">
        <w:rPr>
          <w:rStyle w:val="CharAttribute7"/>
          <w:rFonts w:ascii="Arial Nova Cond Light" w:hAnsi="Arial Nova Cond Light" w:cs="Calibri"/>
          <w:color w:val="461E64"/>
          <w:sz w:val="32"/>
          <w:szCs w:val="32"/>
        </w:rPr>
        <w:t>s</w:t>
      </w:r>
    </w:p>
    <w:p w14:paraId="41704A49" w14:textId="1EFA1F90" w:rsidR="0097144C" w:rsidRPr="003C681A" w:rsidRDefault="00B14DA5" w:rsidP="00B14DA5">
      <w:pPr>
        <w:pStyle w:val="ParaAttribute8"/>
        <w:rPr>
          <w:rFonts w:ascii="Arial Nova Cond Light" w:eastAsia="Arial" w:hAnsi="Arial Nova Cond Light" w:cs="Calibri"/>
          <w:color w:val="0000FF"/>
          <w:sz w:val="8"/>
          <w:szCs w:val="8"/>
          <w:u w:val="single"/>
        </w:rPr>
      </w:pPr>
      <w:r w:rsidRPr="003C681A">
        <w:rPr>
          <w:rFonts w:ascii="Arial Nova Cond Light" w:eastAsia="ArialMT" w:hAnsi="Arial Nova Cond Light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32FD3745" wp14:editId="5F3B5B11">
                <wp:simplePos x="0" y="0"/>
                <wp:positionH relativeFrom="page">
                  <wp:align>left</wp:align>
                </wp:positionH>
                <wp:positionV relativeFrom="paragraph">
                  <wp:posOffset>-936625</wp:posOffset>
                </wp:positionV>
                <wp:extent cx="2258291" cy="16002318"/>
                <wp:effectExtent l="0" t="0" r="2794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291" cy="160023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D63D1" w14:textId="1EAA4720" w:rsidR="00803155" w:rsidRPr="009F09D1" w:rsidRDefault="002569F5" w:rsidP="00803155">
                            <w:pPr>
                              <w:shd w:val="clear" w:color="auto" w:fill="40075B"/>
                              <w:ind w:left="-90" w:right="-127"/>
                              <w:jc w:val="center"/>
                              <w:rPr>
                                <w:rFonts w:ascii="Lato" w:hAnsi="Lato" w:cs="Calibri"/>
                                <w:color w:val="7030A0"/>
                                <w:shd w:val="clear" w:color="auto" w:fill="40075B"/>
                              </w:rPr>
                            </w:pPr>
                            <w:r>
                              <w:rPr>
                                <w:rStyle w:val="CharAttribute7"/>
                                <w:rFonts w:ascii="Lato" w:hAnsi="Lato" w:cs="Calibri"/>
                                <w:noProof/>
                                <w:color w:val="461E64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92BED5F" wp14:editId="7D7C2527">
                                  <wp:extent cx="709930" cy="13906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9930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D495F1" w14:textId="656DD4CC" w:rsidR="00803155" w:rsidRPr="00844A4B" w:rsidRDefault="00803155" w:rsidP="00803155">
                            <w:pPr>
                              <w:shd w:val="clear" w:color="auto" w:fill="40075B"/>
                              <w:ind w:left="-90" w:right="-127"/>
                              <w:rPr>
                                <w:rFonts w:ascii="Arial Narrow" w:hAnsi="Arial Narrow" w:cs="Calibri Light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shd w:val="clear" w:color="auto" w:fill="40075B"/>
                              </w:rPr>
                            </w:pPr>
                            <w:r w:rsidRPr="0010616A">
                              <w:rPr>
                                <w:rFonts w:ascii="Arial Nova Cond Light" w:hAnsi="Arial Nova Cond Light" w:cs="Calibri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shd w:val="clear" w:color="auto" w:fill="40075B"/>
                              </w:rPr>
                              <w:t xml:space="preserve"> </w:t>
                            </w:r>
                            <w:r w:rsidR="00A33B63" w:rsidRPr="0010616A">
                              <w:rPr>
                                <w:rFonts w:ascii="Arial Nova Cond Light" w:hAnsi="Arial Nova Cond Light" w:cs="Calibri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shd w:val="clear" w:color="auto" w:fill="40075B"/>
                              </w:rPr>
                              <w:t xml:space="preserve">   </w:t>
                            </w:r>
                            <w:r w:rsidR="0091478B" w:rsidRPr="0010616A">
                              <w:rPr>
                                <w:rFonts w:ascii="Arial Nova Cond Light" w:hAnsi="Arial Nova Cond Light" w:cs="Calibri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shd w:val="clear" w:color="auto" w:fill="40075B"/>
                              </w:rPr>
                              <w:t xml:space="preserve">  </w:t>
                            </w:r>
                            <w:r w:rsidR="0091478B" w:rsidRPr="00844A4B">
                              <w:rPr>
                                <w:rFonts w:ascii="Arial Narrow" w:hAnsi="Arial Narrow" w:cs="Calibri Light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shd w:val="clear" w:color="auto" w:fill="40075B"/>
                              </w:rPr>
                              <w:t xml:space="preserve"> </w:t>
                            </w:r>
                            <w:r w:rsidRPr="00844A4B">
                              <w:rPr>
                                <w:rFonts w:ascii="Arial Narrow" w:hAnsi="Arial Narrow" w:cs="Calibri Light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shd w:val="clear" w:color="auto" w:fill="40075B"/>
                              </w:rPr>
                              <w:t>Contact Information:</w:t>
                            </w:r>
                          </w:p>
                          <w:p w14:paraId="3A890835" w14:textId="24958DF3" w:rsidR="00803155" w:rsidRPr="00844A4B" w:rsidRDefault="00803155" w:rsidP="00627C4D">
                            <w:pPr>
                              <w:shd w:val="clear" w:color="auto" w:fill="40075B"/>
                              <w:spacing w:line="276" w:lineRule="auto"/>
                              <w:ind w:left="-90" w:right="-127"/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</w:pPr>
                            <w:r w:rsidRPr="00844A4B">
                              <w:rPr>
                                <w:rFonts w:ascii="Arial Narrow" w:hAnsi="Arial Narrow" w:cs="Calibri Light"/>
                                <w:color w:val="FFFFFF"/>
                                <w:sz w:val="22"/>
                                <w:szCs w:val="22"/>
                                <w:shd w:val="clear" w:color="auto" w:fill="40075B"/>
                              </w:rPr>
                              <w:t xml:space="preserve"> </w:t>
                            </w:r>
                            <w:r w:rsidR="0091478B" w:rsidRPr="00844A4B">
                              <w:rPr>
                                <w:rFonts w:ascii="Arial Narrow" w:hAnsi="Arial Narrow" w:cs="Calibri Light"/>
                                <w:color w:val="FFFFFF"/>
                                <w:sz w:val="22"/>
                                <w:szCs w:val="22"/>
                                <w:shd w:val="clear" w:color="auto" w:fill="40075B"/>
                              </w:rPr>
                              <w:t xml:space="preserve">   </w:t>
                            </w:r>
                            <w:r w:rsidRPr="00844A4B">
                              <w:rPr>
                                <w:rFonts w:ascii="Arial Narrow" w:hAnsi="Arial Narrow" w:cs="Calibri Light"/>
                                <w:color w:val="FFFFFF"/>
                                <w:sz w:val="22"/>
                                <w:szCs w:val="22"/>
                                <w:shd w:val="clear" w:color="auto" w:fill="40075B"/>
                              </w:rPr>
                              <w:t xml:space="preserve">  </w:t>
                            </w:r>
                            <w:r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Houston, TX </w:t>
                            </w:r>
                          </w:p>
                          <w:p w14:paraId="360CA1EF" w14:textId="53C937B1" w:rsidR="00803155" w:rsidRPr="00844A4B" w:rsidRDefault="00803155" w:rsidP="00627C4D">
                            <w:pPr>
                              <w:shd w:val="clear" w:color="auto" w:fill="40075B"/>
                              <w:spacing w:line="276" w:lineRule="auto"/>
                              <w:ind w:left="-90" w:right="-127"/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</w:pPr>
                            <w:r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 </w:t>
                            </w:r>
                            <w:r w:rsidR="0091478B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 </w:t>
                            </w:r>
                            <w:r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>940-300-0001</w:t>
                            </w:r>
                          </w:p>
                          <w:p w14:paraId="1DAD2F02" w14:textId="4259C94F" w:rsidR="00803155" w:rsidRPr="00844A4B" w:rsidRDefault="00803155" w:rsidP="00627C4D">
                            <w:pPr>
                              <w:shd w:val="clear" w:color="auto" w:fill="40075B"/>
                              <w:spacing w:line="276" w:lineRule="auto"/>
                              <w:ind w:left="-90" w:right="-127"/>
                              <w:rPr>
                                <w:rFonts w:ascii="Arial Narrow" w:hAnsi="Arial Narrow" w:cs="Calibri Light"/>
                                <w:color w:val="FFFFFF" w:themeColor="background1"/>
                                <w:shd w:val="clear" w:color="auto" w:fill="40075B"/>
                              </w:rPr>
                            </w:pPr>
                            <w:r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 </w:t>
                            </w:r>
                            <w:r w:rsidR="0091478B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 </w:t>
                            </w:r>
                            <w:hyperlink r:id="rId15" w:history="1">
                              <w:r w:rsidR="0091478B" w:rsidRPr="00844A4B">
                                <w:rPr>
                                  <w:rStyle w:val="Hyperlink"/>
                                  <w:rFonts w:ascii="Arial Narrow" w:hAnsi="Arial Narrow" w:cs="Calibri Light"/>
                                  <w:color w:val="FFFFFF" w:themeColor="background1"/>
                                  <w:shd w:val="clear" w:color="auto" w:fill="40075B"/>
                                </w:rPr>
                                <w:t>Jessicagolmos@gmail.com</w:t>
                              </w:r>
                            </w:hyperlink>
                          </w:p>
                          <w:p w14:paraId="17F129C2" w14:textId="7DAE7964" w:rsidR="00803155" w:rsidRPr="00844A4B" w:rsidRDefault="00803155" w:rsidP="00627C4D">
                            <w:pPr>
                              <w:shd w:val="clear" w:color="auto" w:fill="40075B"/>
                              <w:spacing w:line="276" w:lineRule="auto"/>
                              <w:ind w:left="-90" w:right="-127"/>
                              <w:rPr>
                                <w:rFonts w:ascii="Arial Narrow" w:hAnsi="Arial Narrow" w:cs="Calibri Light"/>
                                <w:color w:val="FFFFFF" w:themeColor="background1"/>
                                <w:shd w:val="clear" w:color="auto" w:fill="40075B"/>
                              </w:rPr>
                            </w:pPr>
                            <w:r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 </w:t>
                            </w:r>
                            <w:r w:rsidR="0091478B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 </w:t>
                            </w:r>
                            <w:hyperlink r:id="rId16" w:history="1">
                              <w:r w:rsidR="0091478B" w:rsidRPr="00844A4B">
                                <w:rPr>
                                  <w:rStyle w:val="Hyperlink"/>
                                  <w:rFonts w:ascii="Arial Narrow" w:hAnsi="Arial Narrow" w:cs="Calibri Light"/>
                                  <w:color w:val="FFFFFF" w:themeColor="background1"/>
                                  <w:shd w:val="clear" w:color="auto" w:fill="40075B"/>
                                </w:rPr>
                                <w:t>www.linkedin.com/in/jessica-olmos</w:t>
                              </w:r>
                            </w:hyperlink>
                            <w:r w:rsidRPr="00844A4B">
                              <w:rPr>
                                <w:rFonts w:ascii="Arial Narrow" w:hAnsi="Arial Narrow" w:cs="Calibri Light"/>
                                <w:color w:val="FFFFFF" w:themeColor="background1"/>
                                <w:shd w:val="clear" w:color="auto" w:fill="40075B"/>
                              </w:rPr>
                              <w:t xml:space="preserve"> </w:t>
                            </w:r>
                          </w:p>
                          <w:p w14:paraId="7815621F" w14:textId="463CE485" w:rsidR="001777B3" w:rsidRPr="00844A4B" w:rsidRDefault="001777B3" w:rsidP="00627C4D">
                            <w:pPr>
                              <w:shd w:val="clear" w:color="auto" w:fill="40075B"/>
                              <w:spacing w:line="276" w:lineRule="auto"/>
                              <w:ind w:left="-90" w:right="-127"/>
                              <w:rPr>
                                <w:rFonts w:ascii="Arial Narrow" w:hAnsi="Arial Narrow" w:cs="Calibri Light"/>
                                <w:color w:val="FFFFFF" w:themeColor="background1"/>
                                <w:shd w:val="clear" w:color="auto" w:fill="40075B"/>
                              </w:rPr>
                            </w:pPr>
                          </w:p>
                          <w:p w14:paraId="29178CDF" w14:textId="77777777" w:rsidR="001777B3" w:rsidRPr="00844A4B" w:rsidRDefault="001777B3" w:rsidP="00627C4D">
                            <w:pPr>
                              <w:shd w:val="clear" w:color="auto" w:fill="40075B"/>
                              <w:spacing w:line="276" w:lineRule="auto"/>
                              <w:ind w:left="-90" w:right="-127"/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</w:pPr>
                          </w:p>
                          <w:p w14:paraId="497988A6" w14:textId="2054F3E6" w:rsidR="00803155" w:rsidRPr="00844A4B" w:rsidRDefault="00A33B63" w:rsidP="00627C4D">
                            <w:pPr>
                              <w:shd w:val="clear" w:color="auto" w:fill="40075B"/>
                              <w:spacing w:line="276" w:lineRule="auto"/>
                              <w:ind w:left="-90" w:right="-127"/>
                              <w:rPr>
                                <w:rFonts w:ascii="Arial Narrow" w:hAnsi="Arial Narrow" w:cs="Calibri Light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shd w:val="clear" w:color="auto" w:fill="40075B"/>
                              </w:rPr>
                            </w:pPr>
                            <w:r w:rsidRPr="00844A4B">
                              <w:rPr>
                                <w:rFonts w:ascii="Arial Narrow" w:hAnsi="Arial Narrow" w:cs="Calibri Light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shd w:val="clear" w:color="auto" w:fill="40075B"/>
                              </w:rPr>
                              <w:t xml:space="preserve">   </w:t>
                            </w:r>
                            <w:r w:rsidR="0091478B" w:rsidRPr="00844A4B">
                              <w:rPr>
                                <w:rFonts w:ascii="Arial Narrow" w:hAnsi="Arial Narrow" w:cs="Calibri Light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shd w:val="clear" w:color="auto" w:fill="40075B"/>
                              </w:rPr>
                              <w:t xml:space="preserve">   </w:t>
                            </w:r>
                            <w:r w:rsidR="00803155" w:rsidRPr="00844A4B">
                              <w:rPr>
                                <w:rFonts w:ascii="Arial Narrow" w:hAnsi="Arial Narrow" w:cs="Calibri Light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shd w:val="clear" w:color="auto" w:fill="40075B"/>
                              </w:rPr>
                              <w:t>Education:</w:t>
                            </w:r>
                          </w:p>
                          <w:p w14:paraId="733996FB" w14:textId="4DAFC3C9" w:rsidR="00803155" w:rsidRPr="00844A4B" w:rsidRDefault="00ED31C7" w:rsidP="00627C4D">
                            <w:pPr>
                              <w:shd w:val="clear" w:color="auto" w:fill="40075B"/>
                              <w:ind w:left="-90" w:right="-127"/>
                              <w:jc w:val="left"/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</w:pPr>
                            <w:r w:rsidRPr="00844A4B">
                              <w:rPr>
                                <w:rFonts w:ascii="Arial Narrow" w:hAnsi="Arial Narrow" w:cs="Calibri Light"/>
                                <w:color w:val="FFFFFF"/>
                                <w:sz w:val="22"/>
                                <w:szCs w:val="22"/>
                                <w:shd w:val="clear" w:color="auto" w:fill="40075B"/>
                              </w:rPr>
                              <w:t xml:space="preserve">   </w:t>
                            </w:r>
                            <w:r w:rsidR="0091478B" w:rsidRPr="00844A4B">
                              <w:rPr>
                                <w:rFonts w:ascii="Arial Narrow" w:hAnsi="Arial Narrow" w:cs="Calibri Light"/>
                                <w:color w:val="FFFFFF"/>
                                <w:sz w:val="22"/>
                                <w:szCs w:val="22"/>
                                <w:shd w:val="clear" w:color="auto" w:fill="40075B"/>
                              </w:rPr>
                              <w:t xml:space="preserve"> </w:t>
                            </w:r>
                            <w:r w:rsidR="00AA79F5" w:rsidRPr="00844A4B">
                              <w:rPr>
                                <w:rFonts w:ascii="Arial Narrow" w:hAnsi="Arial Narrow" w:cs="Calibri Light"/>
                                <w:color w:val="FFFFFF"/>
                                <w:sz w:val="22"/>
                                <w:szCs w:val="22"/>
                                <w:shd w:val="clear" w:color="auto" w:fill="40075B"/>
                              </w:rPr>
                              <w:t xml:space="preserve"> </w:t>
                            </w:r>
                            <w:r w:rsidR="003C681A" w:rsidRPr="00844A4B">
                              <w:rPr>
                                <w:rFonts w:ascii="Arial Narrow" w:hAnsi="Arial Narrow" w:cs="Calibri Light"/>
                                <w:color w:val="FFFFFF"/>
                                <w:sz w:val="22"/>
                                <w:szCs w:val="22"/>
                                <w:shd w:val="clear" w:color="auto" w:fill="40075B"/>
                              </w:rPr>
                              <w:t xml:space="preserve"> </w:t>
                            </w:r>
                            <w:r w:rsidR="00AA79F5" w:rsidRPr="00844A4B">
                              <w:rPr>
                                <w:rFonts w:ascii="Arial Narrow" w:hAnsi="Arial Narrow" w:cs="Calibri Light"/>
                                <w:color w:val="FFFFFF"/>
                                <w:sz w:val="22"/>
                                <w:szCs w:val="22"/>
                                <w:shd w:val="clear" w:color="auto" w:fill="40075B"/>
                              </w:rPr>
                              <w:t xml:space="preserve"> </w:t>
                            </w:r>
                            <w:r w:rsidR="00803155" w:rsidRPr="00844A4B">
                              <w:rPr>
                                <w:rFonts w:ascii="Arial Narrow" w:hAnsi="Arial Narrow" w:cs="Calibri Light"/>
                                <w:b/>
                                <w:bCs/>
                                <w:color w:val="FFFFFF"/>
                                <w:shd w:val="clear" w:color="auto" w:fill="40075B"/>
                              </w:rPr>
                              <w:t>UX/UI Certificate</w:t>
                            </w:r>
                            <w:r w:rsidR="00803155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</w:t>
                            </w:r>
                            <w:r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ab/>
                              <w:t xml:space="preserve"> </w:t>
                            </w:r>
                            <w:r w:rsidR="005F5DBA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</w:t>
                            </w:r>
                            <w:r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Mar 2021</w:t>
                            </w:r>
                          </w:p>
                          <w:p w14:paraId="036216D2" w14:textId="3F3C1E24" w:rsidR="00803155" w:rsidRPr="007A40E7" w:rsidRDefault="00AA79F5" w:rsidP="00627C4D">
                            <w:pPr>
                              <w:shd w:val="clear" w:color="auto" w:fill="40075B"/>
                              <w:ind w:left="-90" w:right="-127"/>
                              <w:jc w:val="left"/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</w:pPr>
                            <w:r w:rsidRPr="007A40E7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 </w:t>
                            </w:r>
                            <w:r w:rsidR="00ED31C7" w:rsidRPr="007A40E7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</w:t>
                            </w:r>
                            <w:r w:rsidR="003C681A" w:rsidRPr="007A40E7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</w:t>
                            </w:r>
                            <w:r w:rsidR="00ED31C7" w:rsidRPr="007A40E7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</w:t>
                            </w:r>
                            <w:r w:rsidR="00803155" w:rsidRPr="007A40E7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>Rice University</w:t>
                            </w:r>
                          </w:p>
                          <w:p w14:paraId="65121EAC" w14:textId="77777777" w:rsidR="00803155" w:rsidRPr="00844A4B" w:rsidRDefault="00803155" w:rsidP="00ED31C7">
                            <w:pPr>
                              <w:shd w:val="clear" w:color="auto" w:fill="40075B"/>
                              <w:ind w:left="-90" w:right="-127"/>
                              <w:jc w:val="left"/>
                              <w:rPr>
                                <w:rFonts w:ascii="Arial Narrow" w:hAnsi="Arial Narrow" w:cs="Calibri Light"/>
                                <w:color w:val="FFFFFF"/>
                                <w:sz w:val="22"/>
                                <w:szCs w:val="22"/>
                                <w:shd w:val="clear" w:color="auto" w:fill="40075B"/>
                              </w:rPr>
                            </w:pPr>
                          </w:p>
                          <w:p w14:paraId="26B27928" w14:textId="4EB2A20D" w:rsidR="00ED31C7" w:rsidRPr="00844A4B" w:rsidRDefault="00ED31C7" w:rsidP="00ED31C7">
                            <w:pPr>
                              <w:shd w:val="clear" w:color="auto" w:fill="40075B"/>
                              <w:ind w:left="-90" w:right="-127"/>
                              <w:jc w:val="left"/>
                              <w:rPr>
                                <w:rFonts w:ascii="Arial Narrow" w:hAnsi="Arial Narrow" w:cs="Calibri Light"/>
                                <w:b/>
                                <w:bCs/>
                                <w:color w:val="FFFFFF"/>
                                <w:shd w:val="clear" w:color="auto" w:fill="40075B"/>
                              </w:rPr>
                            </w:pPr>
                            <w:r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 </w:t>
                            </w:r>
                            <w:r w:rsidR="0091478B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 </w:t>
                            </w:r>
                            <w:r w:rsidR="00803155" w:rsidRPr="00844A4B">
                              <w:rPr>
                                <w:rFonts w:ascii="Arial Narrow" w:hAnsi="Arial Narrow" w:cs="Calibri Light"/>
                                <w:b/>
                                <w:bCs/>
                                <w:color w:val="FFFFFF"/>
                                <w:shd w:val="clear" w:color="auto" w:fill="40075B"/>
                              </w:rPr>
                              <w:t xml:space="preserve">Bachelor of Science </w:t>
                            </w:r>
                            <w:r w:rsidRPr="00844A4B">
                              <w:rPr>
                                <w:rFonts w:ascii="Arial Narrow" w:hAnsi="Arial Narrow" w:cs="Calibri Light"/>
                                <w:b/>
                                <w:bCs/>
                                <w:color w:val="FFFFFF"/>
                                <w:shd w:val="clear" w:color="auto" w:fill="40075B"/>
                              </w:rPr>
                              <w:t xml:space="preserve">      </w:t>
                            </w:r>
                            <w:r w:rsidR="00823450" w:rsidRPr="00844A4B">
                              <w:rPr>
                                <w:rFonts w:ascii="Arial Narrow" w:hAnsi="Arial Narrow" w:cs="Calibri Light"/>
                                <w:b/>
                                <w:bCs/>
                                <w:color w:val="FFFFFF"/>
                                <w:shd w:val="clear" w:color="auto" w:fill="40075B"/>
                              </w:rPr>
                              <w:t xml:space="preserve">      </w:t>
                            </w:r>
                            <w:r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>Dec 20</w:t>
                            </w:r>
                            <w:r w:rsidR="00722302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>10</w:t>
                            </w:r>
                          </w:p>
                          <w:p w14:paraId="3A16837C" w14:textId="25F495EF" w:rsidR="00ED31C7" w:rsidRPr="00844A4B" w:rsidRDefault="00ED31C7" w:rsidP="00627C4D">
                            <w:pPr>
                              <w:shd w:val="clear" w:color="auto" w:fill="40075B"/>
                              <w:spacing w:line="276" w:lineRule="auto"/>
                              <w:ind w:left="-90" w:right="-127"/>
                              <w:jc w:val="left"/>
                              <w:rPr>
                                <w:rFonts w:ascii="Arial Narrow" w:hAnsi="Arial Narrow" w:cs="Calibri Light"/>
                                <w:b/>
                                <w:bCs/>
                                <w:color w:val="FFFFFF"/>
                                <w:shd w:val="clear" w:color="auto" w:fill="40075B"/>
                              </w:rPr>
                            </w:pPr>
                            <w:r w:rsidRPr="00844A4B">
                              <w:rPr>
                                <w:rFonts w:ascii="Arial Narrow" w:hAnsi="Arial Narrow" w:cs="Calibri Light"/>
                                <w:b/>
                                <w:bCs/>
                                <w:color w:val="FFFFFF"/>
                                <w:shd w:val="clear" w:color="auto" w:fill="40075B"/>
                              </w:rPr>
                              <w:t xml:space="preserve">   </w:t>
                            </w:r>
                            <w:r w:rsidR="0091478B" w:rsidRPr="00844A4B">
                              <w:rPr>
                                <w:rFonts w:ascii="Arial Narrow" w:hAnsi="Arial Narrow" w:cs="Calibri Light"/>
                                <w:b/>
                                <w:bCs/>
                                <w:color w:val="FFFFFF"/>
                                <w:shd w:val="clear" w:color="auto" w:fill="40075B"/>
                              </w:rPr>
                              <w:t xml:space="preserve">  </w:t>
                            </w:r>
                            <w:r w:rsidR="00AA79F5" w:rsidRPr="00844A4B">
                              <w:rPr>
                                <w:rFonts w:ascii="Arial Narrow" w:hAnsi="Arial Narrow" w:cs="Calibri Light"/>
                                <w:b/>
                                <w:bCs/>
                                <w:color w:val="FFFFFF"/>
                                <w:shd w:val="clear" w:color="auto" w:fill="40075B"/>
                              </w:rPr>
                              <w:t xml:space="preserve"> </w:t>
                            </w:r>
                            <w:r w:rsidR="00803155" w:rsidRPr="00844A4B">
                              <w:rPr>
                                <w:rFonts w:ascii="Arial Narrow" w:hAnsi="Arial Narrow" w:cs="Calibri Light"/>
                                <w:b/>
                                <w:bCs/>
                                <w:color w:val="FFFFFF"/>
                                <w:shd w:val="clear" w:color="auto" w:fill="40075B"/>
                              </w:rPr>
                              <w:t>Mechanical</w:t>
                            </w:r>
                            <w:r w:rsidRPr="00844A4B">
                              <w:rPr>
                                <w:rFonts w:ascii="Arial Narrow" w:hAnsi="Arial Narrow" w:cs="Calibri Light"/>
                                <w:b/>
                                <w:bCs/>
                                <w:color w:val="FFFFFF"/>
                                <w:shd w:val="clear" w:color="auto" w:fill="40075B"/>
                              </w:rPr>
                              <w:t xml:space="preserve"> </w:t>
                            </w:r>
                            <w:r w:rsidR="00803155" w:rsidRPr="00844A4B">
                              <w:rPr>
                                <w:rFonts w:ascii="Arial Narrow" w:hAnsi="Arial Narrow" w:cs="Calibri Light"/>
                                <w:b/>
                                <w:bCs/>
                                <w:color w:val="FFFFFF"/>
                                <w:shd w:val="clear" w:color="auto" w:fill="40075B"/>
                              </w:rPr>
                              <w:t>Engineering</w:t>
                            </w:r>
                          </w:p>
                          <w:p w14:paraId="3496CE6C" w14:textId="25D23CBD" w:rsidR="00803155" w:rsidRPr="00844A4B" w:rsidRDefault="00ED31C7" w:rsidP="00ED31C7">
                            <w:pPr>
                              <w:shd w:val="clear" w:color="auto" w:fill="40075B"/>
                              <w:ind w:left="-90" w:right="-127"/>
                              <w:jc w:val="left"/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</w:pPr>
                            <w:r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 </w:t>
                            </w:r>
                            <w:r w:rsidR="0091478B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 </w:t>
                            </w:r>
                            <w:r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>Minor: Business Foundations</w:t>
                            </w:r>
                            <w:r w:rsidR="0091478B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</w:t>
                            </w:r>
                            <w:r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>Certificate</w:t>
                            </w:r>
                            <w:r w:rsidR="00803155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</w:t>
                            </w:r>
                          </w:p>
                          <w:p w14:paraId="1879D81C" w14:textId="28EC0237" w:rsidR="00803155" w:rsidRPr="007A40E7" w:rsidRDefault="00ED31C7" w:rsidP="00ED31C7">
                            <w:pPr>
                              <w:shd w:val="clear" w:color="auto" w:fill="40075B"/>
                              <w:ind w:left="-90" w:right="-127"/>
                              <w:jc w:val="left"/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</w:pPr>
                            <w:r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 </w:t>
                            </w:r>
                            <w:r w:rsidR="0091478B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 </w:t>
                            </w:r>
                            <w:r w:rsidRPr="007A40E7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>University of Texas At Austin</w:t>
                            </w:r>
                          </w:p>
                          <w:p w14:paraId="3DAB3B41" w14:textId="721A0606" w:rsidR="001777B3" w:rsidRPr="00844A4B" w:rsidRDefault="001777B3" w:rsidP="00ED31C7">
                            <w:pPr>
                              <w:shd w:val="clear" w:color="auto" w:fill="40075B"/>
                              <w:ind w:left="-90" w:right="-127"/>
                              <w:jc w:val="left"/>
                              <w:rPr>
                                <w:rFonts w:ascii="Arial Narrow" w:hAnsi="Arial Narrow" w:cs="Calibri Light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shd w:val="clear" w:color="auto" w:fill="40075B"/>
                              </w:rPr>
                            </w:pPr>
                          </w:p>
                          <w:p w14:paraId="6B6614E7" w14:textId="77777777" w:rsidR="001777B3" w:rsidRPr="00844A4B" w:rsidRDefault="001777B3" w:rsidP="00ED31C7">
                            <w:pPr>
                              <w:shd w:val="clear" w:color="auto" w:fill="40075B"/>
                              <w:ind w:left="-90" w:right="-127"/>
                              <w:jc w:val="left"/>
                              <w:rPr>
                                <w:rFonts w:ascii="Arial Narrow" w:hAnsi="Arial Narrow" w:cs="Calibri Light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shd w:val="clear" w:color="auto" w:fill="40075B"/>
                              </w:rPr>
                            </w:pPr>
                          </w:p>
                          <w:p w14:paraId="45CE41F6" w14:textId="304A5E59" w:rsidR="00803155" w:rsidRPr="00844A4B" w:rsidRDefault="00A33B63" w:rsidP="00ED31C7">
                            <w:pPr>
                              <w:shd w:val="clear" w:color="auto" w:fill="40075B"/>
                              <w:ind w:left="-90" w:right="-127"/>
                              <w:jc w:val="left"/>
                              <w:rPr>
                                <w:rFonts w:ascii="Arial Narrow" w:hAnsi="Arial Narrow" w:cs="Calibri Light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shd w:val="clear" w:color="auto" w:fill="40075B"/>
                              </w:rPr>
                            </w:pPr>
                            <w:r w:rsidRPr="00844A4B">
                              <w:rPr>
                                <w:rFonts w:ascii="Arial Narrow" w:hAnsi="Arial Narrow" w:cs="Calibri Light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shd w:val="clear" w:color="auto" w:fill="40075B"/>
                              </w:rPr>
                              <w:t xml:space="preserve">   </w:t>
                            </w:r>
                            <w:r w:rsidR="0091478B" w:rsidRPr="00844A4B">
                              <w:rPr>
                                <w:rFonts w:ascii="Arial Narrow" w:hAnsi="Arial Narrow" w:cs="Calibri Light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shd w:val="clear" w:color="auto" w:fill="40075B"/>
                              </w:rPr>
                              <w:t xml:space="preserve">  </w:t>
                            </w:r>
                            <w:r w:rsidR="00803155" w:rsidRPr="00844A4B">
                              <w:rPr>
                                <w:rFonts w:ascii="Arial Narrow" w:hAnsi="Arial Narrow" w:cs="Calibri Light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shd w:val="clear" w:color="auto" w:fill="40075B"/>
                              </w:rPr>
                              <w:t>Technical Skills:</w:t>
                            </w:r>
                          </w:p>
                          <w:p w14:paraId="1A98A50E" w14:textId="44E0BE5F" w:rsidR="00627C4D" w:rsidRPr="00844A4B" w:rsidRDefault="00627C4D" w:rsidP="00627C4D">
                            <w:pPr>
                              <w:shd w:val="clear" w:color="auto" w:fill="40075B"/>
                              <w:spacing w:line="276" w:lineRule="auto"/>
                              <w:ind w:left="-90" w:right="-127"/>
                              <w:jc w:val="left"/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</w:pPr>
                            <w:r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 </w:t>
                            </w:r>
                            <w:r w:rsidR="008317D9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</w:t>
                            </w:r>
                            <w:r w:rsidR="00E07FA0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</w:t>
                            </w:r>
                            <w:r w:rsidR="00803155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>AdobeXD</w:t>
                            </w:r>
                            <w:r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,            </w:t>
                            </w:r>
                            <w:r w:rsidR="006F3FDA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</w:t>
                            </w:r>
                            <w:r w:rsid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</w:t>
                            </w:r>
                            <w:r w:rsidR="006F3FDA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</w:t>
                            </w:r>
                            <w:r w:rsidR="00803155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Figma, </w:t>
                            </w:r>
                          </w:p>
                          <w:p w14:paraId="60C5B0A5" w14:textId="442B1C12" w:rsidR="00627C4D" w:rsidRPr="00844A4B" w:rsidRDefault="00627C4D" w:rsidP="00627C4D">
                            <w:pPr>
                              <w:shd w:val="clear" w:color="auto" w:fill="40075B"/>
                              <w:spacing w:line="276" w:lineRule="auto"/>
                              <w:ind w:left="-90" w:right="-127"/>
                              <w:jc w:val="left"/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</w:pPr>
                            <w:r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</w:t>
                            </w:r>
                            <w:r w:rsidR="008317D9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</w:t>
                            </w:r>
                            <w:r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</w:t>
                            </w:r>
                            <w:r w:rsidR="0091478B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</w:t>
                            </w:r>
                            <w:r w:rsidR="00803155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>InVision,</w:t>
                            </w:r>
                            <w:r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           </w:t>
                            </w:r>
                            <w:r w:rsidR="009F09D1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</w:t>
                            </w:r>
                            <w:r w:rsidR="006F3FDA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</w:t>
                            </w:r>
                            <w:r w:rsid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</w:t>
                            </w:r>
                            <w:r w:rsidR="00803155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>HTML</w:t>
                            </w:r>
                            <w:r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/ </w:t>
                            </w:r>
                            <w:r w:rsidR="00803155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>CSS,</w:t>
                            </w:r>
                          </w:p>
                          <w:p w14:paraId="3C164321" w14:textId="4A68ADCA" w:rsidR="00627C4D" w:rsidRPr="00844A4B" w:rsidRDefault="00627C4D" w:rsidP="00627C4D">
                            <w:pPr>
                              <w:shd w:val="clear" w:color="auto" w:fill="40075B"/>
                              <w:spacing w:line="276" w:lineRule="auto"/>
                              <w:ind w:left="-90" w:right="-127"/>
                              <w:jc w:val="left"/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</w:pPr>
                            <w:r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 </w:t>
                            </w:r>
                            <w:r w:rsidR="008317D9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</w:t>
                            </w:r>
                            <w:r w:rsidR="00E07FA0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</w:t>
                            </w:r>
                            <w:r w:rsidR="00803155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>Miro</w:t>
                            </w:r>
                            <w:r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                   </w:t>
                            </w:r>
                            <w:r w:rsidR="009F09D1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</w:t>
                            </w:r>
                            <w:r w:rsid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</w:t>
                            </w:r>
                            <w:r w:rsidR="00803155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>Visual Studio</w:t>
                            </w:r>
                            <w:r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>,</w:t>
                            </w:r>
                          </w:p>
                          <w:p w14:paraId="532D8B70" w14:textId="0BC13648" w:rsidR="00627C4D" w:rsidRPr="00844A4B" w:rsidRDefault="00627C4D" w:rsidP="00627C4D">
                            <w:pPr>
                              <w:shd w:val="clear" w:color="auto" w:fill="40075B"/>
                              <w:spacing w:line="276" w:lineRule="auto"/>
                              <w:ind w:left="-90" w:right="-127"/>
                              <w:jc w:val="left"/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</w:pPr>
                            <w:r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 </w:t>
                            </w:r>
                            <w:r w:rsidR="008317D9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</w:t>
                            </w:r>
                            <w:r w:rsidR="00E07FA0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</w:t>
                            </w:r>
                            <w:r w:rsidR="00803155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>Trello,</w:t>
                            </w:r>
                            <w:r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                 </w:t>
                            </w:r>
                            <w:r w:rsidR="009F09D1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</w:t>
                            </w:r>
                            <w:r w:rsid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</w:t>
                            </w:r>
                            <w:r w:rsidR="0022391C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>Microsoft Office</w:t>
                            </w:r>
                            <w:r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>,</w:t>
                            </w:r>
                          </w:p>
                          <w:p w14:paraId="2D483EF1" w14:textId="3DC5054A" w:rsidR="0022391C" w:rsidRPr="00844A4B" w:rsidRDefault="00627C4D" w:rsidP="00627C4D">
                            <w:pPr>
                              <w:shd w:val="clear" w:color="auto" w:fill="40075B"/>
                              <w:spacing w:line="276" w:lineRule="auto"/>
                              <w:ind w:left="-90" w:right="-127"/>
                              <w:jc w:val="left"/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</w:pPr>
                            <w:r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 </w:t>
                            </w:r>
                            <w:r w:rsidR="008317D9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</w:t>
                            </w:r>
                            <w:r w:rsidR="00E07FA0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</w:t>
                            </w:r>
                            <w:r w:rsidR="0022391C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Zeplin </w:t>
                            </w:r>
                            <w:r w:rsidR="0022391C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ab/>
                            </w:r>
                            <w:r w:rsidR="00E07FA0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</w:t>
                            </w:r>
                            <w:r w:rsidR="006F3FDA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ab/>
                              <w:t xml:space="preserve">    </w:t>
                            </w:r>
                            <w:r w:rsidR="00803155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Google Suite, </w:t>
                            </w:r>
                            <w:r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   </w:t>
                            </w:r>
                          </w:p>
                          <w:p w14:paraId="7F129880" w14:textId="1D7D8097" w:rsidR="0022391C" w:rsidRPr="00844A4B" w:rsidRDefault="0022391C" w:rsidP="00627C4D">
                            <w:pPr>
                              <w:shd w:val="clear" w:color="auto" w:fill="40075B"/>
                              <w:spacing w:line="276" w:lineRule="auto"/>
                              <w:ind w:left="-90" w:right="-127"/>
                              <w:jc w:val="left"/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</w:pPr>
                            <w:r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   </w:t>
                            </w:r>
                            <w:r w:rsidR="00E07FA0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</w:t>
                            </w:r>
                            <w:r w:rsidR="00803155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IBM Maximo, </w:t>
                            </w:r>
                            <w:r w:rsidR="00627C4D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  </w:t>
                            </w:r>
                            <w:r w:rsidR="006F3FDA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  </w:t>
                            </w:r>
                            <w:r w:rsidR="0010616A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</w:t>
                            </w:r>
                            <w:r w:rsidR="00803155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Meridian, </w:t>
                            </w:r>
                            <w:r w:rsidR="00627C4D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</w:t>
                            </w:r>
                          </w:p>
                          <w:p w14:paraId="6BF23643" w14:textId="72BAEF74" w:rsidR="00627C4D" w:rsidRPr="00844A4B" w:rsidRDefault="0022391C" w:rsidP="00627C4D">
                            <w:pPr>
                              <w:shd w:val="clear" w:color="auto" w:fill="40075B"/>
                              <w:spacing w:line="276" w:lineRule="auto"/>
                              <w:ind w:left="-90" w:right="-127"/>
                              <w:jc w:val="left"/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</w:pPr>
                            <w:r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 </w:t>
                            </w:r>
                            <w:r w:rsidR="00B310FB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</w:t>
                            </w:r>
                            <w:r w:rsidR="00E07FA0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</w:t>
                            </w:r>
                            <w:r w:rsidR="00803155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Autocad, </w:t>
                            </w:r>
                            <w:r w:rsidR="00627C4D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           </w:t>
                            </w:r>
                            <w:r w:rsidR="00B310FB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</w:t>
                            </w:r>
                            <w:r w:rsidR="006F3FDA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</w:t>
                            </w:r>
                            <w:r w:rsidR="0010616A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</w:t>
                            </w:r>
                            <w:r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>SolidWorks</w:t>
                            </w:r>
                          </w:p>
                          <w:p w14:paraId="031DDA6B" w14:textId="6D0CF897" w:rsidR="001660BA" w:rsidRPr="00844A4B" w:rsidRDefault="00627C4D" w:rsidP="00627C4D">
                            <w:pPr>
                              <w:shd w:val="clear" w:color="auto" w:fill="40075B"/>
                              <w:spacing w:line="276" w:lineRule="auto"/>
                              <w:ind w:left="-90" w:right="-127"/>
                              <w:jc w:val="left"/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</w:pPr>
                            <w:r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</w:t>
                            </w:r>
                            <w:r w:rsidR="00A33B63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</w:t>
                            </w:r>
                          </w:p>
                          <w:p w14:paraId="03F1E63B" w14:textId="77777777" w:rsidR="001777B3" w:rsidRPr="00844A4B" w:rsidRDefault="001777B3" w:rsidP="00627C4D">
                            <w:pPr>
                              <w:shd w:val="clear" w:color="auto" w:fill="40075B"/>
                              <w:spacing w:line="276" w:lineRule="auto"/>
                              <w:ind w:left="-90" w:right="-127"/>
                              <w:jc w:val="left"/>
                              <w:rPr>
                                <w:rFonts w:ascii="Arial Narrow" w:hAnsi="Arial Narrow" w:cs="Calibri Light"/>
                                <w:color w:val="FFFFFF"/>
                                <w:sz w:val="24"/>
                                <w:szCs w:val="24"/>
                                <w:shd w:val="clear" w:color="auto" w:fill="40075B"/>
                              </w:rPr>
                            </w:pPr>
                          </w:p>
                          <w:p w14:paraId="5D0244EA" w14:textId="3C6269BA" w:rsidR="001660BA" w:rsidRPr="00844A4B" w:rsidRDefault="001660BA" w:rsidP="00627C4D">
                            <w:pPr>
                              <w:shd w:val="clear" w:color="auto" w:fill="40075B"/>
                              <w:spacing w:line="276" w:lineRule="auto"/>
                              <w:ind w:left="-90" w:right="-127"/>
                              <w:jc w:val="left"/>
                              <w:rPr>
                                <w:rFonts w:ascii="Arial Narrow" w:hAnsi="Arial Narrow" w:cs="Calibri Light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shd w:val="clear" w:color="auto" w:fill="40075B"/>
                              </w:rPr>
                            </w:pPr>
                            <w:r w:rsidRPr="00844A4B">
                              <w:rPr>
                                <w:rFonts w:ascii="Arial Narrow" w:hAnsi="Arial Narrow" w:cs="Calibri Light"/>
                                <w:color w:val="FFFFFF"/>
                                <w:sz w:val="24"/>
                                <w:szCs w:val="24"/>
                                <w:shd w:val="clear" w:color="auto" w:fill="40075B"/>
                              </w:rPr>
                              <w:t xml:space="preserve">  </w:t>
                            </w:r>
                            <w:r w:rsidR="00AA79F5" w:rsidRPr="00844A4B">
                              <w:rPr>
                                <w:rFonts w:ascii="Arial Narrow" w:hAnsi="Arial Narrow" w:cs="Calibri Light"/>
                                <w:color w:val="FFFFFF"/>
                                <w:sz w:val="24"/>
                                <w:szCs w:val="24"/>
                                <w:shd w:val="clear" w:color="auto" w:fill="40075B"/>
                              </w:rPr>
                              <w:t xml:space="preserve">  </w:t>
                            </w:r>
                            <w:r w:rsidRPr="00844A4B">
                              <w:rPr>
                                <w:rFonts w:ascii="Arial Narrow" w:hAnsi="Arial Narrow" w:cs="Calibri Light"/>
                                <w:color w:val="FFFFFF"/>
                                <w:sz w:val="24"/>
                                <w:szCs w:val="24"/>
                                <w:shd w:val="clear" w:color="auto" w:fill="40075B"/>
                              </w:rPr>
                              <w:t xml:space="preserve"> </w:t>
                            </w:r>
                            <w:r w:rsidRPr="00844A4B">
                              <w:rPr>
                                <w:rFonts w:ascii="Arial Narrow" w:hAnsi="Arial Narrow" w:cs="Calibri Light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shd w:val="clear" w:color="auto" w:fill="40075B"/>
                              </w:rPr>
                              <w:t>Patents</w:t>
                            </w:r>
                          </w:p>
                          <w:p w14:paraId="7DD5E496" w14:textId="77777777" w:rsidR="00FD02AB" w:rsidRPr="00844A4B" w:rsidRDefault="00E06023" w:rsidP="00FD02AB">
                            <w:pPr>
                              <w:shd w:val="clear" w:color="auto" w:fill="40075B"/>
                              <w:spacing w:line="276" w:lineRule="auto"/>
                              <w:ind w:left="-90" w:right="-127"/>
                              <w:jc w:val="left"/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</w:pPr>
                            <w:r w:rsidRPr="00844A4B">
                              <w:rPr>
                                <w:rFonts w:ascii="Arial Narrow" w:hAnsi="Arial Narrow" w:cs="Calibri Light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shd w:val="clear" w:color="auto" w:fill="40075B"/>
                              </w:rPr>
                              <w:t xml:space="preserve">  </w:t>
                            </w:r>
                            <w:r w:rsidR="00915C01" w:rsidRPr="00844A4B">
                              <w:rPr>
                                <w:rFonts w:ascii="Arial Narrow" w:hAnsi="Arial Narrow" w:cs="Calibri Light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shd w:val="clear" w:color="auto" w:fill="40075B"/>
                              </w:rPr>
                              <w:t xml:space="preserve"> </w:t>
                            </w:r>
                            <w:r w:rsidR="00AA79F5" w:rsidRPr="00844A4B">
                              <w:rPr>
                                <w:rFonts w:ascii="Arial Narrow" w:hAnsi="Arial Narrow" w:cs="Calibri Light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shd w:val="clear" w:color="auto" w:fill="40075B"/>
                              </w:rPr>
                              <w:t xml:space="preserve">  </w:t>
                            </w:r>
                            <w:r w:rsidR="00FD02AB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>Guzman, Jessica (TAM Intl.)  201</w:t>
                            </w:r>
                            <w:r w:rsidR="00FD02A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>9</w:t>
                            </w:r>
                            <w:r w:rsidR="00FD02AB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. </w:t>
                            </w:r>
                          </w:p>
                          <w:p w14:paraId="11AF4B2D" w14:textId="77777777" w:rsidR="00FD02AB" w:rsidRPr="00844A4B" w:rsidRDefault="00FD02AB" w:rsidP="00FD02AB">
                            <w:pPr>
                              <w:shd w:val="clear" w:color="auto" w:fill="40075B"/>
                              <w:spacing w:line="276" w:lineRule="auto"/>
                              <w:ind w:left="-90" w:right="-127"/>
                              <w:jc w:val="left"/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</w:pPr>
                            <w:r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    Balanced Piston Toe Sleeve. CA </w:t>
                            </w:r>
                          </w:p>
                          <w:p w14:paraId="0CE3BA6B" w14:textId="2417F22F" w:rsidR="00FD02AB" w:rsidRPr="00844A4B" w:rsidRDefault="00FD02AB" w:rsidP="00FD02AB">
                            <w:pPr>
                              <w:shd w:val="clear" w:color="auto" w:fill="40075B"/>
                              <w:spacing w:line="276" w:lineRule="auto"/>
                              <w:ind w:left="-90" w:right="-127"/>
                              <w:jc w:val="left"/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</w:pPr>
                            <w:r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    </w:t>
                            </w:r>
                            <w:r w:rsidR="004668B6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>Patent CA</w:t>
                            </w:r>
                            <w:r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2974126C, filed January </w:t>
                            </w:r>
                          </w:p>
                          <w:p w14:paraId="17734FC6" w14:textId="77777777" w:rsidR="00FD02AB" w:rsidRPr="00844A4B" w:rsidRDefault="00FD02AB" w:rsidP="00FD02AB">
                            <w:pPr>
                              <w:shd w:val="clear" w:color="auto" w:fill="40075B"/>
                              <w:spacing w:line="276" w:lineRule="auto"/>
                              <w:ind w:left="-90" w:right="-127"/>
                              <w:jc w:val="left"/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</w:pPr>
                            <w:r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    2015.  Issued Sept. 10, 2019</w:t>
                            </w:r>
                          </w:p>
                          <w:p w14:paraId="5EA83F30" w14:textId="77777777" w:rsidR="00FD02AB" w:rsidRDefault="00FD02AB" w:rsidP="00627C4D">
                            <w:pPr>
                              <w:shd w:val="clear" w:color="auto" w:fill="40075B"/>
                              <w:spacing w:line="276" w:lineRule="auto"/>
                              <w:ind w:left="-90" w:right="-127"/>
                              <w:jc w:val="left"/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</w:pPr>
                          </w:p>
                          <w:p w14:paraId="40488549" w14:textId="3007A5AB" w:rsidR="00717C26" w:rsidRPr="00844A4B" w:rsidRDefault="00FD02AB" w:rsidP="00BE1A50">
                            <w:pPr>
                              <w:shd w:val="clear" w:color="auto" w:fill="40075B"/>
                              <w:spacing w:line="276" w:lineRule="auto"/>
                              <w:ind w:left="-90" w:right="-127"/>
                              <w:jc w:val="left"/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</w:pPr>
                            <w:r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    </w:t>
                            </w:r>
                            <w:r w:rsidR="00BE1A50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>Guzman, Jessica (TAM Intl.)</w:t>
                            </w:r>
                            <w:r w:rsidR="00717C26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</w:t>
                            </w:r>
                            <w:r w:rsidR="000F687F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2018. </w:t>
                            </w:r>
                          </w:p>
                          <w:p w14:paraId="294F59CB" w14:textId="43A02EE9" w:rsidR="007B0EA7" w:rsidRPr="00844A4B" w:rsidRDefault="00717C26" w:rsidP="00BE1A50">
                            <w:pPr>
                              <w:shd w:val="clear" w:color="auto" w:fill="40075B"/>
                              <w:spacing w:line="276" w:lineRule="auto"/>
                              <w:ind w:left="-90" w:right="-127"/>
                              <w:jc w:val="left"/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</w:pPr>
                            <w:r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 </w:t>
                            </w:r>
                            <w:r w:rsidR="00915C01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</w:t>
                            </w:r>
                            <w:r w:rsidR="00AA79F5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</w:t>
                            </w:r>
                            <w:r w:rsidR="000F687F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>Balanced Piston Toe</w:t>
                            </w:r>
                            <w:r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</w:t>
                            </w:r>
                            <w:r w:rsidR="000F687F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Sleeve. US </w:t>
                            </w:r>
                          </w:p>
                          <w:p w14:paraId="0A8C1E53" w14:textId="756E530F" w:rsidR="007B0EA7" w:rsidRPr="00844A4B" w:rsidRDefault="007B0EA7" w:rsidP="00BE1A50">
                            <w:pPr>
                              <w:shd w:val="clear" w:color="auto" w:fill="40075B"/>
                              <w:spacing w:line="276" w:lineRule="auto"/>
                              <w:ind w:left="-90" w:right="-127"/>
                              <w:jc w:val="left"/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</w:pPr>
                            <w:r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 </w:t>
                            </w:r>
                            <w:r w:rsidR="00915C01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</w:t>
                            </w:r>
                            <w:r w:rsidR="00AA79F5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</w:t>
                            </w:r>
                            <w:r w:rsidR="004668B6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>Patent US</w:t>
                            </w:r>
                            <w:r w:rsidR="000F687F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1015612B2 </w:t>
                            </w:r>
                            <w:r w:rsidR="00AA79F5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>F</w:t>
                            </w:r>
                            <w:r w:rsidR="000F687F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>iled January</w:t>
                            </w:r>
                            <w:r w:rsidR="00717C26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</w:t>
                            </w:r>
                          </w:p>
                          <w:p w14:paraId="6B38D8B4" w14:textId="39F3F9B0" w:rsidR="000F687F" w:rsidRPr="00844A4B" w:rsidRDefault="007B0EA7" w:rsidP="00BE1A50">
                            <w:pPr>
                              <w:shd w:val="clear" w:color="auto" w:fill="40075B"/>
                              <w:spacing w:line="276" w:lineRule="auto"/>
                              <w:ind w:left="-90" w:right="-127"/>
                              <w:jc w:val="left"/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</w:pPr>
                            <w:r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 </w:t>
                            </w:r>
                            <w:r w:rsidR="00915C01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</w:t>
                            </w:r>
                            <w:r w:rsidR="00AA79F5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</w:t>
                            </w:r>
                            <w:r w:rsidR="000F687F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2015. </w:t>
                            </w:r>
                            <w:r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</w:t>
                            </w:r>
                            <w:r w:rsidR="000F687F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>Issued Dec</w:t>
                            </w:r>
                            <w:r w:rsidR="005A5347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>.</w:t>
                            </w:r>
                            <w:r w:rsidR="000F687F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18, 2018</w:t>
                            </w:r>
                          </w:p>
                          <w:p w14:paraId="0BBFA1CA" w14:textId="51AE6BE4" w:rsidR="00DE18B6" w:rsidRPr="00844A4B" w:rsidRDefault="00DE18B6" w:rsidP="00BE1A50">
                            <w:pPr>
                              <w:shd w:val="clear" w:color="auto" w:fill="40075B"/>
                              <w:spacing w:line="276" w:lineRule="auto"/>
                              <w:ind w:left="-90" w:right="-127"/>
                              <w:jc w:val="left"/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</w:pPr>
                          </w:p>
                          <w:p w14:paraId="4DBE47D3" w14:textId="77777777" w:rsidR="00FD02AB" w:rsidRPr="00844A4B" w:rsidRDefault="00DE18B6" w:rsidP="00FD02AB">
                            <w:pPr>
                              <w:shd w:val="clear" w:color="auto" w:fill="40075B"/>
                              <w:spacing w:line="276" w:lineRule="auto"/>
                              <w:ind w:left="-90" w:right="-127"/>
                              <w:jc w:val="left"/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</w:pPr>
                            <w:r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</w:t>
                            </w:r>
                            <w:r w:rsidR="00915C01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</w:t>
                            </w:r>
                            <w:r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</w:t>
                            </w:r>
                            <w:r w:rsidR="000F377C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 </w:t>
                            </w:r>
                            <w:r w:rsidR="00FD02AB"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Guzman, Jessica (TAM Intl.)   2015.    </w:t>
                            </w:r>
                          </w:p>
                          <w:p w14:paraId="17D6484A" w14:textId="77777777" w:rsidR="00FD02AB" w:rsidRPr="00844A4B" w:rsidRDefault="00FD02AB" w:rsidP="00FD02AB">
                            <w:pPr>
                              <w:shd w:val="clear" w:color="auto" w:fill="40075B"/>
                              <w:spacing w:line="276" w:lineRule="auto"/>
                              <w:ind w:left="-90" w:right="-127"/>
                              <w:jc w:val="left"/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</w:pPr>
                            <w:r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    Balanced Piston Toe  Sleeve.  World-</w:t>
                            </w:r>
                          </w:p>
                          <w:p w14:paraId="12A0022C" w14:textId="77777777" w:rsidR="00FD02AB" w:rsidRPr="00844A4B" w:rsidRDefault="00FD02AB" w:rsidP="00FD02AB">
                            <w:pPr>
                              <w:shd w:val="clear" w:color="auto" w:fill="40075B"/>
                              <w:spacing w:line="276" w:lineRule="auto"/>
                              <w:ind w:left="-90" w:right="-127"/>
                              <w:jc w:val="left"/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</w:pPr>
                            <w:r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    Wide Patent Application   </w:t>
                            </w:r>
                          </w:p>
                          <w:p w14:paraId="1F8009CF" w14:textId="77777777" w:rsidR="00FD02AB" w:rsidRDefault="00FD02AB" w:rsidP="00FD02AB">
                            <w:pPr>
                              <w:shd w:val="clear" w:color="auto" w:fill="40075B"/>
                              <w:spacing w:line="276" w:lineRule="auto"/>
                              <w:ind w:left="-90" w:right="-127"/>
                              <w:jc w:val="left"/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</w:pPr>
                            <w:r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    WO2016118601A1 Filed January</w:t>
                            </w:r>
                            <w:r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</w:t>
                            </w:r>
                            <w:r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>2015,</w:t>
                            </w:r>
                          </w:p>
                          <w:p w14:paraId="0E050A0B" w14:textId="17FE8EB4" w:rsidR="00FD02AB" w:rsidRDefault="00FD02AB" w:rsidP="00FD02AB">
                            <w:pPr>
                              <w:shd w:val="clear" w:color="auto" w:fill="40075B"/>
                              <w:spacing w:line="276" w:lineRule="auto"/>
                              <w:ind w:left="-90" w:right="-127"/>
                              <w:jc w:val="left"/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</w:pPr>
                            <w:r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  </w:t>
                            </w:r>
                            <w:r w:rsidRPr="00844A4B"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Patent -   Pending</w:t>
                            </w:r>
                          </w:p>
                          <w:p w14:paraId="1BB54411" w14:textId="14010E41" w:rsidR="005F5DBA" w:rsidRDefault="005F5DBA" w:rsidP="00FD02AB">
                            <w:pPr>
                              <w:shd w:val="clear" w:color="auto" w:fill="40075B"/>
                              <w:spacing w:line="276" w:lineRule="auto"/>
                              <w:ind w:left="-90" w:right="-127"/>
                              <w:jc w:val="left"/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</w:pPr>
                          </w:p>
                          <w:p w14:paraId="078C916F" w14:textId="3967449F" w:rsidR="005F5DBA" w:rsidRDefault="005F5DBA" w:rsidP="00FD02AB">
                            <w:pPr>
                              <w:shd w:val="clear" w:color="auto" w:fill="40075B"/>
                              <w:spacing w:line="276" w:lineRule="auto"/>
                              <w:ind w:left="-90" w:right="-127"/>
                              <w:jc w:val="left"/>
                              <w:rPr>
                                <w:rFonts w:ascii="Arial Narrow" w:hAnsi="Arial Narrow" w:cs="Calibri Light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shd w:val="clear" w:color="auto" w:fill="40075B"/>
                              </w:rPr>
                            </w:pPr>
                            <w:r>
                              <w:rPr>
                                <w:rFonts w:ascii="Arial Narrow" w:hAnsi="Arial Narrow" w:cs="Calibri Light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shd w:val="clear" w:color="auto" w:fill="40075B"/>
                              </w:rPr>
                              <w:t xml:space="preserve">     References</w:t>
                            </w:r>
                          </w:p>
                          <w:p w14:paraId="49C06187" w14:textId="58C82412" w:rsidR="005F5DBA" w:rsidRPr="00844A4B" w:rsidRDefault="005F5DBA" w:rsidP="00FD02AB">
                            <w:pPr>
                              <w:shd w:val="clear" w:color="auto" w:fill="40075B"/>
                              <w:spacing w:line="276" w:lineRule="auto"/>
                              <w:ind w:left="-90" w:right="-127"/>
                              <w:jc w:val="left"/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</w:pPr>
                            <w:r>
                              <w:rPr>
                                <w:rFonts w:ascii="Arial Narrow" w:hAnsi="Arial Narrow" w:cs="Calibri Light"/>
                                <w:color w:val="FFFFFF"/>
                                <w:shd w:val="clear" w:color="auto" w:fill="40075B"/>
                              </w:rPr>
                              <w:t xml:space="preserve">      Available upon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D37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73.75pt;width:177.8pt;height:1260.05pt;z-index:-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">
                <v:textbox>
                  <w:txbxContent>
                    <w:p w14:paraId="670D63D1" w14:textId="1EAA4720" w:rsidR="00803155" w:rsidRPr="009F09D1" w:rsidRDefault="002569F5" w:rsidP="00803155">
                      <w:pPr>
                        <w:shd w:val="clear" w:color="auto" w:fill="40075B"/>
                        <w:ind w:left="-90" w:right="-127"/>
                        <w:jc w:val="center"/>
                        <w:rPr>
                          <w:rFonts w:ascii="Lato" w:hAnsi="Lato" w:cs="Calibri"/>
                          <w:color w:val="7030A0"/>
                          <w:shd w:val="clear" w:color="auto" w:fill="40075B"/>
                        </w:rPr>
                      </w:pPr>
                      <w:r>
                        <w:rPr>
                          <w:rStyle w:val="CharAttribute7"/>
                          <w:rFonts w:ascii="Lato" w:hAnsi="Lato" w:cs="Calibri"/>
                          <w:noProof/>
                          <w:color w:val="461E64"/>
                          <w:sz w:val="32"/>
                          <w:szCs w:val="32"/>
                        </w:rPr>
                        <w:drawing>
                          <wp:inline distT="0" distB="0" distL="0" distR="0" wp14:anchorId="492BED5F" wp14:editId="7D7C2527">
                            <wp:extent cx="709930" cy="13906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9930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D495F1" w14:textId="656DD4CC" w:rsidR="00803155" w:rsidRPr="00844A4B" w:rsidRDefault="00803155" w:rsidP="00803155">
                      <w:pPr>
                        <w:shd w:val="clear" w:color="auto" w:fill="40075B"/>
                        <w:ind w:left="-90" w:right="-127"/>
                        <w:rPr>
                          <w:rFonts w:ascii="Arial Narrow" w:hAnsi="Arial Narrow" w:cs="Calibri Light"/>
                          <w:b/>
                          <w:bCs/>
                          <w:color w:val="FFFFFF"/>
                          <w:sz w:val="22"/>
                          <w:szCs w:val="22"/>
                          <w:shd w:val="clear" w:color="auto" w:fill="40075B"/>
                        </w:rPr>
                      </w:pPr>
                      <w:r w:rsidRPr="0010616A">
                        <w:rPr>
                          <w:rFonts w:ascii="Arial Nova Cond Light" w:hAnsi="Arial Nova Cond Light" w:cs="Calibri"/>
                          <w:b/>
                          <w:bCs/>
                          <w:color w:val="FFFFFF"/>
                          <w:sz w:val="18"/>
                          <w:szCs w:val="18"/>
                          <w:shd w:val="clear" w:color="auto" w:fill="40075B"/>
                        </w:rPr>
                        <w:t xml:space="preserve"> </w:t>
                      </w:r>
                      <w:r w:rsidR="00A33B63" w:rsidRPr="0010616A">
                        <w:rPr>
                          <w:rFonts w:ascii="Arial Nova Cond Light" w:hAnsi="Arial Nova Cond Light" w:cs="Calibri"/>
                          <w:b/>
                          <w:bCs/>
                          <w:color w:val="FFFFFF"/>
                          <w:sz w:val="18"/>
                          <w:szCs w:val="18"/>
                          <w:shd w:val="clear" w:color="auto" w:fill="40075B"/>
                        </w:rPr>
                        <w:t xml:space="preserve">   </w:t>
                      </w:r>
                      <w:r w:rsidR="0091478B" w:rsidRPr="0010616A">
                        <w:rPr>
                          <w:rFonts w:ascii="Arial Nova Cond Light" w:hAnsi="Arial Nova Cond Light" w:cs="Calibri"/>
                          <w:b/>
                          <w:bCs/>
                          <w:color w:val="FFFFFF"/>
                          <w:sz w:val="18"/>
                          <w:szCs w:val="18"/>
                          <w:shd w:val="clear" w:color="auto" w:fill="40075B"/>
                        </w:rPr>
                        <w:t xml:space="preserve">  </w:t>
                      </w:r>
                      <w:r w:rsidR="0091478B" w:rsidRPr="00844A4B">
                        <w:rPr>
                          <w:rFonts w:ascii="Arial Narrow" w:hAnsi="Arial Narrow" w:cs="Calibri Light"/>
                          <w:b/>
                          <w:bCs/>
                          <w:color w:val="FFFFFF"/>
                          <w:sz w:val="18"/>
                          <w:szCs w:val="18"/>
                          <w:shd w:val="clear" w:color="auto" w:fill="40075B"/>
                        </w:rPr>
                        <w:t xml:space="preserve"> </w:t>
                      </w:r>
                      <w:r w:rsidRPr="00844A4B">
                        <w:rPr>
                          <w:rFonts w:ascii="Arial Narrow" w:hAnsi="Arial Narrow" w:cs="Calibri Light"/>
                          <w:b/>
                          <w:bCs/>
                          <w:color w:val="FFFFFF"/>
                          <w:sz w:val="24"/>
                          <w:szCs w:val="24"/>
                          <w:shd w:val="clear" w:color="auto" w:fill="40075B"/>
                        </w:rPr>
                        <w:t>Contact Information:</w:t>
                      </w:r>
                    </w:p>
                    <w:p w14:paraId="3A890835" w14:textId="24958DF3" w:rsidR="00803155" w:rsidRPr="00844A4B" w:rsidRDefault="00803155" w:rsidP="00627C4D">
                      <w:pPr>
                        <w:shd w:val="clear" w:color="auto" w:fill="40075B"/>
                        <w:spacing w:line="276" w:lineRule="auto"/>
                        <w:ind w:left="-90" w:right="-127"/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</w:pPr>
                      <w:r w:rsidRPr="00844A4B">
                        <w:rPr>
                          <w:rFonts w:ascii="Arial Narrow" w:hAnsi="Arial Narrow" w:cs="Calibri Light"/>
                          <w:color w:val="FFFFFF"/>
                          <w:sz w:val="22"/>
                          <w:szCs w:val="22"/>
                          <w:shd w:val="clear" w:color="auto" w:fill="40075B"/>
                        </w:rPr>
                        <w:t xml:space="preserve"> </w:t>
                      </w:r>
                      <w:r w:rsidR="0091478B" w:rsidRPr="00844A4B">
                        <w:rPr>
                          <w:rFonts w:ascii="Arial Narrow" w:hAnsi="Arial Narrow" w:cs="Calibri Light"/>
                          <w:color w:val="FFFFFF"/>
                          <w:sz w:val="22"/>
                          <w:szCs w:val="22"/>
                          <w:shd w:val="clear" w:color="auto" w:fill="40075B"/>
                        </w:rPr>
                        <w:t xml:space="preserve">   </w:t>
                      </w:r>
                      <w:r w:rsidRPr="00844A4B">
                        <w:rPr>
                          <w:rFonts w:ascii="Arial Narrow" w:hAnsi="Arial Narrow" w:cs="Calibri Light"/>
                          <w:color w:val="FFFFFF"/>
                          <w:sz w:val="22"/>
                          <w:szCs w:val="22"/>
                          <w:shd w:val="clear" w:color="auto" w:fill="40075B"/>
                        </w:rPr>
                        <w:t xml:space="preserve">  </w:t>
                      </w:r>
                      <w:r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Houston, TX </w:t>
                      </w:r>
                    </w:p>
                    <w:p w14:paraId="360CA1EF" w14:textId="53C937B1" w:rsidR="00803155" w:rsidRPr="00844A4B" w:rsidRDefault="00803155" w:rsidP="00627C4D">
                      <w:pPr>
                        <w:shd w:val="clear" w:color="auto" w:fill="40075B"/>
                        <w:spacing w:line="276" w:lineRule="auto"/>
                        <w:ind w:left="-90" w:right="-127"/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</w:pPr>
                      <w:r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 </w:t>
                      </w:r>
                      <w:r w:rsidR="0091478B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 </w:t>
                      </w:r>
                      <w:r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>940-300-0001</w:t>
                      </w:r>
                    </w:p>
                    <w:p w14:paraId="1DAD2F02" w14:textId="4259C94F" w:rsidR="00803155" w:rsidRPr="00844A4B" w:rsidRDefault="00803155" w:rsidP="00627C4D">
                      <w:pPr>
                        <w:shd w:val="clear" w:color="auto" w:fill="40075B"/>
                        <w:spacing w:line="276" w:lineRule="auto"/>
                        <w:ind w:left="-90" w:right="-127"/>
                        <w:rPr>
                          <w:rFonts w:ascii="Arial Narrow" w:hAnsi="Arial Narrow" w:cs="Calibri Light"/>
                          <w:color w:val="FFFFFF" w:themeColor="background1"/>
                          <w:shd w:val="clear" w:color="auto" w:fill="40075B"/>
                        </w:rPr>
                      </w:pPr>
                      <w:r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 </w:t>
                      </w:r>
                      <w:r w:rsidR="0091478B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 </w:t>
                      </w:r>
                      <w:hyperlink r:id="rId17" w:history="1">
                        <w:r w:rsidR="0091478B" w:rsidRPr="00844A4B">
                          <w:rPr>
                            <w:rStyle w:val="Hyperlink"/>
                            <w:rFonts w:ascii="Arial Narrow" w:hAnsi="Arial Narrow" w:cs="Calibri Light"/>
                            <w:color w:val="FFFFFF" w:themeColor="background1"/>
                            <w:shd w:val="clear" w:color="auto" w:fill="40075B"/>
                          </w:rPr>
                          <w:t>Jessicagolmos@gmail.com</w:t>
                        </w:r>
                      </w:hyperlink>
                    </w:p>
                    <w:p w14:paraId="17F129C2" w14:textId="7DAE7964" w:rsidR="00803155" w:rsidRPr="00844A4B" w:rsidRDefault="00803155" w:rsidP="00627C4D">
                      <w:pPr>
                        <w:shd w:val="clear" w:color="auto" w:fill="40075B"/>
                        <w:spacing w:line="276" w:lineRule="auto"/>
                        <w:ind w:left="-90" w:right="-127"/>
                        <w:rPr>
                          <w:rFonts w:ascii="Arial Narrow" w:hAnsi="Arial Narrow" w:cs="Calibri Light"/>
                          <w:color w:val="FFFFFF" w:themeColor="background1"/>
                          <w:shd w:val="clear" w:color="auto" w:fill="40075B"/>
                        </w:rPr>
                      </w:pPr>
                      <w:r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 </w:t>
                      </w:r>
                      <w:r w:rsidR="0091478B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 </w:t>
                      </w:r>
                      <w:hyperlink r:id="rId18" w:history="1">
                        <w:r w:rsidR="0091478B" w:rsidRPr="00844A4B">
                          <w:rPr>
                            <w:rStyle w:val="Hyperlink"/>
                            <w:rFonts w:ascii="Arial Narrow" w:hAnsi="Arial Narrow" w:cs="Calibri Light"/>
                            <w:color w:val="FFFFFF" w:themeColor="background1"/>
                            <w:shd w:val="clear" w:color="auto" w:fill="40075B"/>
                          </w:rPr>
                          <w:t>www.linkedin.com/in/jessica-olmos</w:t>
                        </w:r>
                      </w:hyperlink>
                      <w:r w:rsidRPr="00844A4B">
                        <w:rPr>
                          <w:rFonts w:ascii="Arial Narrow" w:hAnsi="Arial Narrow" w:cs="Calibri Light"/>
                          <w:color w:val="FFFFFF" w:themeColor="background1"/>
                          <w:shd w:val="clear" w:color="auto" w:fill="40075B"/>
                        </w:rPr>
                        <w:t xml:space="preserve"> </w:t>
                      </w:r>
                    </w:p>
                    <w:p w14:paraId="7815621F" w14:textId="463CE485" w:rsidR="001777B3" w:rsidRPr="00844A4B" w:rsidRDefault="001777B3" w:rsidP="00627C4D">
                      <w:pPr>
                        <w:shd w:val="clear" w:color="auto" w:fill="40075B"/>
                        <w:spacing w:line="276" w:lineRule="auto"/>
                        <w:ind w:left="-90" w:right="-127"/>
                        <w:rPr>
                          <w:rFonts w:ascii="Arial Narrow" w:hAnsi="Arial Narrow" w:cs="Calibri Light"/>
                          <w:color w:val="FFFFFF" w:themeColor="background1"/>
                          <w:shd w:val="clear" w:color="auto" w:fill="40075B"/>
                        </w:rPr>
                      </w:pPr>
                    </w:p>
                    <w:p w14:paraId="29178CDF" w14:textId="77777777" w:rsidR="001777B3" w:rsidRPr="00844A4B" w:rsidRDefault="001777B3" w:rsidP="00627C4D">
                      <w:pPr>
                        <w:shd w:val="clear" w:color="auto" w:fill="40075B"/>
                        <w:spacing w:line="276" w:lineRule="auto"/>
                        <w:ind w:left="-90" w:right="-127"/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</w:pPr>
                    </w:p>
                    <w:p w14:paraId="497988A6" w14:textId="2054F3E6" w:rsidR="00803155" w:rsidRPr="00844A4B" w:rsidRDefault="00A33B63" w:rsidP="00627C4D">
                      <w:pPr>
                        <w:shd w:val="clear" w:color="auto" w:fill="40075B"/>
                        <w:spacing w:line="276" w:lineRule="auto"/>
                        <w:ind w:left="-90" w:right="-127"/>
                        <w:rPr>
                          <w:rFonts w:ascii="Arial Narrow" w:hAnsi="Arial Narrow" w:cs="Calibri Light"/>
                          <w:b/>
                          <w:bCs/>
                          <w:color w:val="FFFFFF"/>
                          <w:sz w:val="24"/>
                          <w:szCs w:val="24"/>
                          <w:shd w:val="clear" w:color="auto" w:fill="40075B"/>
                        </w:rPr>
                      </w:pPr>
                      <w:r w:rsidRPr="00844A4B">
                        <w:rPr>
                          <w:rFonts w:ascii="Arial Narrow" w:hAnsi="Arial Narrow" w:cs="Calibri Light"/>
                          <w:b/>
                          <w:bCs/>
                          <w:color w:val="FFFFFF"/>
                          <w:sz w:val="24"/>
                          <w:szCs w:val="24"/>
                          <w:shd w:val="clear" w:color="auto" w:fill="40075B"/>
                        </w:rPr>
                        <w:t xml:space="preserve">   </w:t>
                      </w:r>
                      <w:r w:rsidR="0091478B" w:rsidRPr="00844A4B">
                        <w:rPr>
                          <w:rFonts w:ascii="Arial Narrow" w:hAnsi="Arial Narrow" w:cs="Calibri Light"/>
                          <w:b/>
                          <w:bCs/>
                          <w:color w:val="FFFFFF"/>
                          <w:sz w:val="24"/>
                          <w:szCs w:val="24"/>
                          <w:shd w:val="clear" w:color="auto" w:fill="40075B"/>
                        </w:rPr>
                        <w:t xml:space="preserve">   </w:t>
                      </w:r>
                      <w:r w:rsidR="00803155" w:rsidRPr="00844A4B">
                        <w:rPr>
                          <w:rFonts w:ascii="Arial Narrow" w:hAnsi="Arial Narrow" w:cs="Calibri Light"/>
                          <w:b/>
                          <w:bCs/>
                          <w:color w:val="FFFFFF"/>
                          <w:sz w:val="24"/>
                          <w:szCs w:val="24"/>
                          <w:shd w:val="clear" w:color="auto" w:fill="40075B"/>
                        </w:rPr>
                        <w:t>Education:</w:t>
                      </w:r>
                    </w:p>
                    <w:p w14:paraId="733996FB" w14:textId="4DAFC3C9" w:rsidR="00803155" w:rsidRPr="00844A4B" w:rsidRDefault="00ED31C7" w:rsidP="00627C4D">
                      <w:pPr>
                        <w:shd w:val="clear" w:color="auto" w:fill="40075B"/>
                        <w:ind w:left="-90" w:right="-127"/>
                        <w:jc w:val="left"/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</w:pPr>
                      <w:r w:rsidRPr="00844A4B">
                        <w:rPr>
                          <w:rFonts w:ascii="Arial Narrow" w:hAnsi="Arial Narrow" w:cs="Calibri Light"/>
                          <w:color w:val="FFFFFF"/>
                          <w:sz w:val="22"/>
                          <w:szCs w:val="22"/>
                          <w:shd w:val="clear" w:color="auto" w:fill="40075B"/>
                        </w:rPr>
                        <w:t xml:space="preserve">   </w:t>
                      </w:r>
                      <w:r w:rsidR="0091478B" w:rsidRPr="00844A4B">
                        <w:rPr>
                          <w:rFonts w:ascii="Arial Narrow" w:hAnsi="Arial Narrow" w:cs="Calibri Light"/>
                          <w:color w:val="FFFFFF"/>
                          <w:sz w:val="22"/>
                          <w:szCs w:val="22"/>
                          <w:shd w:val="clear" w:color="auto" w:fill="40075B"/>
                        </w:rPr>
                        <w:t xml:space="preserve"> </w:t>
                      </w:r>
                      <w:r w:rsidR="00AA79F5" w:rsidRPr="00844A4B">
                        <w:rPr>
                          <w:rFonts w:ascii="Arial Narrow" w:hAnsi="Arial Narrow" w:cs="Calibri Light"/>
                          <w:color w:val="FFFFFF"/>
                          <w:sz w:val="22"/>
                          <w:szCs w:val="22"/>
                          <w:shd w:val="clear" w:color="auto" w:fill="40075B"/>
                        </w:rPr>
                        <w:t xml:space="preserve"> </w:t>
                      </w:r>
                      <w:r w:rsidR="003C681A" w:rsidRPr="00844A4B">
                        <w:rPr>
                          <w:rFonts w:ascii="Arial Narrow" w:hAnsi="Arial Narrow" w:cs="Calibri Light"/>
                          <w:color w:val="FFFFFF"/>
                          <w:sz w:val="22"/>
                          <w:szCs w:val="22"/>
                          <w:shd w:val="clear" w:color="auto" w:fill="40075B"/>
                        </w:rPr>
                        <w:t xml:space="preserve"> </w:t>
                      </w:r>
                      <w:r w:rsidR="00AA79F5" w:rsidRPr="00844A4B">
                        <w:rPr>
                          <w:rFonts w:ascii="Arial Narrow" w:hAnsi="Arial Narrow" w:cs="Calibri Light"/>
                          <w:color w:val="FFFFFF"/>
                          <w:sz w:val="22"/>
                          <w:szCs w:val="22"/>
                          <w:shd w:val="clear" w:color="auto" w:fill="40075B"/>
                        </w:rPr>
                        <w:t xml:space="preserve"> </w:t>
                      </w:r>
                      <w:r w:rsidR="00803155" w:rsidRPr="00844A4B">
                        <w:rPr>
                          <w:rFonts w:ascii="Arial Narrow" w:hAnsi="Arial Narrow" w:cs="Calibri Light"/>
                          <w:b/>
                          <w:bCs/>
                          <w:color w:val="FFFFFF"/>
                          <w:shd w:val="clear" w:color="auto" w:fill="40075B"/>
                        </w:rPr>
                        <w:t>UX/UI Certificate</w:t>
                      </w:r>
                      <w:r w:rsidR="00803155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</w:t>
                      </w:r>
                      <w:r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ab/>
                        <w:t xml:space="preserve"> </w:t>
                      </w:r>
                      <w:r w:rsidR="005F5DBA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</w:t>
                      </w:r>
                      <w:r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Mar 2021</w:t>
                      </w:r>
                    </w:p>
                    <w:p w14:paraId="036216D2" w14:textId="3F3C1E24" w:rsidR="00803155" w:rsidRPr="007A40E7" w:rsidRDefault="00AA79F5" w:rsidP="00627C4D">
                      <w:pPr>
                        <w:shd w:val="clear" w:color="auto" w:fill="40075B"/>
                        <w:ind w:left="-90" w:right="-127"/>
                        <w:jc w:val="left"/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</w:pPr>
                      <w:r w:rsidRPr="007A40E7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 </w:t>
                      </w:r>
                      <w:r w:rsidR="00ED31C7" w:rsidRPr="007A40E7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</w:t>
                      </w:r>
                      <w:r w:rsidR="003C681A" w:rsidRPr="007A40E7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</w:t>
                      </w:r>
                      <w:r w:rsidR="00ED31C7" w:rsidRPr="007A40E7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</w:t>
                      </w:r>
                      <w:r w:rsidR="00803155" w:rsidRPr="007A40E7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>Rice University</w:t>
                      </w:r>
                    </w:p>
                    <w:p w14:paraId="65121EAC" w14:textId="77777777" w:rsidR="00803155" w:rsidRPr="00844A4B" w:rsidRDefault="00803155" w:rsidP="00ED31C7">
                      <w:pPr>
                        <w:shd w:val="clear" w:color="auto" w:fill="40075B"/>
                        <w:ind w:left="-90" w:right="-127"/>
                        <w:jc w:val="left"/>
                        <w:rPr>
                          <w:rFonts w:ascii="Arial Narrow" w:hAnsi="Arial Narrow" w:cs="Calibri Light"/>
                          <w:color w:val="FFFFFF"/>
                          <w:sz w:val="22"/>
                          <w:szCs w:val="22"/>
                          <w:shd w:val="clear" w:color="auto" w:fill="40075B"/>
                        </w:rPr>
                      </w:pPr>
                    </w:p>
                    <w:p w14:paraId="26B27928" w14:textId="4EB2A20D" w:rsidR="00ED31C7" w:rsidRPr="00844A4B" w:rsidRDefault="00ED31C7" w:rsidP="00ED31C7">
                      <w:pPr>
                        <w:shd w:val="clear" w:color="auto" w:fill="40075B"/>
                        <w:ind w:left="-90" w:right="-127"/>
                        <w:jc w:val="left"/>
                        <w:rPr>
                          <w:rFonts w:ascii="Arial Narrow" w:hAnsi="Arial Narrow" w:cs="Calibri Light"/>
                          <w:b/>
                          <w:bCs/>
                          <w:color w:val="FFFFFF"/>
                          <w:shd w:val="clear" w:color="auto" w:fill="40075B"/>
                        </w:rPr>
                      </w:pPr>
                      <w:r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 </w:t>
                      </w:r>
                      <w:r w:rsidR="0091478B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 </w:t>
                      </w:r>
                      <w:r w:rsidR="00803155" w:rsidRPr="00844A4B">
                        <w:rPr>
                          <w:rFonts w:ascii="Arial Narrow" w:hAnsi="Arial Narrow" w:cs="Calibri Light"/>
                          <w:b/>
                          <w:bCs/>
                          <w:color w:val="FFFFFF"/>
                          <w:shd w:val="clear" w:color="auto" w:fill="40075B"/>
                        </w:rPr>
                        <w:t xml:space="preserve">Bachelor of Science </w:t>
                      </w:r>
                      <w:r w:rsidRPr="00844A4B">
                        <w:rPr>
                          <w:rFonts w:ascii="Arial Narrow" w:hAnsi="Arial Narrow" w:cs="Calibri Light"/>
                          <w:b/>
                          <w:bCs/>
                          <w:color w:val="FFFFFF"/>
                          <w:shd w:val="clear" w:color="auto" w:fill="40075B"/>
                        </w:rPr>
                        <w:t xml:space="preserve">      </w:t>
                      </w:r>
                      <w:r w:rsidR="00823450" w:rsidRPr="00844A4B">
                        <w:rPr>
                          <w:rFonts w:ascii="Arial Narrow" w:hAnsi="Arial Narrow" w:cs="Calibri Light"/>
                          <w:b/>
                          <w:bCs/>
                          <w:color w:val="FFFFFF"/>
                          <w:shd w:val="clear" w:color="auto" w:fill="40075B"/>
                        </w:rPr>
                        <w:t xml:space="preserve">      </w:t>
                      </w:r>
                      <w:r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>Dec 20</w:t>
                      </w:r>
                      <w:r w:rsidR="00722302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>10</w:t>
                      </w:r>
                    </w:p>
                    <w:p w14:paraId="3A16837C" w14:textId="25F495EF" w:rsidR="00ED31C7" w:rsidRPr="00844A4B" w:rsidRDefault="00ED31C7" w:rsidP="00627C4D">
                      <w:pPr>
                        <w:shd w:val="clear" w:color="auto" w:fill="40075B"/>
                        <w:spacing w:line="276" w:lineRule="auto"/>
                        <w:ind w:left="-90" w:right="-127"/>
                        <w:jc w:val="left"/>
                        <w:rPr>
                          <w:rFonts w:ascii="Arial Narrow" w:hAnsi="Arial Narrow" w:cs="Calibri Light"/>
                          <w:b/>
                          <w:bCs/>
                          <w:color w:val="FFFFFF"/>
                          <w:shd w:val="clear" w:color="auto" w:fill="40075B"/>
                        </w:rPr>
                      </w:pPr>
                      <w:r w:rsidRPr="00844A4B">
                        <w:rPr>
                          <w:rFonts w:ascii="Arial Narrow" w:hAnsi="Arial Narrow" w:cs="Calibri Light"/>
                          <w:b/>
                          <w:bCs/>
                          <w:color w:val="FFFFFF"/>
                          <w:shd w:val="clear" w:color="auto" w:fill="40075B"/>
                        </w:rPr>
                        <w:t xml:space="preserve">   </w:t>
                      </w:r>
                      <w:r w:rsidR="0091478B" w:rsidRPr="00844A4B">
                        <w:rPr>
                          <w:rFonts w:ascii="Arial Narrow" w:hAnsi="Arial Narrow" w:cs="Calibri Light"/>
                          <w:b/>
                          <w:bCs/>
                          <w:color w:val="FFFFFF"/>
                          <w:shd w:val="clear" w:color="auto" w:fill="40075B"/>
                        </w:rPr>
                        <w:t xml:space="preserve">  </w:t>
                      </w:r>
                      <w:r w:rsidR="00AA79F5" w:rsidRPr="00844A4B">
                        <w:rPr>
                          <w:rFonts w:ascii="Arial Narrow" w:hAnsi="Arial Narrow" w:cs="Calibri Light"/>
                          <w:b/>
                          <w:bCs/>
                          <w:color w:val="FFFFFF"/>
                          <w:shd w:val="clear" w:color="auto" w:fill="40075B"/>
                        </w:rPr>
                        <w:t xml:space="preserve"> </w:t>
                      </w:r>
                      <w:r w:rsidR="00803155" w:rsidRPr="00844A4B">
                        <w:rPr>
                          <w:rFonts w:ascii="Arial Narrow" w:hAnsi="Arial Narrow" w:cs="Calibri Light"/>
                          <w:b/>
                          <w:bCs/>
                          <w:color w:val="FFFFFF"/>
                          <w:shd w:val="clear" w:color="auto" w:fill="40075B"/>
                        </w:rPr>
                        <w:t>Mechanical</w:t>
                      </w:r>
                      <w:r w:rsidRPr="00844A4B">
                        <w:rPr>
                          <w:rFonts w:ascii="Arial Narrow" w:hAnsi="Arial Narrow" w:cs="Calibri Light"/>
                          <w:b/>
                          <w:bCs/>
                          <w:color w:val="FFFFFF"/>
                          <w:shd w:val="clear" w:color="auto" w:fill="40075B"/>
                        </w:rPr>
                        <w:t xml:space="preserve"> </w:t>
                      </w:r>
                      <w:r w:rsidR="00803155" w:rsidRPr="00844A4B">
                        <w:rPr>
                          <w:rFonts w:ascii="Arial Narrow" w:hAnsi="Arial Narrow" w:cs="Calibri Light"/>
                          <w:b/>
                          <w:bCs/>
                          <w:color w:val="FFFFFF"/>
                          <w:shd w:val="clear" w:color="auto" w:fill="40075B"/>
                        </w:rPr>
                        <w:t>Engineering</w:t>
                      </w:r>
                    </w:p>
                    <w:p w14:paraId="3496CE6C" w14:textId="25D23CBD" w:rsidR="00803155" w:rsidRPr="00844A4B" w:rsidRDefault="00ED31C7" w:rsidP="00ED31C7">
                      <w:pPr>
                        <w:shd w:val="clear" w:color="auto" w:fill="40075B"/>
                        <w:ind w:left="-90" w:right="-127"/>
                        <w:jc w:val="left"/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</w:pPr>
                      <w:r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 </w:t>
                      </w:r>
                      <w:r w:rsidR="0091478B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 </w:t>
                      </w:r>
                      <w:r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>Minor: Business Foundations</w:t>
                      </w:r>
                      <w:r w:rsidR="0091478B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</w:t>
                      </w:r>
                      <w:r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>Certificate</w:t>
                      </w:r>
                      <w:r w:rsidR="00803155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</w:t>
                      </w:r>
                    </w:p>
                    <w:p w14:paraId="1879D81C" w14:textId="28EC0237" w:rsidR="00803155" w:rsidRPr="007A40E7" w:rsidRDefault="00ED31C7" w:rsidP="00ED31C7">
                      <w:pPr>
                        <w:shd w:val="clear" w:color="auto" w:fill="40075B"/>
                        <w:ind w:left="-90" w:right="-127"/>
                        <w:jc w:val="left"/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</w:pPr>
                      <w:r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 </w:t>
                      </w:r>
                      <w:r w:rsidR="0091478B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 </w:t>
                      </w:r>
                      <w:r w:rsidRPr="007A40E7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>University of Texas At Austin</w:t>
                      </w:r>
                    </w:p>
                    <w:p w14:paraId="3DAB3B41" w14:textId="721A0606" w:rsidR="001777B3" w:rsidRPr="00844A4B" w:rsidRDefault="001777B3" w:rsidP="00ED31C7">
                      <w:pPr>
                        <w:shd w:val="clear" w:color="auto" w:fill="40075B"/>
                        <w:ind w:left="-90" w:right="-127"/>
                        <w:jc w:val="left"/>
                        <w:rPr>
                          <w:rFonts w:ascii="Arial Narrow" w:hAnsi="Arial Narrow" w:cs="Calibri Light"/>
                          <w:b/>
                          <w:bCs/>
                          <w:color w:val="FFFFFF"/>
                          <w:sz w:val="22"/>
                          <w:szCs w:val="22"/>
                          <w:shd w:val="clear" w:color="auto" w:fill="40075B"/>
                        </w:rPr>
                      </w:pPr>
                    </w:p>
                    <w:p w14:paraId="6B6614E7" w14:textId="77777777" w:rsidR="001777B3" w:rsidRPr="00844A4B" w:rsidRDefault="001777B3" w:rsidP="00ED31C7">
                      <w:pPr>
                        <w:shd w:val="clear" w:color="auto" w:fill="40075B"/>
                        <w:ind w:left="-90" w:right="-127"/>
                        <w:jc w:val="left"/>
                        <w:rPr>
                          <w:rFonts w:ascii="Arial Narrow" w:hAnsi="Arial Narrow" w:cs="Calibri Light"/>
                          <w:b/>
                          <w:bCs/>
                          <w:color w:val="FFFFFF"/>
                          <w:sz w:val="22"/>
                          <w:szCs w:val="22"/>
                          <w:shd w:val="clear" w:color="auto" w:fill="40075B"/>
                        </w:rPr>
                      </w:pPr>
                    </w:p>
                    <w:p w14:paraId="45CE41F6" w14:textId="304A5E59" w:rsidR="00803155" w:rsidRPr="00844A4B" w:rsidRDefault="00A33B63" w:rsidP="00ED31C7">
                      <w:pPr>
                        <w:shd w:val="clear" w:color="auto" w:fill="40075B"/>
                        <w:ind w:left="-90" w:right="-127"/>
                        <w:jc w:val="left"/>
                        <w:rPr>
                          <w:rFonts w:ascii="Arial Narrow" w:hAnsi="Arial Narrow" w:cs="Calibri Light"/>
                          <w:b/>
                          <w:bCs/>
                          <w:color w:val="FFFFFF"/>
                          <w:sz w:val="24"/>
                          <w:szCs w:val="24"/>
                          <w:shd w:val="clear" w:color="auto" w:fill="40075B"/>
                        </w:rPr>
                      </w:pPr>
                      <w:r w:rsidRPr="00844A4B">
                        <w:rPr>
                          <w:rFonts w:ascii="Arial Narrow" w:hAnsi="Arial Narrow" w:cs="Calibri Light"/>
                          <w:b/>
                          <w:bCs/>
                          <w:color w:val="FFFFFF"/>
                          <w:sz w:val="24"/>
                          <w:szCs w:val="24"/>
                          <w:shd w:val="clear" w:color="auto" w:fill="40075B"/>
                        </w:rPr>
                        <w:t xml:space="preserve">   </w:t>
                      </w:r>
                      <w:r w:rsidR="0091478B" w:rsidRPr="00844A4B">
                        <w:rPr>
                          <w:rFonts w:ascii="Arial Narrow" w:hAnsi="Arial Narrow" w:cs="Calibri Light"/>
                          <w:b/>
                          <w:bCs/>
                          <w:color w:val="FFFFFF"/>
                          <w:sz w:val="24"/>
                          <w:szCs w:val="24"/>
                          <w:shd w:val="clear" w:color="auto" w:fill="40075B"/>
                        </w:rPr>
                        <w:t xml:space="preserve">  </w:t>
                      </w:r>
                      <w:r w:rsidR="00803155" w:rsidRPr="00844A4B">
                        <w:rPr>
                          <w:rFonts w:ascii="Arial Narrow" w:hAnsi="Arial Narrow" w:cs="Calibri Light"/>
                          <w:b/>
                          <w:bCs/>
                          <w:color w:val="FFFFFF"/>
                          <w:sz w:val="24"/>
                          <w:szCs w:val="24"/>
                          <w:shd w:val="clear" w:color="auto" w:fill="40075B"/>
                        </w:rPr>
                        <w:t>Technical Skills:</w:t>
                      </w:r>
                    </w:p>
                    <w:p w14:paraId="1A98A50E" w14:textId="44E0BE5F" w:rsidR="00627C4D" w:rsidRPr="00844A4B" w:rsidRDefault="00627C4D" w:rsidP="00627C4D">
                      <w:pPr>
                        <w:shd w:val="clear" w:color="auto" w:fill="40075B"/>
                        <w:spacing w:line="276" w:lineRule="auto"/>
                        <w:ind w:left="-90" w:right="-127"/>
                        <w:jc w:val="left"/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</w:pPr>
                      <w:r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 </w:t>
                      </w:r>
                      <w:r w:rsidR="008317D9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</w:t>
                      </w:r>
                      <w:r w:rsidR="00E07FA0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</w:t>
                      </w:r>
                      <w:r w:rsidR="00803155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>AdobeXD</w:t>
                      </w:r>
                      <w:r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,            </w:t>
                      </w:r>
                      <w:r w:rsidR="006F3FDA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</w:t>
                      </w:r>
                      <w:r w:rsid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</w:t>
                      </w:r>
                      <w:r w:rsidR="006F3FDA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</w:t>
                      </w:r>
                      <w:r w:rsidR="00803155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Figma, </w:t>
                      </w:r>
                    </w:p>
                    <w:p w14:paraId="60C5B0A5" w14:textId="442B1C12" w:rsidR="00627C4D" w:rsidRPr="00844A4B" w:rsidRDefault="00627C4D" w:rsidP="00627C4D">
                      <w:pPr>
                        <w:shd w:val="clear" w:color="auto" w:fill="40075B"/>
                        <w:spacing w:line="276" w:lineRule="auto"/>
                        <w:ind w:left="-90" w:right="-127"/>
                        <w:jc w:val="left"/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</w:pPr>
                      <w:r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</w:t>
                      </w:r>
                      <w:r w:rsidR="008317D9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</w:t>
                      </w:r>
                      <w:r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</w:t>
                      </w:r>
                      <w:r w:rsidR="0091478B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</w:t>
                      </w:r>
                      <w:r w:rsidR="00803155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>InVision,</w:t>
                      </w:r>
                      <w:r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           </w:t>
                      </w:r>
                      <w:r w:rsidR="009F09D1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</w:t>
                      </w:r>
                      <w:r w:rsidR="006F3FDA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</w:t>
                      </w:r>
                      <w:r w:rsid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</w:t>
                      </w:r>
                      <w:r w:rsidR="00803155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>HTML</w:t>
                      </w:r>
                      <w:r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/ </w:t>
                      </w:r>
                      <w:r w:rsidR="00803155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>CSS,</w:t>
                      </w:r>
                    </w:p>
                    <w:p w14:paraId="3C164321" w14:textId="4A68ADCA" w:rsidR="00627C4D" w:rsidRPr="00844A4B" w:rsidRDefault="00627C4D" w:rsidP="00627C4D">
                      <w:pPr>
                        <w:shd w:val="clear" w:color="auto" w:fill="40075B"/>
                        <w:spacing w:line="276" w:lineRule="auto"/>
                        <w:ind w:left="-90" w:right="-127"/>
                        <w:jc w:val="left"/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</w:pPr>
                      <w:r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 </w:t>
                      </w:r>
                      <w:r w:rsidR="008317D9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</w:t>
                      </w:r>
                      <w:r w:rsidR="00E07FA0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</w:t>
                      </w:r>
                      <w:r w:rsidR="00803155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>Miro</w:t>
                      </w:r>
                      <w:r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                   </w:t>
                      </w:r>
                      <w:r w:rsidR="009F09D1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</w:t>
                      </w:r>
                      <w:r w:rsid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</w:t>
                      </w:r>
                      <w:r w:rsidR="00803155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>Visual Studio</w:t>
                      </w:r>
                      <w:r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>,</w:t>
                      </w:r>
                    </w:p>
                    <w:p w14:paraId="532D8B70" w14:textId="0BC13648" w:rsidR="00627C4D" w:rsidRPr="00844A4B" w:rsidRDefault="00627C4D" w:rsidP="00627C4D">
                      <w:pPr>
                        <w:shd w:val="clear" w:color="auto" w:fill="40075B"/>
                        <w:spacing w:line="276" w:lineRule="auto"/>
                        <w:ind w:left="-90" w:right="-127"/>
                        <w:jc w:val="left"/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</w:pPr>
                      <w:r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 </w:t>
                      </w:r>
                      <w:r w:rsidR="008317D9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</w:t>
                      </w:r>
                      <w:r w:rsidR="00E07FA0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</w:t>
                      </w:r>
                      <w:r w:rsidR="00803155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>Trello,</w:t>
                      </w:r>
                      <w:r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                 </w:t>
                      </w:r>
                      <w:r w:rsidR="009F09D1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</w:t>
                      </w:r>
                      <w:r w:rsid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</w:t>
                      </w:r>
                      <w:r w:rsidR="0022391C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>Microsoft Office</w:t>
                      </w:r>
                      <w:r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>,</w:t>
                      </w:r>
                    </w:p>
                    <w:p w14:paraId="2D483EF1" w14:textId="3DC5054A" w:rsidR="0022391C" w:rsidRPr="00844A4B" w:rsidRDefault="00627C4D" w:rsidP="00627C4D">
                      <w:pPr>
                        <w:shd w:val="clear" w:color="auto" w:fill="40075B"/>
                        <w:spacing w:line="276" w:lineRule="auto"/>
                        <w:ind w:left="-90" w:right="-127"/>
                        <w:jc w:val="left"/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</w:pPr>
                      <w:r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 </w:t>
                      </w:r>
                      <w:r w:rsidR="008317D9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</w:t>
                      </w:r>
                      <w:r w:rsidR="00E07FA0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</w:t>
                      </w:r>
                      <w:r w:rsidR="0022391C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Zeplin </w:t>
                      </w:r>
                      <w:r w:rsidR="0022391C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ab/>
                      </w:r>
                      <w:r w:rsidR="00E07FA0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</w:t>
                      </w:r>
                      <w:r w:rsidR="006F3FDA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ab/>
                        <w:t xml:space="preserve">    </w:t>
                      </w:r>
                      <w:r w:rsidR="00803155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Google Suite, </w:t>
                      </w:r>
                      <w:r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   </w:t>
                      </w:r>
                    </w:p>
                    <w:p w14:paraId="7F129880" w14:textId="1D7D8097" w:rsidR="0022391C" w:rsidRPr="00844A4B" w:rsidRDefault="0022391C" w:rsidP="00627C4D">
                      <w:pPr>
                        <w:shd w:val="clear" w:color="auto" w:fill="40075B"/>
                        <w:spacing w:line="276" w:lineRule="auto"/>
                        <w:ind w:left="-90" w:right="-127"/>
                        <w:jc w:val="left"/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</w:pPr>
                      <w:r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   </w:t>
                      </w:r>
                      <w:r w:rsidR="00E07FA0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</w:t>
                      </w:r>
                      <w:r w:rsidR="00803155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IBM Maximo, </w:t>
                      </w:r>
                      <w:r w:rsidR="00627C4D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  </w:t>
                      </w:r>
                      <w:r w:rsidR="006F3FDA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  </w:t>
                      </w:r>
                      <w:r w:rsidR="0010616A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</w:t>
                      </w:r>
                      <w:r w:rsidR="00803155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Meridian, </w:t>
                      </w:r>
                      <w:r w:rsidR="00627C4D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</w:t>
                      </w:r>
                    </w:p>
                    <w:p w14:paraId="6BF23643" w14:textId="72BAEF74" w:rsidR="00627C4D" w:rsidRPr="00844A4B" w:rsidRDefault="0022391C" w:rsidP="00627C4D">
                      <w:pPr>
                        <w:shd w:val="clear" w:color="auto" w:fill="40075B"/>
                        <w:spacing w:line="276" w:lineRule="auto"/>
                        <w:ind w:left="-90" w:right="-127"/>
                        <w:jc w:val="left"/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</w:pPr>
                      <w:r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 </w:t>
                      </w:r>
                      <w:r w:rsidR="00B310FB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</w:t>
                      </w:r>
                      <w:r w:rsidR="00E07FA0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</w:t>
                      </w:r>
                      <w:r w:rsidR="00803155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Autocad, </w:t>
                      </w:r>
                      <w:r w:rsidR="00627C4D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           </w:t>
                      </w:r>
                      <w:r w:rsidR="00B310FB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</w:t>
                      </w:r>
                      <w:r w:rsidR="006F3FDA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</w:t>
                      </w:r>
                      <w:r w:rsidR="0010616A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</w:t>
                      </w:r>
                      <w:r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>SolidWorks</w:t>
                      </w:r>
                    </w:p>
                    <w:p w14:paraId="031DDA6B" w14:textId="6D0CF897" w:rsidR="001660BA" w:rsidRPr="00844A4B" w:rsidRDefault="00627C4D" w:rsidP="00627C4D">
                      <w:pPr>
                        <w:shd w:val="clear" w:color="auto" w:fill="40075B"/>
                        <w:spacing w:line="276" w:lineRule="auto"/>
                        <w:ind w:left="-90" w:right="-127"/>
                        <w:jc w:val="left"/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</w:pPr>
                      <w:r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</w:t>
                      </w:r>
                      <w:r w:rsidR="00A33B63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</w:t>
                      </w:r>
                    </w:p>
                    <w:p w14:paraId="03F1E63B" w14:textId="77777777" w:rsidR="001777B3" w:rsidRPr="00844A4B" w:rsidRDefault="001777B3" w:rsidP="00627C4D">
                      <w:pPr>
                        <w:shd w:val="clear" w:color="auto" w:fill="40075B"/>
                        <w:spacing w:line="276" w:lineRule="auto"/>
                        <w:ind w:left="-90" w:right="-127"/>
                        <w:jc w:val="left"/>
                        <w:rPr>
                          <w:rFonts w:ascii="Arial Narrow" w:hAnsi="Arial Narrow" w:cs="Calibri Light"/>
                          <w:color w:val="FFFFFF"/>
                          <w:sz w:val="24"/>
                          <w:szCs w:val="24"/>
                          <w:shd w:val="clear" w:color="auto" w:fill="40075B"/>
                        </w:rPr>
                      </w:pPr>
                    </w:p>
                    <w:p w14:paraId="5D0244EA" w14:textId="3C6269BA" w:rsidR="001660BA" w:rsidRPr="00844A4B" w:rsidRDefault="001660BA" w:rsidP="00627C4D">
                      <w:pPr>
                        <w:shd w:val="clear" w:color="auto" w:fill="40075B"/>
                        <w:spacing w:line="276" w:lineRule="auto"/>
                        <w:ind w:left="-90" w:right="-127"/>
                        <w:jc w:val="left"/>
                        <w:rPr>
                          <w:rFonts w:ascii="Arial Narrow" w:hAnsi="Arial Narrow" w:cs="Calibri Light"/>
                          <w:b/>
                          <w:bCs/>
                          <w:color w:val="FFFFFF"/>
                          <w:sz w:val="24"/>
                          <w:szCs w:val="24"/>
                          <w:shd w:val="clear" w:color="auto" w:fill="40075B"/>
                        </w:rPr>
                      </w:pPr>
                      <w:r w:rsidRPr="00844A4B">
                        <w:rPr>
                          <w:rFonts w:ascii="Arial Narrow" w:hAnsi="Arial Narrow" w:cs="Calibri Light"/>
                          <w:color w:val="FFFFFF"/>
                          <w:sz w:val="24"/>
                          <w:szCs w:val="24"/>
                          <w:shd w:val="clear" w:color="auto" w:fill="40075B"/>
                        </w:rPr>
                        <w:t xml:space="preserve">  </w:t>
                      </w:r>
                      <w:r w:rsidR="00AA79F5" w:rsidRPr="00844A4B">
                        <w:rPr>
                          <w:rFonts w:ascii="Arial Narrow" w:hAnsi="Arial Narrow" w:cs="Calibri Light"/>
                          <w:color w:val="FFFFFF"/>
                          <w:sz w:val="24"/>
                          <w:szCs w:val="24"/>
                          <w:shd w:val="clear" w:color="auto" w:fill="40075B"/>
                        </w:rPr>
                        <w:t xml:space="preserve">  </w:t>
                      </w:r>
                      <w:r w:rsidRPr="00844A4B">
                        <w:rPr>
                          <w:rFonts w:ascii="Arial Narrow" w:hAnsi="Arial Narrow" w:cs="Calibri Light"/>
                          <w:color w:val="FFFFFF"/>
                          <w:sz w:val="24"/>
                          <w:szCs w:val="24"/>
                          <w:shd w:val="clear" w:color="auto" w:fill="40075B"/>
                        </w:rPr>
                        <w:t xml:space="preserve"> </w:t>
                      </w:r>
                      <w:r w:rsidRPr="00844A4B">
                        <w:rPr>
                          <w:rFonts w:ascii="Arial Narrow" w:hAnsi="Arial Narrow" w:cs="Calibri Light"/>
                          <w:b/>
                          <w:bCs/>
                          <w:color w:val="FFFFFF"/>
                          <w:sz w:val="24"/>
                          <w:szCs w:val="24"/>
                          <w:shd w:val="clear" w:color="auto" w:fill="40075B"/>
                        </w:rPr>
                        <w:t>Patents</w:t>
                      </w:r>
                    </w:p>
                    <w:p w14:paraId="7DD5E496" w14:textId="77777777" w:rsidR="00FD02AB" w:rsidRPr="00844A4B" w:rsidRDefault="00E06023" w:rsidP="00FD02AB">
                      <w:pPr>
                        <w:shd w:val="clear" w:color="auto" w:fill="40075B"/>
                        <w:spacing w:line="276" w:lineRule="auto"/>
                        <w:ind w:left="-90" w:right="-127"/>
                        <w:jc w:val="left"/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</w:pPr>
                      <w:r w:rsidRPr="00844A4B">
                        <w:rPr>
                          <w:rFonts w:ascii="Arial Narrow" w:hAnsi="Arial Narrow" w:cs="Calibri Light"/>
                          <w:b/>
                          <w:bCs/>
                          <w:color w:val="FFFFFF"/>
                          <w:sz w:val="24"/>
                          <w:szCs w:val="24"/>
                          <w:shd w:val="clear" w:color="auto" w:fill="40075B"/>
                        </w:rPr>
                        <w:t xml:space="preserve">  </w:t>
                      </w:r>
                      <w:r w:rsidR="00915C01" w:rsidRPr="00844A4B">
                        <w:rPr>
                          <w:rFonts w:ascii="Arial Narrow" w:hAnsi="Arial Narrow" w:cs="Calibri Light"/>
                          <w:b/>
                          <w:bCs/>
                          <w:color w:val="FFFFFF"/>
                          <w:sz w:val="24"/>
                          <w:szCs w:val="24"/>
                          <w:shd w:val="clear" w:color="auto" w:fill="40075B"/>
                        </w:rPr>
                        <w:t xml:space="preserve"> </w:t>
                      </w:r>
                      <w:r w:rsidR="00AA79F5" w:rsidRPr="00844A4B">
                        <w:rPr>
                          <w:rFonts w:ascii="Arial Narrow" w:hAnsi="Arial Narrow" w:cs="Calibri Light"/>
                          <w:b/>
                          <w:bCs/>
                          <w:color w:val="FFFFFF"/>
                          <w:sz w:val="24"/>
                          <w:szCs w:val="24"/>
                          <w:shd w:val="clear" w:color="auto" w:fill="40075B"/>
                        </w:rPr>
                        <w:t xml:space="preserve">  </w:t>
                      </w:r>
                      <w:r w:rsidR="00FD02AB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>Guzman, Jessica (TAM Intl.)  201</w:t>
                      </w:r>
                      <w:r w:rsidR="00FD02A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>9</w:t>
                      </w:r>
                      <w:r w:rsidR="00FD02AB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. </w:t>
                      </w:r>
                    </w:p>
                    <w:p w14:paraId="11AF4B2D" w14:textId="77777777" w:rsidR="00FD02AB" w:rsidRPr="00844A4B" w:rsidRDefault="00FD02AB" w:rsidP="00FD02AB">
                      <w:pPr>
                        <w:shd w:val="clear" w:color="auto" w:fill="40075B"/>
                        <w:spacing w:line="276" w:lineRule="auto"/>
                        <w:ind w:left="-90" w:right="-127"/>
                        <w:jc w:val="left"/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</w:pPr>
                      <w:r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    Balanced Piston Toe Sleeve. CA </w:t>
                      </w:r>
                    </w:p>
                    <w:p w14:paraId="0CE3BA6B" w14:textId="2417F22F" w:rsidR="00FD02AB" w:rsidRPr="00844A4B" w:rsidRDefault="00FD02AB" w:rsidP="00FD02AB">
                      <w:pPr>
                        <w:shd w:val="clear" w:color="auto" w:fill="40075B"/>
                        <w:spacing w:line="276" w:lineRule="auto"/>
                        <w:ind w:left="-90" w:right="-127"/>
                        <w:jc w:val="left"/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</w:pPr>
                      <w:r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    </w:t>
                      </w:r>
                      <w:r w:rsidR="004668B6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>Patent CA</w:t>
                      </w:r>
                      <w:r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2974126C, filed January </w:t>
                      </w:r>
                    </w:p>
                    <w:p w14:paraId="17734FC6" w14:textId="77777777" w:rsidR="00FD02AB" w:rsidRPr="00844A4B" w:rsidRDefault="00FD02AB" w:rsidP="00FD02AB">
                      <w:pPr>
                        <w:shd w:val="clear" w:color="auto" w:fill="40075B"/>
                        <w:spacing w:line="276" w:lineRule="auto"/>
                        <w:ind w:left="-90" w:right="-127"/>
                        <w:jc w:val="left"/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</w:pPr>
                      <w:r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    2015.  Issued Sept. 10, 2019</w:t>
                      </w:r>
                    </w:p>
                    <w:p w14:paraId="5EA83F30" w14:textId="77777777" w:rsidR="00FD02AB" w:rsidRDefault="00FD02AB" w:rsidP="00627C4D">
                      <w:pPr>
                        <w:shd w:val="clear" w:color="auto" w:fill="40075B"/>
                        <w:spacing w:line="276" w:lineRule="auto"/>
                        <w:ind w:left="-90" w:right="-127"/>
                        <w:jc w:val="left"/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</w:pPr>
                    </w:p>
                    <w:p w14:paraId="40488549" w14:textId="3007A5AB" w:rsidR="00717C26" w:rsidRPr="00844A4B" w:rsidRDefault="00FD02AB" w:rsidP="00BE1A50">
                      <w:pPr>
                        <w:shd w:val="clear" w:color="auto" w:fill="40075B"/>
                        <w:spacing w:line="276" w:lineRule="auto"/>
                        <w:ind w:left="-90" w:right="-127"/>
                        <w:jc w:val="left"/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</w:pPr>
                      <w:r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    </w:t>
                      </w:r>
                      <w:r w:rsidR="00BE1A50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>Guzman, Jessica (TAM Intl.)</w:t>
                      </w:r>
                      <w:r w:rsidR="00717C26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</w:t>
                      </w:r>
                      <w:r w:rsidR="000F687F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2018. </w:t>
                      </w:r>
                    </w:p>
                    <w:p w14:paraId="294F59CB" w14:textId="43A02EE9" w:rsidR="007B0EA7" w:rsidRPr="00844A4B" w:rsidRDefault="00717C26" w:rsidP="00BE1A50">
                      <w:pPr>
                        <w:shd w:val="clear" w:color="auto" w:fill="40075B"/>
                        <w:spacing w:line="276" w:lineRule="auto"/>
                        <w:ind w:left="-90" w:right="-127"/>
                        <w:jc w:val="left"/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</w:pPr>
                      <w:r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 </w:t>
                      </w:r>
                      <w:r w:rsidR="00915C01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</w:t>
                      </w:r>
                      <w:r w:rsidR="00AA79F5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</w:t>
                      </w:r>
                      <w:r w:rsidR="000F687F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>Balanced Piston Toe</w:t>
                      </w:r>
                      <w:r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</w:t>
                      </w:r>
                      <w:r w:rsidR="000F687F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Sleeve. US </w:t>
                      </w:r>
                    </w:p>
                    <w:p w14:paraId="0A8C1E53" w14:textId="756E530F" w:rsidR="007B0EA7" w:rsidRPr="00844A4B" w:rsidRDefault="007B0EA7" w:rsidP="00BE1A50">
                      <w:pPr>
                        <w:shd w:val="clear" w:color="auto" w:fill="40075B"/>
                        <w:spacing w:line="276" w:lineRule="auto"/>
                        <w:ind w:left="-90" w:right="-127"/>
                        <w:jc w:val="left"/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</w:pPr>
                      <w:r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 </w:t>
                      </w:r>
                      <w:r w:rsidR="00915C01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</w:t>
                      </w:r>
                      <w:r w:rsidR="00AA79F5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</w:t>
                      </w:r>
                      <w:r w:rsidR="004668B6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>Patent US</w:t>
                      </w:r>
                      <w:r w:rsidR="000F687F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1015612B2 </w:t>
                      </w:r>
                      <w:r w:rsidR="00AA79F5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>F</w:t>
                      </w:r>
                      <w:r w:rsidR="000F687F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>iled January</w:t>
                      </w:r>
                      <w:r w:rsidR="00717C26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</w:t>
                      </w:r>
                    </w:p>
                    <w:p w14:paraId="6B38D8B4" w14:textId="39F3F9B0" w:rsidR="000F687F" w:rsidRPr="00844A4B" w:rsidRDefault="007B0EA7" w:rsidP="00BE1A50">
                      <w:pPr>
                        <w:shd w:val="clear" w:color="auto" w:fill="40075B"/>
                        <w:spacing w:line="276" w:lineRule="auto"/>
                        <w:ind w:left="-90" w:right="-127"/>
                        <w:jc w:val="left"/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</w:pPr>
                      <w:r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 </w:t>
                      </w:r>
                      <w:r w:rsidR="00915C01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</w:t>
                      </w:r>
                      <w:r w:rsidR="00AA79F5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</w:t>
                      </w:r>
                      <w:r w:rsidR="000F687F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2015. </w:t>
                      </w:r>
                      <w:r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</w:t>
                      </w:r>
                      <w:r w:rsidR="000F687F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>Issued Dec</w:t>
                      </w:r>
                      <w:r w:rsidR="005A5347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>.</w:t>
                      </w:r>
                      <w:r w:rsidR="000F687F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18, 2018</w:t>
                      </w:r>
                    </w:p>
                    <w:p w14:paraId="0BBFA1CA" w14:textId="51AE6BE4" w:rsidR="00DE18B6" w:rsidRPr="00844A4B" w:rsidRDefault="00DE18B6" w:rsidP="00BE1A50">
                      <w:pPr>
                        <w:shd w:val="clear" w:color="auto" w:fill="40075B"/>
                        <w:spacing w:line="276" w:lineRule="auto"/>
                        <w:ind w:left="-90" w:right="-127"/>
                        <w:jc w:val="left"/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</w:pPr>
                    </w:p>
                    <w:p w14:paraId="4DBE47D3" w14:textId="77777777" w:rsidR="00FD02AB" w:rsidRPr="00844A4B" w:rsidRDefault="00DE18B6" w:rsidP="00FD02AB">
                      <w:pPr>
                        <w:shd w:val="clear" w:color="auto" w:fill="40075B"/>
                        <w:spacing w:line="276" w:lineRule="auto"/>
                        <w:ind w:left="-90" w:right="-127"/>
                        <w:jc w:val="left"/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</w:pPr>
                      <w:r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</w:t>
                      </w:r>
                      <w:r w:rsidR="00915C01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</w:t>
                      </w:r>
                      <w:r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</w:t>
                      </w:r>
                      <w:r w:rsidR="000F377C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 </w:t>
                      </w:r>
                      <w:r w:rsidR="00FD02AB"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Guzman, Jessica (TAM Intl.)   2015.    </w:t>
                      </w:r>
                    </w:p>
                    <w:p w14:paraId="17D6484A" w14:textId="77777777" w:rsidR="00FD02AB" w:rsidRPr="00844A4B" w:rsidRDefault="00FD02AB" w:rsidP="00FD02AB">
                      <w:pPr>
                        <w:shd w:val="clear" w:color="auto" w:fill="40075B"/>
                        <w:spacing w:line="276" w:lineRule="auto"/>
                        <w:ind w:left="-90" w:right="-127"/>
                        <w:jc w:val="left"/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</w:pPr>
                      <w:r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    Balanced Piston Toe  Sleeve.  World-</w:t>
                      </w:r>
                    </w:p>
                    <w:p w14:paraId="12A0022C" w14:textId="77777777" w:rsidR="00FD02AB" w:rsidRPr="00844A4B" w:rsidRDefault="00FD02AB" w:rsidP="00FD02AB">
                      <w:pPr>
                        <w:shd w:val="clear" w:color="auto" w:fill="40075B"/>
                        <w:spacing w:line="276" w:lineRule="auto"/>
                        <w:ind w:left="-90" w:right="-127"/>
                        <w:jc w:val="left"/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</w:pPr>
                      <w:r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    Wide Patent Application   </w:t>
                      </w:r>
                    </w:p>
                    <w:p w14:paraId="1F8009CF" w14:textId="77777777" w:rsidR="00FD02AB" w:rsidRDefault="00FD02AB" w:rsidP="00FD02AB">
                      <w:pPr>
                        <w:shd w:val="clear" w:color="auto" w:fill="40075B"/>
                        <w:spacing w:line="276" w:lineRule="auto"/>
                        <w:ind w:left="-90" w:right="-127"/>
                        <w:jc w:val="left"/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</w:pPr>
                      <w:r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    WO2016118601A1 Filed January</w:t>
                      </w:r>
                      <w:r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</w:t>
                      </w:r>
                      <w:r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>2015,</w:t>
                      </w:r>
                    </w:p>
                    <w:p w14:paraId="0E050A0B" w14:textId="17FE8EB4" w:rsidR="00FD02AB" w:rsidRDefault="00FD02AB" w:rsidP="00FD02AB">
                      <w:pPr>
                        <w:shd w:val="clear" w:color="auto" w:fill="40075B"/>
                        <w:spacing w:line="276" w:lineRule="auto"/>
                        <w:ind w:left="-90" w:right="-127"/>
                        <w:jc w:val="left"/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</w:pPr>
                      <w:r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  </w:t>
                      </w:r>
                      <w:r w:rsidRPr="00844A4B"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Patent -   Pending</w:t>
                      </w:r>
                    </w:p>
                    <w:p w14:paraId="1BB54411" w14:textId="14010E41" w:rsidR="005F5DBA" w:rsidRDefault="005F5DBA" w:rsidP="00FD02AB">
                      <w:pPr>
                        <w:shd w:val="clear" w:color="auto" w:fill="40075B"/>
                        <w:spacing w:line="276" w:lineRule="auto"/>
                        <w:ind w:left="-90" w:right="-127"/>
                        <w:jc w:val="left"/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</w:pPr>
                    </w:p>
                    <w:p w14:paraId="078C916F" w14:textId="3967449F" w:rsidR="005F5DBA" w:rsidRDefault="005F5DBA" w:rsidP="00FD02AB">
                      <w:pPr>
                        <w:shd w:val="clear" w:color="auto" w:fill="40075B"/>
                        <w:spacing w:line="276" w:lineRule="auto"/>
                        <w:ind w:left="-90" w:right="-127"/>
                        <w:jc w:val="left"/>
                        <w:rPr>
                          <w:rFonts w:ascii="Arial Narrow" w:hAnsi="Arial Narrow" w:cs="Calibri Light"/>
                          <w:b/>
                          <w:bCs/>
                          <w:color w:val="FFFFFF"/>
                          <w:sz w:val="24"/>
                          <w:szCs w:val="24"/>
                          <w:shd w:val="clear" w:color="auto" w:fill="40075B"/>
                        </w:rPr>
                      </w:pPr>
                      <w:r>
                        <w:rPr>
                          <w:rFonts w:ascii="Arial Narrow" w:hAnsi="Arial Narrow" w:cs="Calibri Light"/>
                          <w:b/>
                          <w:bCs/>
                          <w:color w:val="FFFFFF"/>
                          <w:sz w:val="24"/>
                          <w:szCs w:val="24"/>
                          <w:shd w:val="clear" w:color="auto" w:fill="40075B"/>
                        </w:rPr>
                        <w:t xml:space="preserve">     References</w:t>
                      </w:r>
                    </w:p>
                    <w:p w14:paraId="49C06187" w14:textId="58C82412" w:rsidR="005F5DBA" w:rsidRPr="00844A4B" w:rsidRDefault="005F5DBA" w:rsidP="00FD02AB">
                      <w:pPr>
                        <w:shd w:val="clear" w:color="auto" w:fill="40075B"/>
                        <w:spacing w:line="276" w:lineRule="auto"/>
                        <w:ind w:left="-90" w:right="-127"/>
                        <w:jc w:val="left"/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</w:pPr>
                      <w:r>
                        <w:rPr>
                          <w:rFonts w:ascii="Arial Narrow" w:hAnsi="Arial Narrow" w:cs="Calibri Light"/>
                          <w:color w:val="FFFFFF"/>
                          <w:shd w:val="clear" w:color="auto" w:fill="40075B"/>
                        </w:rPr>
                        <w:t xml:space="preserve">      Available upon reque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F87D61" w14:textId="3CD96125" w:rsidR="007265A2" w:rsidRPr="003C681A" w:rsidRDefault="005B04F9" w:rsidP="00431FA7">
      <w:pPr>
        <w:pStyle w:val="ParaAttribute8"/>
        <w:spacing w:before="120" w:after="120"/>
        <w:ind w:left="180"/>
        <w:jc w:val="center"/>
        <w:rPr>
          <w:rFonts w:ascii="Arial Nova Cond Light" w:eastAsia="Arial" w:hAnsi="Arial Nova Cond Light" w:cs="Calibri"/>
          <w:b/>
          <w:bCs/>
          <w:color w:val="461E64"/>
          <w:sz w:val="24"/>
          <w:szCs w:val="24"/>
        </w:rPr>
      </w:pPr>
      <w:r w:rsidRPr="003C681A">
        <w:rPr>
          <w:rStyle w:val="CharAttribute34"/>
          <w:rFonts w:ascii="Arial Nova Cond Light" w:hAnsi="Arial Nova Cond Light" w:cs="Calibri"/>
          <w:b/>
          <w:bCs/>
          <w:color w:val="461E64"/>
          <w:sz w:val="24"/>
          <w:szCs w:val="24"/>
        </w:rPr>
        <w:t xml:space="preserve">BI-LINGUAL </w:t>
      </w:r>
      <w:r w:rsidR="00280545" w:rsidRPr="003C681A">
        <w:rPr>
          <w:rStyle w:val="CharAttribute34"/>
          <w:rFonts w:ascii="Arial Nova Cond Light" w:hAnsi="Arial Nova Cond Light" w:cs="Calibri"/>
          <w:b/>
          <w:bCs/>
          <w:color w:val="461E64"/>
          <w:sz w:val="24"/>
          <w:szCs w:val="24"/>
        </w:rPr>
        <w:t>USER EXPERIENCE (</w:t>
      </w:r>
      <w:r w:rsidR="003E0A8A" w:rsidRPr="003C681A">
        <w:rPr>
          <w:rStyle w:val="CharAttribute34"/>
          <w:rFonts w:ascii="Arial Nova Cond Light" w:hAnsi="Arial Nova Cond Light" w:cs="Calibri"/>
          <w:b/>
          <w:bCs/>
          <w:color w:val="461E64"/>
          <w:sz w:val="24"/>
          <w:szCs w:val="24"/>
        </w:rPr>
        <w:t>UX</w:t>
      </w:r>
      <w:r w:rsidR="00280545" w:rsidRPr="003C681A">
        <w:rPr>
          <w:rStyle w:val="CharAttribute34"/>
          <w:rFonts w:ascii="Arial Nova Cond Light" w:hAnsi="Arial Nova Cond Light" w:cs="Calibri"/>
          <w:b/>
          <w:bCs/>
          <w:color w:val="461E64"/>
          <w:sz w:val="24"/>
          <w:szCs w:val="24"/>
        </w:rPr>
        <w:t>)</w:t>
      </w:r>
      <w:r w:rsidR="003E0A8A" w:rsidRPr="003C681A">
        <w:rPr>
          <w:rStyle w:val="CharAttribute34"/>
          <w:rFonts w:ascii="Arial Nova Cond Light" w:hAnsi="Arial Nova Cond Light" w:cs="Calibri"/>
          <w:b/>
          <w:bCs/>
          <w:color w:val="461E64"/>
          <w:sz w:val="24"/>
          <w:szCs w:val="24"/>
        </w:rPr>
        <w:t xml:space="preserve"> </w:t>
      </w:r>
      <w:r w:rsidR="00280545" w:rsidRPr="003C681A">
        <w:rPr>
          <w:rStyle w:val="CharAttribute34"/>
          <w:rFonts w:ascii="Arial Nova Cond Light" w:hAnsi="Arial Nova Cond Light" w:cs="Calibri"/>
          <w:b/>
          <w:bCs/>
          <w:color w:val="461E64"/>
          <w:sz w:val="24"/>
          <w:szCs w:val="24"/>
        </w:rPr>
        <w:t>/</w:t>
      </w:r>
      <w:r w:rsidR="003E0A8A" w:rsidRPr="003C681A">
        <w:rPr>
          <w:rStyle w:val="CharAttribute34"/>
          <w:rFonts w:ascii="Arial Nova Cond Light" w:hAnsi="Arial Nova Cond Light" w:cs="Calibri"/>
          <w:b/>
          <w:bCs/>
          <w:color w:val="461E64"/>
          <w:sz w:val="24"/>
          <w:szCs w:val="24"/>
        </w:rPr>
        <w:t xml:space="preserve"> </w:t>
      </w:r>
      <w:r w:rsidR="00280545" w:rsidRPr="003C681A">
        <w:rPr>
          <w:rStyle w:val="CharAttribute34"/>
          <w:rFonts w:ascii="Arial Nova Cond Light" w:hAnsi="Arial Nova Cond Light" w:cs="Calibri"/>
          <w:b/>
          <w:bCs/>
          <w:color w:val="461E64"/>
          <w:sz w:val="24"/>
          <w:szCs w:val="24"/>
        </w:rPr>
        <w:t>PRODUCT DESIGNER</w:t>
      </w:r>
    </w:p>
    <w:p w14:paraId="33120318" w14:textId="749C33DD" w:rsidR="00B83C89" w:rsidRDefault="002B3DD9" w:rsidP="00B83C89">
      <w:pPr>
        <w:spacing w:after="120"/>
        <w:ind w:left="180"/>
        <w:rPr>
          <w:rFonts w:ascii="Arial Nova Cond Light" w:hAnsi="Arial Nova Cond Light"/>
        </w:rPr>
      </w:pPr>
      <w:r w:rsidRPr="002A4374">
        <w:rPr>
          <w:rFonts w:ascii="Arial Nova Cond Light" w:hAnsi="Arial Nova Cond Light"/>
        </w:rPr>
        <w:t>Self-starter empathetic UX / Product Designer eager to change the world by creating user centered designs. Highly organized, creative professional with experience in product design, innovation</w:t>
      </w:r>
      <w:r>
        <w:rPr>
          <w:rFonts w:ascii="Arial Nova Cond Light" w:hAnsi="Arial Nova Cond Light"/>
        </w:rPr>
        <w:t xml:space="preserve"> and testing in corporate and academic environments.</w:t>
      </w:r>
      <w:r w:rsidR="00412E58">
        <w:rPr>
          <w:rFonts w:ascii="Arial Nova Cond Light" w:hAnsi="Arial Nova Cond Light"/>
        </w:rPr>
        <w:t xml:space="preserve"> UI </w:t>
      </w:r>
      <w:r>
        <w:rPr>
          <w:rFonts w:ascii="Arial Nova Cond Light" w:hAnsi="Arial Nova Cond Light"/>
        </w:rPr>
        <w:t>/</w:t>
      </w:r>
      <w:r w:rsidR="00121F76">
        <w:rPr>
          <w:rFonts w:ascii="Arial Nova Cond Light" w:hAnsi="Arial Nova Cond Light"/>
        </w:rPr>
        <w:t xml:space="preserve"> </w:t>
      </w:r>
      <w:r>
        <w:rPr>
          <w:rFonts w:ascii="Arial Nova Cond Light" w:hAnsi="Arial Nova Cond Light"/>
        </w:rPr>
        <w:t>UX Certificate and B.S. Mechanical Engineering background demonstrate strong leadership, communication, collaboration and time management skills.  Fluent in Spanish.</w:t>
      </w:r>
    </w:p>
    <w:p w14:paraId="617AB3AB" w14:textId="76AF02F9" w:rsidR="005B04F9" w:rsidRPr="003C681A" w:rsidRDefault="005B04F9" w:rsidP="00B83C89">
      <w:pPr>
        <w:spacing w:after="120"/>
        <w:ind w:left="180"/>
        <w:jc w:val="center"/>
        <w:rPr>
          <w:rStyle w:val="CharAttribute7"/>
          <w:rFonts w:ascii="Arial Nova Cond Light" w:hAnsi="Arial Nova Cond Light" w:cs="Calibri"/>
          <w:color w:val="461E64"/>
          <w:sz w:val="22"/>
          <w:szCs w:val="22"/>
        </w:rPr>
      </w:pPr>
      <w:r w:rsidRPr="003C681A">
        <w:rPr>
          <w:rStyle w:val="CharAttribute7"/>
          <w:rFonts w:ascii="Arial Nova Cond Light" w:hAnsi="Arial Nova Cond Light" w:cs="Calibri"/>
          <w:color w:val="461E64"/>
          <w:sz w:val="22"/>
          <w:szCs w:val="22"/>
        </w:rPr>
        <w:t>PROFESSIONAL EXPERIENCE</w:t>
      </w:r>
    </w:p>
    <w:p w14:paraId="3B4B9258" w14:textId="3C28B848" w:rsidR="003E0A8A" w:rsidRPr="003C681A" w:rsidRDefault="003E0A8A" w:rsidP="00103A05">
      <w:pPr>
        <w:pStyle w:val="ParaAttribute8"/>
        <w:spacing w:before="120" w:after="120"/>
        <w:ind w:left="180"/>
        <w:rPr>
          <w:rStyle w:val="CharAttribute34"/>
          <w:rFonts w:ascii="Arial Nova Cond Light" w:hAnsi="Arial Nova Cond Light" w:cs="Calibri"/>
          <w:b/>
          <w:bCs/>
          <w:sz w:val="12"/>
          <w:szCs w:val="12"/>
        </w:rPr>
      </w:pPr>
      <w:r w:rsidRPr="003C681A">
        <w:rPr>
          <w:rStyle w:val="CharAttribute34"/>
          <w:rFonts w:ascii="Arial Nova Cond Light" w:hAnsi="Arial Nova Cond Light" w:cs="Calibri"/>
          <w:b/>
          <w:bCs/>
          <w:sz w:val="22"/>
          <w:szCs w:val="22"/>
        </w:rPr>
        <w:t>Rice University</w:t>
      </w:r>
      <w:r w:rsidR="005B04F9" w:rsidRPr="003C681A">
        <w:rPr>
          <w:rStyle w:val="CharAttribute34"/>
          <w:rFonts w:ascii="Arial Nova Cond Light" w:hAnsi="Arial Nova Cond Light" w:cs="Calibri"/>
          <w:b/>
          <w:bCs/>
          <w:sz w:val="22"/>
          <w:szCs w:val="22"/>
        </w:rPr>
        <w:t>, Houston, TX</w:t>
      </w:r>
      <w:r w:rsidR="005B04F9" w:rsidRPr="003C681A">
        <w:rPr>
          <w:rStyle w:val="CharAttribute34"/>
          <w:rFonts w:ascii="Arial Nova Cond Light" w:hAnsi="Arial Nova Cond Light" w:cs="Calibri"/>
          <w:b/>
          <w:bCs/>
          <w:sz w:val="22"/>
          <w:szCs w:val="22"/>
        </w:rPr>
        <w:tab/>
      </w:r>
      <w:r w:rsidR="005B04F9" w:rsidRPr="003C681A">
        <w:rPr>
          <w:rStyle w:val="CharAttribute34"/>
          <w:rFonts w:ascii="Arial Nova Cond Light" w:hAnsi="Arial Nova Cond Light" w:cs="Calibri"/>
          <w:b/>
          <w:bCs/>
          <w:sz w:val="22"/>
          <w:szCs w:val="22"/>
        </w:rPr>
        <w:tab/>
      </w:r>
      <w:r w:rsidR="00B310FB" w:rsidRPr="003C681A">
        <w:rPr>
          <w:rStyle w:val="CharAttribute34"/>
          <w:rFonts w:ascii="Arial Nova Cond Light" w:hAnsi="Arial Nova Cond Light" w:cs="Calibri"/>
          <w:b/>
          <w:bCs/>
          <w:sz w:val="22"/>
          <w:szCs w:val="22"/>
        </w:rPr>
        <w:tab/>
      </w:r>
      <w:r w:rsidR="005B04F9" w:rsidRPr="003C681A">
        <w:rPr>
          <w:rStyle w:val="CharAttribute34"/>
          <w:rFonts w:ascii="Arial Nova Cond Light" w:hAnsi="Arial Nova Cond Light" w:cs="Calibri"/>
          <w:b/>
          <w:bCs/>
          <w:sz w:val="22"/>
          <w:szCs w:val="22"/>
        </w:rPr>
        <w:t xml:space="preserve">        </w:t>
      </w:r>
      <w:r w:rsidR="004C7C58" w:rsidRPr="003C681A">
        <w:rPr>
          <w:rStyle w:val="CharAttribute34"/>
          <w:rFonts w:ascii="Arial Nova Cond Light" w:hAnsi="Arial Nova Cond Light" w:cs="Calibri"/>
          <w:b/>
          <w:bCs/>
          <w:sz w:val="22"/>
          <w:szCs w:val="22"/>
        </w:rPr>
        <w:tab/>
      </w:r>
      <w:r w:rsidR="004C7C58" w:rsidRPr="003C681A">
        <w:rPr>
          <w:rStyle w:val="CharAttribute34"/>
          <w:rFonts w:ascii="Arial Nova Cond Light" w:hAnsi="Arial Nova Cond Light" w:cs="Calibri"/>
          <w:b/>
          <w:bCs/>
          <w:sz w:val="22"/>
          <w:szCs w:val="22"/>
        </w:rPr>
        <w:tab/>
      </w:r>
      <w:r w:rsidR="004C7C58" w:rsidRPr="003C681A">
        <w:rPr>
          <w:rStyle w:val="CharAttribute34"/>
          <w:rFonts w:ascii="Arial Nova Cond Light" w:hAnsi="Arial Nova Cond Light" w:cs="Calibri"/>
          <w:b/>
          <w:bCs/>
          <w:sz w:val="22"/>
          <w:szCs w:val="22"/>
        </w:rPr>
        <w:tab/>
      </w:r>
      <w:r w:rsidR="005B04F9" w:rsidRPr="003C681A">
        <w:rPr>
          <w:rStyle w:val="CharAttribute34"/>
          <w:rFonts w:ascii="Arial Nova Cond Light" w:hAnsi="Arial Nova Cond Light" w:cs="Calibri"/>
          <w:b/>
          <w:bCs/>
          <w:sz w:val="22"/>
          <w:szCs w:val="22"/>
        </w:rPr>
        <w:t>09/2020 – Present</w:t>
      </w:r>
    </w:p>
    <w:p w14:paraId="5D3A1109" w14:textId="77777777" w:rsidR="005B04F9" w:rsidRPr="003C681A" w:rsidRDefault="005B04F9" w:rsidP="00E4711B">
      <w:pPr>
        <w:pStyle w:val="ParaAttribute8"/>
        <w:spacing w:before="120"/>
        <w:ind w:left="187"/>
        <w:rPr>
          <w:rStyle w:val="CharAttribute34"/>
          <w:rFonts w:ascii="Arial Nova Cond Light" w:eastAsia="Arial" w:hAnsi="Arial Nova Cond Light" w:cs="Calibri"/>
          <w:b/>
          <w:sz w:val="20"/>
        </w:rPr>
      </w:pPr>
      <w:r w:rsidRPr="003C681A">
        <w:rPr>
          <w:rStyle w:val="CharAttribute34"/>
          <w:rFonts w:ascii="Arial Nova Cond Light" w:eastAsia="Arial" w:hAnsi="Arial Nova Cond Light" w:cs="Calibri"/>
          <w:b/>
          <w:sz w:val="20"/>
        </w:rPr>
        <w:t>UX / UI Designer &amp; Researcher Student (anticipated completion spring, 2021)</w:t>
      </w:r>
    </w:p>
    <w:p w14:paraId="75B63633" w14:textId="3EDE3891" w:rsidR="002D3A22" w:rsidRDefault="002D3A22" w:rsidP="00E4711B">
      <w:pPr>
        <w:ind w:left="187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 xml:space="preserve">Research and develop user centered designs with the use of theory and tools for modern day user experience. </w:t>
      </w:r>
    </w:p>
    <w:p w14:paraId="6A4A45B9" w14:textId="54631BDD" w:rsidR="002D3A22" w:rsidRDefault="002D3A22" w:rsidP="00FE6CF7">
      <w:pPr>
        <w:pStyle w:val="ListParagraph"/>
        <w:widowControl/>
        <w:numPr>
          <w:ilvl w:val="0"/>
          <w:numId w:val="14"/>
        </w:numPr>
        <w:wordWrap/>
        <w:autoSpaceDE/>
        <w:autoSpaceDN/>
        <w:ind w:left="540" w:hanging="180"/>
        <w:contextualSpacing/>
        <w:jc w:val="left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 xml:space="preserve">Complete </w:t>
      </w:r>
      <w:r w:rsidR="00304F91">
        <w:rPr>
          <w:rFonts w:ascii="Arial Nova Cond Light" w:hAnsi="Arial Nova Cond Light"/>
        </w:rPr>
        <w:t>empathetic designs by</w:t>
      </w:r>
      <w:r>
        <w:rPr>
          <w:rFonts w:ascii="Arial Nova Cond Light" w:hAnsi="Arial Nova Cond Light"/>
        </w:rPr>
        <w:t xml:space="preserve"> user experience interviews, feedback, ideation, storyboards, journey maps and UI Style Guides, testing, heuristic evaluations, card sorting and prototype testing. </w:t>
      </w:r>
    </w:p>
    <w:p w14:paraId="3E61CC82" w14:textId="77777777" w:rsidR="002D3A22" w:rsidRDefault="002D3A22" w:rsidP="00FE6CF7">
      <w:pPr>
        <w:pStyle w:val="ListParagraph"/>
        <w:widowControl/>
        <w:numPr>
          <w:ilvl w:val="0"/>
          <w:numId w:val="14"/>
        </w:numPr>
        <w:wordWrap/>
        <w:autoSpaceDE/>
        <w:autoSpaceDN/>
        <w:ind w:left="540" w:hanging="180"/>
        <w:contextualSpacing/>
        <w:jc w:val="left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 xml:space="preserve">Write research plans, qualitative and quantitative interview questions, observe human computer interactions in guerilla testing, identify user insights and pain points.  </w:t>
      </w:r>
    </w:p>
    <w:p w14:paraId="48EF6C32" w14:textId="409EE148" w:rsidR="002D3A22" w:rsidRDefault="002D3A22" w:rsidP="00FE6CF7">
      <w:pPr>
        <w:pStyle w:val="ListParagraph"/>
        <w:widowControl/>
        <w:numPr>
          <w:ilvl w:val="0"/>
          <w:numId w:val="14"/>
        </w:numPr>
        <w:wordWrap/>
        <w:autoSpaceDE/>
        <w:autoSpaceDN/>
        <w:ind w:left="540" w:hanging="180"/>
        <w:contextualSpacing/>
        <w:jc w:val="left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Create low fidelity wireframe sketches and digital RWD high fidelity mock-ups</w:t>
      </w:r>
      <w:r w:rsidR="004B3002">
        <w:rPr>
          <w:rFonts w:ascii="Arial Nova Cond Light" w:hAnsi="Arial Nova Cond Light"/>
        </w:rPr>
        <w:t xml:space="preserve"> to improve user experience. </w:t>
      </w:r>
      <w:r>
        <w:rPr>
          <w:rFonts w:ascii="Arial Nova Cond Light" w:hAnsi="Arial Nova Cond Light"/>
        </w:rPr>
        <w:t xml:space="preserve"> </w:t>
      </w:r>
    </w:p>
    <w:p w14:paraId="5D8ADE1C" w14:textId="77777777" w:rsidR="002D3A22" w:rsidRPr="002D3A22" w:rsidRDefault="002D3A22" w:rsidP="00FE6CF7">
      <w:pPr>
        <w:pStyle w:val="ListParagraph"/>
        <w:numPr>
          <w:ilvl w:val="0"/>
          <w:numId w:val="14"/>
        </w:numPr>
        <w:ind w:left="540" w:hanging="180"/>
        <w:contextualSpacing/>
        <w:jc w:val="left"/>
        <w:rPr>
          <w:rFonts w:ascii="Arial Nova Cond Light" w:eastAsia="ArialMT" w:hAnsi="Arial Nova Cond Light" w:cs="Calibri"/>
        </w:rPr>
      </w:pPr>
      <w:r>
        <w:rPr>
          <w:rFonts w:ascii="Arial Nova Cond Light" w:hAnsi="Arial Nova Cond Light"/>
        </w:rPr>
        <w:t>Excel in front-end HTML and CSS coding website achieving and maintaining an A+ average</w:t>
      </w:r>
    </w:p>
    <w:p w14:paraId="210F901B" w14:textId="484609E1" w:rsidR="004A54D1" w:rsidRPr="003C681A" w:rsidRDefault="004A54D1" w:rsidP="00103A05">
      <w:pPr>
        <w:pStyle w:val="ParaAttribute8"/>
        <w:spacing w:before="120" w:after="120"/>
        <w:ind w:left="180"/>
        <w:rPr>
          <w:rStyle w:val="CharAttribute34"/>
          <w:rFonts w:ascii="Arial Nova Cond Light" w:hAnsi="Arial Nova Cond Light" w:cs="Calibri"/>
          <w:b/>
          <w:bCs/>
          <w:sz w:val="22"/>
          <w:szCs w:val="22"/>
        </w:rPr>
      </w:pPr>
      <w:r w:rsidRPr="003C681A">
        <w:rPr>
          <w:rStyle w:val="CharAttribute34"/>
          <w:rFonts w:ascii="Arial Nova Cond Light" w:hAnsi="Arial Nova Cond Light" w:cs="Calibri"/>
          <w:b/>
          <w:bCs/>
          <w:sz w:val="22"/>
          <w:szCs w:val="22"/>
        </w:rPr>
        <w:t>Kinder Morgan Inc.</w:t>
      </w:r>
      <w:r w:rsidR="005B04F9" w:rsidRPr="003C681A">
        <w:rPr>
          <w:rStyle w:val="CharAttribute34"/>
          <w:rFonts w:ascii="Arial Nova Cond Light" w:hAnsi="Arial Nova Cond Light" w:cs="Calibri"/>
          <w:b/>
          <w:bCs/>
          <w:sz w:val="22"/>
          <w:szCs w:val="22"/>
        </w:rPr>
        <w:t>, Houston, TX</w:t>
      </w:r>
      <w:r w:rsidR="005B04F9" w:rsidRPr="003C681A">
        <w:rPr>
          <w:rStyle w:val="CharAttribute34"/>
          <w:rFonts w:ascii="Arial Nova Cond Light" w:hAnsi="Arial Nova Cond Light" w:cs="Calibri"/>
          <w:b/>
          <w:bCs/>
          <w:sz w:val="22"/>
          <w:szCs w:val="22"/>
        </w:rPr>
        <w:tab/>
      </w:r>
      <w:r w:rsidR="005B04F9" w:rsidRPr="003C681A">
        <w:rPr>
          <w:rStyle w:val="CharAttribute34"/>
          <w:rFonts w:ascii="Arial Nova Cond Light" w:hAnsi="Arial Nova Cond Light" w:cs="Calibri"/>
          <w:b/>
          <w:bCs/>
          <w:sz w:val="22"/>
          <w:szCs w:val="22"/>
        </w:rPr>
        <w:tab/>
      </w:r>
      <w:bookmarkStart w:id="0" w:name="_Hlk62567282"/>
      <w:r w:rsidR="005B04F9" w:rsidRPr="003C681A">
        <w:rPr>
          <w:rStyle w:val="CharAttribute34"/>
          <w:rFonts w:ascii="Arial Nova Cond Light" w:hAnsi="Arial Nova Cond Light" w:cs="Calibri"/>
          <w:b/>
          <w:bCs/>
          <w:sz w:val="22"/>
          <w:szCs w:val="22"/>
        </w:rPr>
        <w:tab/>
      </w:r>
      <w:r w:rsidR="004C7C58" w:rsidRPr="003C681A">
        <w:rPr>
          <w:rStyle w:val="CharAttribute34"/>
          <w:rFonts w:ascii="Arial Nova Cond Light" w:hAnsi="Arial Nova Cond Light" w:cs="Calibri"/>
          <w:b/>
          <w:bCs/>
          <w:sz w:val="22"/>
          <w:szCs w:val="22"/>
        </w:rPr>
        <w:tab/>
        <w:t xml:space="preserve">            </w:t>
      </w:r>
      <w:r w:rsidR="006F3FDA">
        <w:rPr>
          <w:rStyle w:val="CharAttribute34"/>
          <w:rFonts w:ascii="Arial Nova Cond Light" w:hAnsi="Arial Nova Cond Light" w:cs="Calibri"/>
          <w:b/>
          <w:bCs/>
          <w:sz w:val="22"/>
          <w:szCs w:val="22"/>
        </w:rPr>
        <w:tab/>
      </w:r>
      <w:r w:rsidR="006F3FDA">
        <w:rPr>
          <w:rStyle w:val="CharAttribute34"/>
          <w:rFonts w:ascii="Arial Nova Cond Light" w:hAnsi="Arial Nova Cond Light" w:cs="Calibri"/>
          <w:b/>
          <w:bCs/>
          <w:sz w:val="22"/>
          <w:szCs w:val="22"/>
        </w:rPr>
        <w:tab/>
      </w:r>
      <w:r w:rsidR="004C7C58" w:rsidRPr="003C681A">
        <w:rPr>
          <w:rStyle w:val="CharAttribute34"/>
          <w:rFonts w:ascii="Arial Nova Cond Light" w:hAnsi="Arial Nova Cond Light" w:cs="Calibri"/>
          <w:b/>
          <w:bCs/>
          <w:sz w:val="22"/>
          <w:szCs w:val="22"/>
        </w:rPr>
        <w:t xml:space="preserve"> </w:t>
      </w:r>
      <w:r w:rsidR="0097144C" w:rsidRPr="003C681A">
        <w:rPr>
          <w:rStyle w:val="CharAttribute34"/>
          <w:rFonts w:ascii="Arial Nova Cond Light" w:hAnsi="Arial Nova Cond Light" w:cs="Calibri"/>
          <w:b/>
          <w:bCs/>
          <w:sz w:val="22"/>
          <w:szCs w:val="22"/>
        </w:rPr>
        <w:t>01/</w:t>
      </w:r>
      <w:r w:rsidR="005B04F9" w:rsidRPr="003C681A">
        <w:rPr>
          <w:rStyle w:val="CharAttribute34"/>
          <w:rFonts w:ascii="Arial Nova Cond Light" w:hAnsi="Arial Nova Cond Light" w:cs="Calibri"/>
          <w:b/>
          <w:bCs/>
          <w:sz w:val="22"/>
          <w:szCs w:val="22"/>
        </w:rPr>
        <w:t>2016 – 11/2020</w:t>
      </w:r>
      <w:bookmarkEnd w:id="0"/>
    </w:p>
    <w:p w14:paraId="6D1814FA" w14:textId="25156A91" w:rsidR="005B04F9" w:rsidRPr="003C681A" w:rsidRDefault="00032D30" w:rsidP="00103A05">
      <w:pPr>
        <w:pStyle w:val="ParaAttribute8"/>
        <w:ind w:left="180"/>
        <w:rPr>
          <w:rStyle w:val="CharAttribute34"/>
          <w:rFonts w:ascii="Arial Nova Cond Light" w:hAnsi="Arial Nova Cond Light" w:cs="Calibri"/>
          <w:b/>
          <w:bCs/>
          <w:sz w:val="20"/>
        </w:rPr>
      </w:pPr>
      <w:r w:rsidRPr="003C681A">
        <w:rPr>
          <w:rStyle w:val="CharAttribute34"/>
          <w:rFonts w:ascii="Arial Nova Cond Light" w:hAnsi="Arial Nova Cond Light" w:cs="Calibri"/>
          <w:b/>
          <w:bCs/>
          <w:sz w:val="20"/>
        </w:rPr>
        <w:t>Engineering</w:t>
      </w:r>
      <w:r w:rsidR="005B04F9" w:rsidRPr="003C681A">
        <w:rPr>
          <w:rStyle w:val="CharAttribute34"/>
          <w:rFonts w:ascii="Arial Nova Cond Light" w:hAnsi="Arial Nova Cond Light" w:cs="Calibri"/>
          <w:b/>
          <w:bCs/>
          <w:sz w:val="20"/>
        </w:rPr>
        <w:t xml:space="preserve"> Manager</w:t>
      </w:r>
      <w:r w:rsidRPr="003C681A">
        <w:rPr>
          <w:rStyle w:val="CharAttribute34"/>
          <w:rFonts w:ascii="Arial Nova Cond Light" w:hAnsi="Arial Nova Cond Light" w:cs="Calibri"/>
          <w:b/>
          <w:bCs/>
          <w:sz w:val="20"/>
        </w:rPr>
        <w:t xml:space="preserve">, Technical Support Group </w:t>
      </w:r>
      <w:r w:rsidR="005B04F9" w:rsidRPr="003C681A">
        <w:rPr>
          <w:rStyle w:val="CharAttribute34"/>
          <w:rFonts w:ascii="Arial Nova Cond Light" w:hAnsi="Arial Nova Cond Light" w:cs="Calibri"/>
          <w:b/>
          <w:bCs/>
          <w:sz w:val="20"/>
        </w:rPr>
        <w:t>(2019 –2020)</w:t>
      </w:r>
    </w:p>
    <w:p w14:paraId="2ABF52E4" w14:textId="77777777" w:rsidR="00FA0C32" w:rsidRPr="00BF5209" w:rsidRDefault="00FA0C32" w:rsidP="00FA0C32">
      <w:pPr>
        <w:ind w:left="180"/>
        <w:rPr>
          <w:rFonts w:ascii="Arial Nova Cond Light" w:hAnsi="Arial Nova Cond Light"/>
        </w:rPr>
      </w:pPr>
      <w:r w:rsidRPr="00BF5209">
        <w:rPr>
          <w:rFonts w:ascii="Arial Nova Cond Light" w:hAnsi="Arial Nova Cond Light"/>
        </w:rPr>
        <w:t xml:space="preserve">Led a group of project managers and SMEs support the Terminals Business Unit in standard maintenance practices, operating equipment and facility plans (85 nationwide facilities)  </w:t>
      </w:r>
    </w:p>
    <w:p w14:paraId="08DBC3BB" w14:textId="77777777" w:rsidR="00FA0C32" w:rsidRPr="00BF5209" w:rsidRDefault="00FA0C32" w:rsidP="00FE6CF7">
      <w:pPr>
        <w:pStyle w:val="ListParagraph"/>
        <w:widowControl/>
        <w:numPr>
          <w:ilvl w:val="0"/>
          <w:numId w:val="17"/>
        </w:numPr>
        <w:wordWrap/>
        <w:autoSpaceDE/>
        <w:autoSpaceDN/>
        <w:ind w:left="540" w:hanging="180"/>
        <w:contextualSpacing/>
        <w:jc w:val="left"/>
        <w:rPr>
          <w:rFonts w:ascii="Arial Nova Cond Light" w:hAnsi="Arial Nova Cond Light"/>
        </w:rPr>
      </w:pPr>
      <w:r w:rsidRPr="00BF5209">
        <w:rPr>
          <w:rFonts w:ascii="Arial Nova Cond Light" w:hAnsi="Arial Nova Cond Light"/>
        </w:rPr>
        <w:t>Perform procedure risk assessment to comply with regulations, safety and business essential</w:t>
      </w:r>
      <w:r>
        <w:rPr>
          <w:rFonts w:ascii="Arial Nova Cond Light" w:hAnsi="Arial Nova Cond Light"/>
        </w:rPr>
        <w:t xml:space="preserve"> needs.</w:t>
      </w:r>
    </w:p>
    <w:p w14:paraId="71F09AAC" w14:textId="77777777" w:rsidR="00FA0C32" w:rsidRPr="00BF5209" w:rsidRDefault="00FA0C32" w:rsidP="00FE6CF7">
      <w:pPr>
        <w:pStyle w:val="ListParagraph"/>
        <w:widowControl/>
        <w:numPr>
          <w:ilvl w:val="0"/>
          <w:numId w:val="17"/>
        </w:numPr>
        <w:wordWrap/>
        <w:autoSpaceDE/>
        <w:autoSpaceDN/>
        <w:ind w:left="540" w:hanging="180"/>
        <w:contextualSpacing/>
        <w:jc w:val="left"/>
        <w:rPr>
          <w:rFonts w:ascii="Arial Nova Cond Light" w:hAnsi="Arial Nova Cond Light"/>
        </w:rPr>
      </w:pPr>
      <w:r w:rsidRPr="00BF5209">
        <w:rPr>
          <w:rFonts w:ascii="Arial Nova Cond Light" w:hAnsi="Arial Nova Cond Light"/>
        </w:rPr>
        <w:t xml:space="preserve">Created a new JIRA system by guerilla testing, user interviews, and constant communication with IT developers. JIRA system decreased equipment support turnaround time for 24/7 operations. </w:t>
      </w:r>
    </w:p>
    <w:p w14:paraId="366AAC1A" w14:textId="77777777" w:rsidR="00FA0C32" w:rsidRPr="00BF5209" w:rsidRDefault="00FA0C32" w:rsidP="00FE6CF7">
      <w:pPr>
        <w:pStyle w:val="ListParagraph"/>
        <w:widowControl/>
        <w:numPr>
          <w:ilvl w:val="0"/>
          <w:numId w:val="17"/>
        </w:numPr>
        <w:wordWrap/>
        <w:autoSpaceDE/>
        <w:autoSpaceDN/>
        <w:ind w:left="540" w:hanging="180"/>
        <w:contextualSpacing/>
        <w:jc w:val="left"/>
        <w:rPr>
          <w:rFonts w:ascii="Arial Nova Cond Light" w:hAnsi="Arial Nova Cond Light"/>
        </w:rPr>
      </w:pPr>
      <w:r w:rsidRPr="00BF5209">
        <w:rPr>
          <w:rFonts w:ascii="Arial Nova Cond Light" w:hAnsi="Arial Nova Cond Light"/>
        </w:rPr>
        <w:t xml:space="preserve">Redesigned the team’s SharePoint site, created 2 new sites outlining a new work process and user flows.  Design and process based off pain points identified by internal customers and management. </w:t>
      </w:r>
    </w:p>
    <w:p w14:paraId="30339226" w14:textId="6C336F0C" w:rsidR="005B04F9" w:rsidRPr="003C681A" w:rsidRDefault="00701293" w:rsidP="00412E58">
      <w:pPr>
        <w:spacing w:before="120"/>
        <w:ind w:left="187"/>
        <w:contextualSpacing/>
        <w:jc w:val="left"/>
        <w:rPr>
          <w:rStyle w:val="CharAttribute34"/>
          <w:rFonts w:ascii="Arial Nova Cond Light" w:hAnsi="Arial Nova Cond Light" w:cs="Calibri"/>
          <w:szCs w:val="18"/>
        </w:rPr>
      </w:pPr>
      <w:r w:rsidRPr="003C681A">
        <w:rPr>
          <w:rStyle w:val="CharAttribute34"/>
          <w:rFonts w:ascii="Arial Nova Cond Light" w:hAnsi="Arial Nova Cond Light" w:cs="Calibri"/>
          <w:b/>
          <w:bCs/>
          <w:sz w:val="20"/>
        </w:rPr>
        <w:t>Terminals Engineer III</w:t>
      </w:r>
      <w:r w:rsidR="005B04F9" w:rsidRPr="003C681A">
        <w:rPr>
          <w:rStyle w:val="CharAttribute34"/>
          <w:rFonts w:ascii="Arial Nova Cond Light" w:hAnsi="Arial Nova Cond Light" w:cs="Calibri"/>
          <w:b/>
          <w:bCs/>
          <w:sz w:val="20"/>
        </w:rPr>
        <w:t xml:space="preserve"> (</w:t>
      </w:r>
      <w:r w:rsidR="00823450" w:rsidRPr="003C681A">
        <w:rPr>
          <w:rStyle w:val="CharAttribute34"/>
          <w:rFonts w:ascii="Arial Nova Cond Light" w:hAnsi="Arial Nova Cond Light" w:cs="Calibri"/>
          <w:b/>
          <w:bCs/>
          <w:sz w:val="20"/>
        </w:rPr>
        <w:t>04/2019-09/</w:t>
      </w:r>
      <w:r w:rsidR="005B04F9" w:rsidRPr="003C681A">
        <w:rPr>
          <w:rStyle w:val="CharAttribute34"/>
          <w:rFonts w:ascii="Arial Nova Cond Light" w:hAnsi="Arial Nova Cond Light" w:cs="Calibri"/>
          <w:b/>
          <w:bCs/>
          <w:sz w:val="20"/>
        </w:rPr>
        <w:t>201</w:t>
      </w:r>
      <w:r w:rsidR="0097144C" w:rsidRPr="003C681A">
        <w:rPr>
          <w:rStyle w:val="CharAttribute34"/>
          <w:rFonts w:ascii="Arial Nova Cond Light" w:hAnsi="Arial Nova Cond Light" w:cs="Calibri"/>
          <w:b/>
          <w:bCs/>
          <w:sz w:val="20"/>
        </w:rPr>
        <w:t>9</w:t>
      </w:r>
      <w:r w:rsidR="00A27F9F" w:rsidRPr="003C681A">
        <w:rPr>
          <w:rStyle w:val="CharAttribute34"/>
          <w:rFonts w:ascii="Arial Nova Cond Light" w:hAnsi="Arial Nova Cond Light" w:cs="Calibri"/>
          <w:b/>
          <w:bCs/>
          <w:sz w:val="20"/>
        </w:rPr>
        <w:t>)</w:t>
      </w:r>
      <w:r w:rsidR="005B04F9" w:rsidRPr="003C681A">
        <w:rPr>
          <w:rStyle w:val="CharAttribute34"/>
          <w:rFonts w:ascii="Arial Nova Cond Light" w:hAnsi="Arial Nova Cond Light" w:cs="Calibri"/>
          <w:b/>
          <w:bCs/>
          <w:sz w:val="20"/>
        </w:rPr>
        <w:tab/>
      </w:r>
      <w:r w:rsidRPr="003C681A">
        <w:rPr>
          <w:rStyle w:val="CharAttribute34"/>
          <w:rFonts w:ascii="Arial Nova Cond Light" w:hAnsi="Arial Nova Cond Light" w:cs="Calibri"/>
          <w:b/>
          <w:bCs/>
          <w:sz w:val="20"/>
        </w:rPr>
        <w:t xml:space="preserve"> </w:t>
      </w:r>
    </w:p>
    <w:p w14:paraId="433DDFDC" w14:textId="3EB15926" w:rsidR="00FB54C0" w:rsidRDefault="00FB54C0" w:rsidP="00831360">
      <w:pPr>
        <w:ind w:left="180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Analyzed, retrofitted, and optimized existing equipment for new customer driven projects showcased in the Houston Chronical Newspaper.</w:t>
      </w:r>
      <w:r w:rsidR="001F05A0">
        <w:rPr>
          <w:rFonts w:ascii="Arial Nova Cond Light" w:hAnsi="Arial Nova Cond Light"/>
        </w:rPr>
        <w:t xml:space="preserve"> </w:t>
      </w:r>
      <w:r>
        <w:rPr>
          <w:rFonts w:ascii="Arial Nova Cond Light" w:hAnsi="Arial Nova Cond Light"/>
        </w:rPr>
        <w:t>Calculated, designed, specified and determined operation controls on mechanical equipment.</w:t>
      </w:r>
    </w:p>
    <w:p w14:paraId="37C1CDDE" w14:textId="77777777" w:rsidR="00FB54C0" w:rsidRDefault="00FB54C0" w:rsidP="00FE6CF7">
      <w:pPr>
        <w:pStyle w:val="ListParagraph"/>
        <w:widowControl/>
        <w:numPr>
          <w:ilvl w:val="0"/>
          <w:numId w:val="18"/>
        </w:numPr>
        <w:wordWrap/>
        <w:autoSpaceDE/>
        <w:autoSpaceDN/>
        <w:ind w:left="540" w:hanging="180"/>
        <w:contextualSpacing/>
        <w:jc w:val="left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Wrote equipment specifications, design scope, and collaborated with procurement on bid documentation</w:t>
      </w:r>
    </w:p>
    <w:p w14:paraId="2247830A" w14:textId="34B5E524" w:rsidR="00FB54C0" w:rsidRPr="00FB54C0" w:rsidRDefault="00FB54C0" w:rsidP="00FE6CF7">
      <w:pPr>
        <w:pStyle w:val="ListParagraph"/>
        <w:widowControl/>
        <w:numPr>
          <w:ilvl w:val="0"/>
          <w:numId w:val="18"/>
        </w:numPr>
        <w:wordWrap/>
        <w:autoSpaceDE/>
        <w:autoSpaceDN/>
        <w:ind w:left="540" w:hanging="180"/>
        <w:contextualSpacing/>
        <w:jc w:val="left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Specified pipe, coordinated and reviewed DOT permits and plat drawings for horizontal drilled pipelines.</w:t>
      </w:r>
    </w:p>
    <w:p w14:paraId="62D0439F" w14:textId="4D0F816B" w:rsidR="00441999" w:rsidRPr="00441999" w:rsidRDefault="00FB54C0" w:rsidP="00FE6CF7">
      <w:pPr>
        <w:pStyle w:val="ListParagraph"/>
        <w:widowControl/>
        <w:numPr>
          <w:ilvl w:val="0"/>
          <w:numId w:val="18"/>
        </w:numPr>
        <w:wordWrap/>
        <w:autoSpaceDE/>
        <w:autoSpaceDN/>
        <w:spacing w:after="120"/>
        <w:ind w:left="540" w:hanging="180"/>
        <w:contextualSpacing/>
        <w:jc w:val="left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 xml:space="preserve">Maintained a good working relationship with internal and external customers. </w:t>
      </w:r>
    </w:p>
    <w:p w14:paraId="2ED450CB" w14:textId="00B26590" w:rsidR="0050663B" w:rsidRPr="00412E58" w:rsidRDefault="00701293" w:rsidP="00412E58">
      <w:pPr>
        <w:spacing w:before="120"/>
        <w:ind w:left="180"/>
        <w:contextualSpacing/>
        <w:jc w:val="left"/>
        <w:rPr>
          <w:rStyle w:val="CharAttribute34"/>
          <w:rFonts w:ascii="Arial Nova Cond Light" w:hAnsi="Arial Nova Cond Light" w:cs="Calibri"/>
          <w:b/>
          <w:bCs/>
          <w:sz w:val="20"/>
        </w:rPr>
      </w:pPr>
      <w:r w:rsidRPr="00412E58">
        <w:rPr>
          <w:rStyle w:val="CharAttribute34"/>
          <w:rFonts w:ascii="Arial Nova Cond Light" w:hAnsi="Arial Nova Cond Light" w:cs="Calibri"/>
          <w:b/>
          <w:bCs/>
          <w:sz w:val="20"/>
        </w:rPr>
        <w:t>Design &amp; Drafting Supervisor</w:t>
      </w:r>
      <w:r w:rsidR="005B04F9" w:rsidRPr="00412E58">
        <w:rPr>
          <w:rStyle w:val="CharAttribute34"/>
          <w:rFonts w:ascii="Arial Nova Cond Light" w:hAnsi="Arial Nova Cond Light" w:cs="Calibri"/>
          <w:b/>
          <w:bCs/>
          <w:sz w:val="20"/>
        </w:rPr>
        <w:t xml:space="preserve"> (</w:t>
      </w:r>
      <w:r w:rsidR="00823450" w:rsidRPr="00412E58">
        <w:rPr>
          <w:rStyle w:val="CharAttribute34"/>
          <w:rFonts w:ascii="Arial Nova Cond Light" w:hAnsi="Arial Nova Cond Light" w:cs="Calibri"/>
          <w:b/>
          <w:bCs/>
          <w:sz w:val="20"/>
        </w:rPr>
        <w:t>01/</w:t>
      </w:r>
      <w:r w:rsidR="005B04F9" w:rsidRPr="00412E58">
        <w:rPr>
          <w:rStyle w:val="CharAttribute34"/>
          <w:rFonts w:ascii="Arial Nova Cond Light" w:hAnsi="Arial Nova Cond Light" w:cs="Calibri"/>
          <w:b/>
          <w:bCs/>
          <w:sz w:val="20"/>
        </w:rPr>
        <w:t>201</w:t>
      </w:r>
      <w:r w:rsidR="0083705E" w:rsidRPr="00412E58">
        <w:rPr>
          <w:rStyle w:val="CharAttribute34"/>
          <w:rFonts w:ascii="Arial Nova Cond Light" w:hAnsi="Arial Nova Cond Light" w:cs="Calibri"/>
          <w:b/>
          <w:bCs/>
          <w:sz w:val="20"/>
        </w:rPr>
        <w:t>6</w:t>
      </w:r>
      <w:r w:rsidR="005B04F9" w:rsidRPr="00412E58">
        <w:rPr>
          <w:rStyle w:val="CharAttribute34"/>
          <w:rFonts w:ascii="Arial Nova Cond Light" w:hAnsi="Arial Nova Cond Light" w:cs="Calibri"/>
          <w:b/>
          <w:bCs/>
          <w:sz w:val="20"/>
        </w:rPr>
        <w:t xml:space="preserve"> – </w:t>
      </w:r>
      <w:r w:rsidR="00823450" w:rsidRPr="00412E58">
        <w:rPr>
          <w:rStyle w:val="CharAttribute34"/>
          <w:rFonts w:ascii="Arial Nova Cond Light" w:hAnsi="Arial Nova Cond Light" w:cs="Calibri"/>
          <w:b/>
          <w:bCs/>
          <w:sz w:val="20"/>
        </w:rPr>
        <w:t>04/</w:t>
      </w:r>
      <w:r w:rsidR="005B04F9" w:rsidRPr="00412E58">
        <w:rPr>
          <w:rStyle w:val="CharAttribute34"/>
          <w:rFonts w:ascii="Arial Nova Cond Light" w:hAnsi="Arial Nova Cond Light" w:cs="Calibri"/>
          <w:b/>
          <w:bCs/>
          <w:sz w:val="20"/>
        </w:rPr>
        <w:t>201</w:t>
      </w:r>
      <w:r w:rsidR="0097144C" w:rsidRPr="00412E58">
        <w:rPr>
          <w:rStyle w:val="CharAttribute34"/>
          <w:rFonts w:ascii="Arial Nova Cond Light" w:hAnsi="Arial Nova Cond Light" w:cs="Calibri"/>
          <w:b/>
          <w:bCs/>
          <w:sz w:val="20"/>
        </w:rPr>
        <w:t>9</w:t>
      </w:r>
      <w:r w:rsidR="005B04F9" w:rsidRPr="00412E58">
        <w:rPr>
          <w:rStyle w:val="CharAttribute34"/>
          <w:rFonts w:ascii="Arial Nova Cond Light" w:hAnsi="Arial Nova Cond Light" w:cs="Calibri"/>
          <w:b/>
          <w:bCs/>
          <w:sz w:val="20"/>
        </w:rPr>
        <w:t>)</w:t>
      </w:r>
    </w:p>
    <w:p w14:paraId="608D9C50" w14:textId="1E45226F" w:rsidR="00EB30AC" w:rsidRDefault="00EB30AC" w:rsidP="00EB30AC">
      <w:pPr>
        <w:ind w:left="187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Supervised an 11-member team of drafters and designers alongside external engineering firms</w:t>
      </w:r>
      <w:r w:rsidR="00143A32">
        <w:rPr>
          <w:rFonts w:ascii="Arial Nova Cond Light" w:hAnsi="Arial Nova Cond Light"/>
        </w:rPr>
        <w:t>.</w:t>
      </w:r>
    </w:p>
    <w:p w14:paraId="33B2A5BF" w14:textId="18060357" w:rsidR="00EB30AC" w:rsidRDefault="00EB30AC" w:rsidP="00FE6CF7">
      <w:pPr>
        <w:pStyle w:val="ListParagraph"/>
        <w:widowControl/>
        <w:numPr>
          <w:ilvl w:val="0"/>
          <w:numId w:val="19"/>
        </w:numPr>
        <w:wordWrap/>
        <w:autoSpaceDE/>
        <w:autoSpaceDN/>
        <w:ind w:left="540" w:hanging="180"/>
        <w:contextualSpacing/>
        <w:jc w:val="left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Managed and tracked workload, projects, progress and performance to meet construction</w:t>
      </w:r>
      <w:r w:rsidR="00143A32">
        <w:rPr>
          <w:rFonts w:ascii="Arial Nova Cond Light" w:hAnsi="Arial Nova Cond Light"/>
        </w:rPr>
        <w:t xml:space="preserve"> deadlines.</w:t>
      </w:r>
      <w:r>
        <w:rPr>
          <w:rFonts w:ascii="Arial Nova Cond Light" w:hAnsi="Arial Nova Cond Light"/>
        </w:rPr>
        <w:t xml:space="preserve"> </w:t>
      </w:r>
    </w:p>
    <w:p w14:paraId="678D4D74" w14:textId="77777777" w:rsidR="00EB30AC" w:rsidRDefault="00EB30AC" w:rsidP="00FE6CF7">
      <w:pPr>
        <w:pStyle w:val="ListParagraph"/>
        <w:widowControl/>
        <w:numPr>
          <w:ilvl w:val="0"/>
          <w:numId w:val="19"/>
        </w:numPr>
        <w:wordWrap/>
        <w:autoSpaceDE/>
        <w:autoSpaceDN/>
        <w:ind w:left="540" w:hanging="180"/>
        <w:contextualSpacing/>
        <w:jc w:val="left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 xml:space="preserve">Evaluated software and tools to ensure adequate innovation and changing systems that maximized team efficiency, shortened project delivery time, and documented project changes. </w:t>
      </w:r>
    </w:p>
    <w:p w14:paraId="32E13668" w14:textId="77777777" w:rsidR="00EB30AC" w:rsidRDefault="00EB30AC" w:rsidP="00FE6CF7">
      <w:pPr>
        <w:pStyle w:val="ListParagraph"/>
        <w:widowControl/>
        <w:numPr>
          <w:ilvl w:val="0"/>
          <w:numId w:val="19"/>
        </w:numPr>
        <w:wordWrap/>
        <w:autoSpaceDE/>
        <w:autoSpaceDN/>
        <w:ind w:left="540" w:hanging="180"/>
        <w:contextualSpacing/>
        <w:jc w:val="left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Rewrote the business unit design and drafting standard for the business unit (Style Guide)</w:t>
      </w:r>
    </w:p>
    <w:p w14:paraId="04F0F067" w14:textId="7AC9734A" w:rsidR="00EB30AC" w:rsidRDefault="00EB30AC" w:rsidP="00FE6CF7">
      <w:pPr>
        <w:pStyle w:val="ListParagraph"/>
        <w:widowControl/>
        <w:numPr>
          <w:ilvl w:val="0"/>
          <w:numId w:val="19"/>
        </w:numPr>
        <w:wordWrap/>
        <w:autoSpaceDE/>
        <w:autoSpaceDN/>
        <w:ind w:left="540" w:hanging="180"/>
        <w:contextualSpacing/>
        <w:jc w:val="left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Led design reviews internally and external with high regard to regulations, safety</w:t>
      </w:r>
      <w:r w:rsidR="009D26B1">
        <w:rPr>
          <w:rFonts w:ascii="Arial Nova Cond Light" w:hAnsi="Arial Nova Cond Light"/>
        </w:rPr>
        <w:t xml:space="preserve">, and </w:t>
      </w:r>
      <w:r>
        <w:rPr>
          <w:rFonts w:ascii="Arial Nova Cond Light" w:hAnsi="Arial Nova Cond Light"/>
        </w:rPr>
        <w:t xml:space="preserve">business needs. </w:t>
      </w:r>
    </w:p>
    <w:p w14:paraId="7FA9B87C" w14:textId="161FB871" w:rsidR="00225FFE" w:rsidRPr="003C681A" w:rsidRDefault="00ED1C06" w:rsidP="00225FFE">
      <w:pPr>
        <w:pStyle w:val="ParaAttribute8"/>
        <w:spacing w:before="120"/>
        <w:ind w:left="360"/>
        <w:jc w:val="center"/>
        <w:rPr>
          <w:rStyle w:val="CharAttribute7"/>
          <w:rFonts w:ascii="Arial Nova Cond Light" w:hAnsi="Arial Nova Cond Light" w:cs="Calibri"/>
          <w:color w:val="461E64"/>
          <w:sz w:val="22"/>
          <w:szCs w:val="22"/>
        </w:rPr>
      </w:pPr>
      <w:r w:rsidRPr="003C681A">
        <w:rPr>
          <w:rStyle w:val="CharAttribute7"/>
          <w:rFonts w:ascii="Arial Nova Cond Light" w:hAnsi="Arial Nova Cond Light" w:cs="Calibri"/>
          <w:color w:val="461E64"/>
        </w:rPr>
        <w:t xml:space="preserve"> </w:t>
      </w:r>
      <w:r w:rsidR="000815E7">
        <w:rPr>
          <w:rStyle w:val="CharAttribute7"/>
          <w:rFonts w:ascii="Arial Nova Cond Light" w:hAnsi="Arial Nova Cond Light" w:cs="Calibri"/>
          <w:color w:val="461E64"/>
          <w:sz w:val="22"/>
          <w:szCs w:val="22"/>
        </w:rPr>
        <w:t>PROJECTS</w:t>
      </w:r>
    </w:p>
    <w:p w14:paraId="0AC9E7A2" w14:textId="4BCB7DF7" w:rsidR="005B04F9" w:rsidRPr="003C681A" w:rsidRDefault="00225FFE" w:rsidP="00225FFE">
      <w:pPr>
        <w:ind w:firstLine="180"/>
        <w:contextualSpacing/>
        <w:jc w:val="left"/>
        <w:rPr>
          <w:rStyle w:val="CharAttribute38"/>
          <w:rFonts w:ascii="Arial Nova Cond Light" w:hAnsi="Arial Nova Cond Light" w:cs="Calibri"/>
          <w:sz w:val="20"/>
        </w:rPr>
      </w:pPr>
      <w:r w:rsidRPr="003C681A">
        <w:rPr>
          <w:rStyle w:val="CharAttribute38"/>
          <w:rFonts w:ascii="Arial Nova Cond Light" w:hAnsi="Arial Nova Cond Light" w:cs="Calibri"/>
          <w:sz w:val="22"/>
          <w:szCs w:val="22"/>
        </w:rPr>
        <w:t>Travel Planning and Booking Mobile Application</w:t>
      </w:r>
      <w:r w:rsidR="005B04F9" w:rsidRPr="003C681A">
        <w:rPr>
          <w:rStyle w:val="CharAttribute38"/>
          <w:rFonts w:ascii="Arial Nova Cond Light" w:hAnsi="Arial Nova Cond Light" w:cs="Calibri"/>
          <w:sz w:val="22"/>
          <w:szCs w:val="22"/>
        </w:rPr>
        <w:tab/>
      </w:r>
      <w:r w:rsidR="005B04F9" w:rsidRPr="003C681A">
        <w:rPr>
          <w:rStyle w:val="CharAttribute38"/>
          <w:rFonts w:ascii="Arial Nova Cond Light" w:hAnsi="Arial Nova Cond Light" w:cs="Calibri"/>
          <w:sz w:val="22"/>
          <w:szCs w:val="22"/>
        </w:rPr>
        <w:tab/>
      </w:r>
      <w:r w:rsidR="005B04F9" w:rsidRPr="003C681A">
        <w:rPr>
          <w:rStyle w:val="CharAttribute38"/>
          <w:rFonts w:ascii="Arial Nova Cond Light" w:hAnsi="Arial Nova Cond Light" w:cs="Calibri"/>
          <w:sz w:val="22"/>
          <w:szCs w:val="22"/>
        </w:rPr>
        <w:tab/>
      </w:r>
      <w:r w:rsidR="0083705E" w:rsidRPr="003C681A">
        <w:rPr>
          <w:rStyle w:val="CharAttribute38"/>
          <w:rFonts w:ascii="Arial Nova Cond Light" w:hAnsi="Arial Nova Cond Light" w:cs="Calibri"/>
          <w:sz w:val="22"/>
          <w:szCs w:val="22"/>
        </w:rPr>
        <w:t xml:space="preserve">  </w:t>
      </w:r>
      <w:r w:rsidR="00B310FB" w:rsidRPr="003C681A">
        <w:rPr>
          <w:rStyle w:val="CharAttribute38"/>
          <w:rFonts w:ascii="Arial Nova Cond Light" w:hAnsi="Arial Nova Cond Light" w:cs="Calibri"/>
          <w:sz w:val="22"/>
          <w:szCs w:val="22"/>
        </w:rPr>
        <w:t xml:space="preserve">          </w:t>
      </w:r>
      <w:r w:rsidR="0083705E" w:rsidRPr="003C681A">
        <w:rPr>
          <w:rStyle w:val="CharAttribute38"/>
          <w:rFonts w:ascii="Arial Nova Cond Light" w:hAnsi="Arial Nova Cond Light" w:cs="Calibri"/>
          <w:sz w:val="22"/>
          <w:szCs w:val="22"/>
        </w:rPr>
        <w:t xml:space="preserve"> </w:t>
      </w:r>
    </w:p>
    <w:p w14:paraId="715DCFEE" w14:textId="33F5D4FC" w:rsidR="0026380D" w:rsidRDefault="0026380D" w:rsidP="00831360">
      <w:pPr>
        <w:ind w:left="180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Worked as a product designer for a new travel startup launching a travel application.  Conducted user research, definition, ideation, wireframe sketches, and testing concluding with a mid-fi prototype.  Used Figma, Miro, InVision</w:t>
      </w:r>
    </w:p>
    <w:p w14:paraId="57A7F9AB" w14:textId="751CD772" w:rsidR="002600CF" w:rsidRPr="003C681A" w:rsidRDefault="00242CFC" w:rsidP="002600CF">
      <w:pPr>
        <w:ind w:firstLine="180"/>
        <w:contextualSpacing/>
        <w:jc w:val="left"/>
        <w:rPr>
          <w:rStyle w:val="CharAttribute38"/>
          <w:rFonts w:ascii="Arial Nova Cond Light" w:hAnsi="Arial Nova Cond Light" w:cs="Calibri"/>
          <w:sz w:val="20"/>
        </w:rPr>
      </w:pPr>
      <w:r w:rsidRPr="003C681A">
        <w:rPr>
          <w:rStyle w:val="CharAttribute38"/>
          <w:rFonts w:ascii="Arial Nova Cond Light" w:hAnsi="Arial Nova Cond Light" w:cs="Calibri"/>
          <w:sz w:val="22"/>
          <w:szCs w:val="22"/>
        </w:rPr>
        <w:t xml:space="preserve">Pantry and Recipe </w:t>
      </w:r>
      <w:r w:rsidR="006E4A23" w:rsidRPr="003C681A">
        <w:rPr>
          <w:rStyle w:val="CharAttribute38"/>
          <w:rFonts w:ascii="Arial Nova Cond Light" w:hAnsi="Arial Nova Cond Light" w:cs="Calibri"/>
          <w:sz w:val="22"/>
          <w:szCs w:val="22"/>
        </w:rPr>
        <w:t xml:space="preserve">Assistance </w:t>
      </w:r>
      <w:r w:rsidR="002600CF" w:rsidRPr="003C681A">
        <w:rPr>
          <w:rStyle w:val="CharAttribute38"/>
          <w:rFonts w:ascii="Arial Nova Cond Light" w:hAnsi="Arial Nova Cond Light" w:cs="Calibri"/>
          <w:sz w:val="22"/>
          <w:szCs w:val="22"/>
        </w:rPr>
        <w:t>Mobile Application</w:t>
      </w:r>
      <w:r w:rsidR="002600CF" w:rsidRPr="003C681A">
        <w:rPr>
          <w:rStyle w:val="CharAttribute38"/>
          <w:rFonts w:ascii="Arial Nova Cond Light" w:hAnsi="Arial Nova Cond Light" w:cs="Calibri"/>
          <w:sz w:val="22"/>
          <w:szCs w:val="22"/>
        </w:rPr>
        <w:tab/>
      </w:r>
      <w:r w:rsidR="002600CF" w:rsidRPr="003C681A">
        <w:rPr>
          <w:rStyle w:val="CharAttribute38"/>
          <w:rFonts w:ascii="Arial Nova Cond Light" w:hAnsi="Arial Nova Cond Light" w:cs="Calibri"/>
          <w:sz w:val="22"/>
          <w:szCs w:val="22"/>
        </w:rPr>
        <w:tab/>
      </w:r>
      <w:r w:rsidR="002600CF" w:rsidRPr="003C681A">
        <w:rPr>
          <w:rStyle w:val="CharAttribute38"/>
          <w:rFonts w:ascii="Arial Nova Cond Light" w:hAnsi="Arial Nova Cond Light" w:cs="Calibri"/>
          <w:sz w:val="22"/>
          <w:szCs w:val="22"/>
        </w:rPr>
        <w:tab/>
        <w:t xml:space="preserve">             </w:t>
      </w:r>
    </w:p>
    <w:p w14:paraId="07A73462" w14:textId="3EB152B3" w:rsidR="00242CFC" w:rsidRPr="003C681A" w:rsidRDefault="00242CFC" w:rsidP="00242CFC">
      <w:pPr>
        <w:pStyle w:val="ListParagraph"/>
        <w:ind w:left="180"/>
        <w:contextualSpacing/>
        <w:jc w:val="left"/>
        <w:rPr>
          <w:rStyle w:val="CharAttribute34"/>
          <w:rFonts w:ascii="Arial Nova Cond Light" w:hAnsi="Arial Nova Cond Light" w:cs="Calibri"/>
          <w:sz w:val="20"/>
        </w:rPr>
      </w:pPr>
      <w:r w:rsidRPr="003C681A">
        <w:rPr>
          <w:rStyle w:val="CharAttribute34"/>
          <w:rFonts w:ascii="Arial Nova Cond Light" w:hAnsi="Arial Nova Cond Light" w:cs="Calibri"/>
          <w:sz w:val="20"/>
        </w:rPr>
        <w:t>Worked as a product designer</w:t>
      </w:r>
      <w:r w:rsidR="00E65315" w:rsidRPr="003C681A">
        <w:rPr>
          <w:rStyle w:val="CharAttribute34"/>
          <w:rFonts w:ascii="Arial Nova Cond Light" w:hAnsi="Arial Nova Cond Light" w:cs="Calibri"/>
          <w:sz w:val="20"/>
        </w:rPr>
        <w:t xml:space="preserve"> with two peers to convert </w:t>
      </w:r>
      <w:r w:rsidR="00DC520A" w:rsidRPr="003C681A">
        <w:rPr>
          <w:rStyle w:val="CharAttribute34"/>
          <w:rFonts w:ascii="Arial Nova Cond Light" w:hAnsi="Arial Nova Cond Light" w:cs="Calibri"/>
          <w:sz w:val="20"/>
        </w:rPr>
        <w:t>a market gap</w:t>
      </w:r>
      <w:r w:rsidR="00E65315" w:rsidRPr="003C681A">
        <w:rPr>
          <w:rStyle w:val="CharAttribute34"/>
          <w:rFonts w:ascii="Arial Nova Cond Light" w:hAnsi="Arial Nova Cond Light" w:cs="Calibri"/>
          <w:sz w:val="20"/>
        </w:rPr>
        <w:t xml:space="preserve"> into an application. </w:t>
      </w:r>
      <w:r w:rsidR="006A3550" w:rsidRPr="003C681A">
        <w:rPr>
          <w:rStyle w:val="CharAttribute34"/>
          <w:rFonts w:ascii="Arial Nova Cond Light" w:hAnsi="Arial Nova Cond Light" w:cs="Calibri"/>
          <w:sz w:val="20"/>
        </w:rPr>
        <w:t>Mid-fi prototype designs were determined to be excellent examples of AR and included in new</w:t>
      </w:r>
      <w:r w:rsidR="006E4A23" w:rsidRPr="003C681A">
        <w:rPr>
          <w:rStyle w:val="CharAttribute34"/>
          <w:rFonts w:ascii="Arial Nova Cond Light" w:hAnsi="Arial Nova Cond Light" w:cs="Calibri"/>
          <w:sz w:val="20"/>
        </w:rPr>
        <w:t xml:space="preserve"> </w:t>
      </w:r>
      <w:r w:rsidR="006A3550" w:rsidRPr="003C681A">
        <w:rPr>
          <w:rStyle w:val="CharAttribute34"/>
          <w:rFonts w:ascii="Arial Nova Cond Light" w:hAnsi="Arial Nova Cond Light" w:cs="Calibri"/>
          <w:sz w:val="20"/>
        </w:rPr>
        <w:t>curriculum.</w:t>
      </w:r>
      <w:r w:rsidRPr="003C681A">
        <w:rPr>
          <w:rStyle w:val="CharAttribute34"/>
          <w:rFonts w:ascii="Arial Nova Cond Light" w:hAnsi="Arial Nova Cond Light" w:cs="Calibri"/>
          <w:sz w:val="20"/>
        </w:rPr>
        <w:t xml:space="preserve"> </w:t>
      </w:r>
      <w:r w:rsidR="00EC55BC">
        <w:rPr>
          <w:rStyle w:val="CharAttribute34"/>
          <w:rFonts w:ascii="Arial Nova Cond Light" w:hAnsi="Arial Nova Cond Light" w:cs="Calibri"/>
          <w:sz w:val="20"/>
        </w:rPr>
        <w:t xml:space="preserve">Used: </w:t>
      </w:r>
      <w:r w:rsidR="00520AE2">
        <w:rPr>
          <w:rStyle w:val="CharAttribute34"/>
          <w:rFonts w:ascii="Arial Nova Cond Light" w:hAnsi="Arial Nova Cond Light" w:cs="Calibri"/>
          <w:sz w:val="20"/>
        </w:rPr>
        <w:t>Figma, Miro, Google Suite.</w:t>
      </w:r>
    </w:p>
    <w:p w14:paraId="3A3C9CF1" w14:textId="0DB07F7C" w:rsidR="000E71D6" w:rsidRPr="003C681A" w:rsidRDefault="004D4CFE" w:rsidP="000E71D6">
      <w:pPr>
        <w:ind w:firstLine="180"/>
        <w:contextualSpacing/>
        <w:jc w:val="left"/>
        <w:rPr>
          <w:rStyle w:val="CharAttribute38"/>
          <w:rFonts w:ascii="Arial Nova Cond Light" w:hAnsi="Arial Nova Cond Light" w:cs="Calibri"/>
          <w:sz w:val="20"/>
        </w:rPr>
      </w:pPr>
      <w:r>
        <w:rPr>
          <w:rStyle w:val="CharAttribute38"/>
          <w:rFonts w:ascii="Arial Nova Cond Light" w:hAnsi="Arial Nova Cond Light" w:cs="Calibri"/>
          <w:sz w:val="22"/>
          <w:szCs w:val="22"/>
        </w:rPr>
        <w:t xml:space="preserve">Redesign Government </w:t>
      </w:r>
      <w:r w:rsidR="00A92D9F" w:rsidRPr="003C681A">
        <w:rPr>
          <w:rStyle w:val="CharAttribute38"/>
          <w:rFonts w:ascii="Arial Nova Cond Light" w:hAnsi="Arial Nova Cond Light" w:cs="Calibri"/>
          <w:sz w:val="22"/>
          <w:szCs w:val="22"/>
        </w:rPr>
        <w:t xml:space="preserve">Organization </w:t>
      </w:r>
      <w:r w:rsidR="002A5A68" w:rsidRPr="003C681A">
        <w:rPr>
          <w:rStyle w:val="CharAttribute38"/>
          <w:rFonts w:ascii="Arial Nova Cond Light" w:hAnsi="Arial Nova Cond Light" w:cs="Calibri"/>
          <w:sz w:val="22"/>
          <w:szCs w:val="22"/>
        </w:rPr>
        <w:t>Website</w:t>
      </w:r>
      <w:r w:rsidR="000E71D6" w:rsidRPr="003C681A">
        <w:rPr>
          <w:rStyle w:val="CharAttribute38"/>
          <w:rFonts w:ascii="Arial Nova Cond Light" w:hAnsi="Arial Nova Cond Light" w:cs="Calibri"/>
          <w:sz w:val="22"/>
          <w:szCs w:val="22"/>
        </w:rPr>
        <w:tab/>
        <w:t xml:space="preserve">             </w:t>
      </w:r>
    </w:p>
    <w:p w14:paraId="340F8E3B" w14:textId="4F30E210" w:rsidR="002D5D7C" w:rsidRPr="003C681A" w:rsidRDefault="003A337A" w:rsidP="002D5D7C">
      <w:pPr>
        <w:pStyle w:val="ListParagraph"/>
        <w:ind w:left="180"/>
        <w:contextualSpacing/>
        <w:jc w:val="left"/>
        <w:rPr>
          <w:rFonts w:ascii="Arial Nova Cond Light" w:eastAsia="ArialMT" w:hAnsi="Arial Nova Cond Light" w:cs="Calibri"/>
        </w:rPr>
      </w:pPr>
      <w:r w:rsidRPr="003C681A">
        <w:rPr>
          <w:rStyle w:val="CharAttribute34"/>
          <w:rFonts w:ascii="Arial Nova Cond Light" w:hAnsi="Arial Nova Cond Light" w:cs="Calibri"/>
          <w:sz w:val="20"/>
        </w:rPr>
        <w:t xml:space="preserve">Developed a </w:t>
      </w:r>
      <w:r w:rsidR="008D4284" w:rsidRPr="003C681A">
        <w:rPr>
          <w:rStyle w:val="CharAttribute34"/>
          <w:rFonts w:ascii="Arial Nova Cond Light" w:hAnsi="Arial Nova Cond Light" w:cs="Calibri"/>
          <w:sz w:val="20"/>
        </w:rPr>
        <w:t>user centric</w:t>
      </w:r>
      <w:r w:rsidRPr="003C681A">
        <w:rPr>
          <w:rStyle w:val="CharAttribute34"/>
          <w:rFonts w:ascii="Arial Nova Cond Light" w:hAnsi="Arial Nova Cond Light" w:cs="Calibri"/>
          <w:sz w:val="20"/>
        </w:rPr>
        <w:t xml:space="preserve"> RWD redesign of a </w:t>
      </w:r>
      <w:r w:rsidR="004D4CFE">
        <w:rPr>
          <w:rStyle w:val="CharAttribute34"/>
          <w:rFonts w:ascii="Arial Nova Cond Light" w:hAnsi="Arial Nova Cond Light" w:cs="Calibri"/>
          <w:sz w:val="20"/>
        </w:rPr>
        <w:t xml:space="preserve">government website based off of </w:t>
      </w:r>
      <w:r w:rsidR="00A45B1E" w:rsidRPr="003C681A">
        <w:rPr>
          <w:rStyle w:val="CharAttribute34"/>
          <w:rFonts w:ascii="Arial Nova Cond Light" w:hAnsi="Arial Nova Cond Light" w:cs="Calibri"/>
          <w:sz w:val="20"/>
        </w:rPr>
        <w:t>community pain points.</w:t>
      </w:r>
      <w:r w:rsidR="002D5D7C">
        <w:rPr>
          <w:rStyle w:val="CharAttribute34"/>
          <w:rFonts w:ascii="Arial Nova Cond Light" w:hAnsi="Arial Nova Cond Light" w:cs="Calibri"/>
          <w:sz w:val="20"/>
        </w:rPr>
        <w:t xml:space="preserve"> </w:t>
      </w:r>
      <w:r w:rsidR="000864DD">
        <w:rPr>
          <w:rStyle w:val="CharAttribute34"/>
          <w:rFonts w:ascii="Arial Nova Cond Light" w:hAnsi="Arial Nova Cond Light" w:cs="Calibri"/>
          <w:sz w:val="20"/>
        </w:rPr>
        <w:t xml:space="preserve">The design </w:t>
      </w:r>
      <w:r w:rsidR="00BF7744">
        <w:rPr>
          <w:rStyle w:val="CharAttribute34"/>
          <w:rFonts w:ascii="Arial Nova Cond Light" w:hAnsi="Arial Nova Cond Light" w:cs="Calibri"/>
          <w:sz w:val="20"/>
        </w:rPr>
        <w:t xml:space="preserve">was modernized by setting style guide on </w:t>
      </w:r>
      <w:r w:rsidR="000864DD">
        <w:rPr>
          <w:rStyle w:val="CharAttribute34"/>
          <w:rFonts w:ascii="Arial Nova Cond Light" w:hAnsi="Arial Nova Cond Light" w:cs="Calibri"/>
          <w:sz w:val="20"/>
        </w:rPr>
        <w:t>color</w:t>
      </w:r>
      <w:r w:rsidR="00BF7744">
        <w:rPr>
          <w:rStyle w:val="CharAttribute34"/>
          <w:rFonts w:ascii="Arial Nova Cond Light" w:hAnsi="Arial Nova Cond Light" w:cs="Calibri"/>
          <w:sz w:val="20"/>
        </w:rPr>
        <w:t xml:space="preserve">, </w:t>
      </w:r>
      <w:r w:rsidR="00EC55BC">
        <w:rPr>
          <w:rStyle w:val="CharAttribute34"/>
          <w:rFonts w:ascii="Arial Nova Cond Light" w:hAnsi="Arial Nova Cond Light" w:cs="Calibri"/>
          <w:sz w:val="20"/>
        </w:rPr>
        <w:t>typography,</w:t>
      </w:r>
      <w:r w:rsidR="00BF7744">
        <w:rPr>
          <w:rStyle w:val="CharAttribute34"/>
          <w:rFonts w:ascii="Arial Nova Cond Light" w:hAnsi="Arial Nova Cond Light" w:cs="Calibri"/>
          <w:sz w:val="20"/>
        </w:rPr>
        <w:t xml:space="preserve"> and information architecture navigation system.</w:t>
      </w:r>
      <w:r w:rsidR="000864DD">
        <w:rPr>
          <w:rStyle w:val="CharAttribute34"/>
          <w:rFonts w:ascii="Arial Nova Cond Light" w:hAnsi="Arial Nova Cond Light" w:cs="Calibri"/>
          <w:sz w:val="20"/>
        </w:rPr>
        <w:t xml:space="preserve"> </w:t>
      </w:r>
    </w:p>
    <w:sectPr w:rsidR="002D5D7C" w:rsidRPr="003C681A" w:rsidSect="008B13C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720" w:right="450" w:bottom="90" w:left="3510" w:header="720" w:footer="2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EA65B" w14:textId="77777777" w:rsidR="00E45B5C" w:rsidRDefault="00E45B5C">
      <w:r>
        <w:separator/>
      </w:r>
    </w:p>
  </w:endnote>
  <w:endnote w:type="continuationSeparator" w:id="0">
    <w:p w14:paraId="77DF10D7" w14:textId="77777777" w:rsidR="00E45B5C" w:rsidRDefault="00E45B5C">
      <w:r>
        <w:continuationSeparator/>
      </w:r>
    </w:p>
  </w:endnote>
  <w:endnote w:type="continuationNotice" w:id="1">
    <w:p w14:paraId="6E36CB87" w14:textId="77777777" w:rsidR="00E45B5C" w:rsidRDefault="00E45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Calibri"/>
    <w:charset w:val="00"/>
    <w:family w:val="auto"/>
    <w:pitch w:val="variable"/>
    <w:sig w:usb0="00000001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14176" w14:textId="77777777" w:rsidR="007265A2" w:rsidRDefault="007265A2">
    <w:pPr>
      <w:pStyle w:val="ParaAttribute6"/>
      <w:spacing w:line="272" w:lineRule="auto"/>
      <w:rPr>
        <w:rFonts w:eastAsia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9A38C" w14:textId="43B5CD91" w:rsidR="007265A2" w:rsidRDefault="00E916A2">
    <w:pPr>
      <w:pStyle w:val="ParaAttribute4"/>
      <w:spacing w:line="272" w:lineRule="auto"/>
      <w:rPr>
        <w:rFonts w:eastAsia="Times New Roman"/>
      </w:rPr>
    </w:pPr>
    <w:r>
      <w:rPr>
        <w:rFonts w:eastAsia="Times New Roman"/>
      </w:rP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C82D6" w14:textId="77777777" w:rsidR="007265A2" w:rsidRDefault="007265A2">
    <w:pPr>
      <w:pStyle w:val="ParaAttribute2"/>
      <w:spacing w:line="272" w:lineRule="auto"/>
      <w:rPr>
        <w:rFonts w:eastAsia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E04C9" w14:textId="77777777" w:rsidR="007265A2" w:rsidRDefault="007265A2">
    <w:pPr>
      <w:pStyle w:val="ParaAttribute27"/>
      <w:spacing w:line="272" w:lineRule="auto"/>
      <w:rPr>
        <w:rFonts w:eastAsia="Times New Roman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2A229" w14:textId="77777777" w:rsidR="007265A2" w:rsidRDefault="007265A2">
    <w:pPr>
      <w:pStyle w:val="ParaAttribute25"/>
      <w:spacing w:line="272" w:lineRule="auto"/>
      <w:rPr>
        <w:rFonts w:eastAsia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FE90A" w14:textId="77777777" w:rsidR="007265A2" w:rsidRDefault="007265A2">
    <w:pPr>
      <w:pStyle w:val="ParaAttribute23"/>
      <w:spacing w:line="272" w:lineRule="auto"/>
      <w:rPr>
        <w:rFonts w:eastAsia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0BF38" w14:textId="77777777" w:rsidR="00E45B5C" w:rsidRDefault="00E45B5C">
      <w:r>
        <w:separator/>
      </w:r>
    </w:p>
  </w:footnote>
  <w:footnote w:type="continuationSeparator" w:id="0">
    <w:p w14:paraId="2F72F107" w14:textId="77777777" w:rsidR="00E45B5C" w:rsidRDefault="00E45B5C">
      <w:r>
        <w:continuationSeparator/>
      </w:r>
    </w:p>
  </w:footnote>
  <w:footnote w:type="continuationNotice" w:id="1">
    <w:p w14:paraId="6795B505" w14:textId="77777777" w:rsidR="00E45B5C" w:rsidRDefault="00E45B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3B9E6" w14:textId="18D3E976" w:rsidR="007265A2" w:rsidRDefault="007265A2">
    <w:pPr>
      <w:pStyle w:val="ParaAttribute5"/>
      <w:spacing w:line="272" w:lineRule="auto"/>
      <w:rPr>
        <w:rFonts w:eastAsia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85AB1" w14:textId="14B01236" w:rsidR="007265A2" w:rsidRDefault="007265A2">
    <w:pPr>
      <w:pStyle w:val="ParaAttribute3"/>
      <w:spacing w:line="272" w:lineRule="auto"/>
      <w:rPr>
        <w:rFonts w:eastAsia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017DC" w14:textId="0F786553" w:rsidR="007265A2" w:rsidRDefault="007265A2">
    <w:pPr>
      <w:pStyle w:val="ParaAttribute1"/>
      <w:spacing w:line="272" w:lineRule="auto"/>
      <w:rPr>
        <w:rFonts w:eastAsia="Times New Roma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FBC08" w14:textId="217346E9" w:rsidR="007265A2" w:rsidRDefault="007265A2">
    <w:pPr>
      <w:pStyle w:val="ParaAttribute26"/>
      <w:spacing w:line="272" w:lineRule="auto"/>
      <w:rPr>
        <w:rFonts w:eastAsia="Times New Roman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28845" w14:textId="5E74164F" w:rsidR="007265A2" w:rsidRDefault="007265A2">
    <w:pPr>
      <w:pStyle w:val="ParaAttribute24"/>
      <w:spacing w:line="272" w:lineRule="auto"/>
      <w:rPr>
        <w:rFonts w:eastAsia="Times New Roman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F1374" w14:textId="6F18B20B" w:rsidR="007265A2" w:rsidRDefault="007265A2">
    <w:pPr>
      <w:pStyle w:val="ParaAttribute22"/>
      <w:spacing w:line="272" w:lineRule="auto"/>
      <w:rPr>
        <w:rFonts w:eastAsia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1C484A52"/>
    <w:lvl w:ilvl="0" w:tplc="CA1407A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18"/>
        <w:szCs w:val="18"/>
      </w:rPr>
    </w:lvl>
    <w:lvl w:ilvl="1" w:tplc="E5A8DCD6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 w:hint="default"/>
        <w:b w:val="0"/>
        <w:color w:val="000000"/>
        <w:sz w:val="18"/>
        <w:szCs w:val="18"/>
      </w:rPr>
    </w:lvl>
    <w:lvl w:ilvl="2" w:tplc="B4E422C0">
      <w:start w:val="1"/>
      <w:numFmt w:val="bullet"/>
      <w:lvlText w:val="§"/>
      <w:lvlJc w:val="left"/>
      <w:pPr>
        <w:ind w:left="2160" w:hanging="360"/>
      </w:pPr>
      <w:rPr>
        <w:rFonts w:ascii="Symbol" w:eastAsia="Symbol" w:hAnsi="Symbol" w:hint="default"/>
        <w:b w:val="0"/>
        <w:color w:val="000000"/>
        <w:sz w:val="18"/>
        <w:szCs w:val="18"/>
      </w:rPr>
    </w:lvl>
    <w:lvl w:ilvl="3" w:tplc="A37A1FF8">
      <w:numFmt w:val="bullet"/>
      <w:lvlText w:val="·"/>
      <w:lvlJc w:val="left"/>
      <w:pPr>
        <w:ind w:left="4320" w:hanging="360"/>
      </w:pPr>
      <w:rPr>
        <w:rFonts w:ascii="Symbol" w:eastAsia="Symbol" w:hAnsi="Symbol" w:hint="default"/>
        <w:b w:val="0"/>
        <w:color w:val="000000"/>
        <w:sz w:val="18"/>
        <w:szCs w:val="18"/>
      </w:rPr>
    </w:lvl>
    <w:lvl w:ilvl="4" w:tplc="BE28B7D8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hint="default"/>
        <w:b/>
        <w:color w:val="000000"/>
      </w:rPr>
    </w:lvl>
    <w:lvl w:ilvl="5" w:tplc="49F846CA">
      <w:start w:val="1"/>
      <w:numFmt w:val="bullet"/>
      <w:lvlText w:val="§"/>
      <w:lvlJc w:val="left"/>
      <w:pPr>
        <w:ind w:left="4320" w:hanging="360"/>
      </w:pPr>
      <w:rPr>
        <w:rFonts w:ascii="Arial" w:eastAsia="Arial" w:hAnsi="Arial" w:hint="default"/>
        <w:b/>
        <w:color w:val="000000"/>
      </w:rPr>
    </w:lvl>
    <w:lvl w:ilvl="6" w:tplc="214A6E58">
      <w:start w:val="1"/>
      <w:numFmt w:val="bullet"/>
      <w:lvlText w:val="·"/>
      <w:lvlJc w:val="left"/>
      <w:pPr>
        <w:ind w:left="5040" w:hanging="360"/>
      </w:pPr>
      <w:rPr>
        <w:rFonts w:ascii="Arial" w:eastAsia="Arial" w:hAnsi="Arial" w:hint="default"/>
        <w:b/>
        <w:color w:val="000000"/>
      </w:rPr>
    </w:lvl>
    <w:lvl w:ilvl="7" w:tplc="9FFC2098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hint="default"/>
        <w:b/>
        <w:color w:val="000000"/>
      </w:rPr>
    </w:lvl>
    <w:lvl w:ilvl="8" w:tplc="E34C6770">
      <w:start w:val="1"/>
      <w:numFmt w:val="bullet"/>
      <w:lvlText w:val="§"/>
      <w:lvlJc w:val="left"/>
      <w:pPr>
        <w:ind w:left="6480" w:hanging="360"/>
      </w:pPr>
      <w:rPr>
        <w:rFonts w:ascii="Arial" w:eastAsia="Arial" w:hAnsi="Arial" w:hint="default"/>
        <w:b/>
        <w:color w:val="000000"/>
      </w:rPr>
    </w:lvl>
  </w:abstractNum>
  <w:abstractNum w:abstractNumId="1" w15:restartNumberingAfterBreak="0">
    <w:nsid w:val="00000002"/>
    <w:multiLevelType w:val="hybridMultilevel"/>
    <w:tmpl w:val="37179275"/>
    <w:lvl w:ilvl="0" w:tplc="0206F44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18"/>
        <w:szCs w:val="18"/>
      </w:rPr>
    </w:lvl>
    <w:lvl w:ilvl="1" w:tplc="AEA459B2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 w:hint="default"/>
        <w:b w:val="0"/>
        <w:color w:val="000000"/>
        <w:sz w:val="18"/>
        <w:szCs w:val="18"/>
      </w:rPr>
    </w:lvl>
    <w:lvl w:ilvl="2" w:tplc="7A94FE1C">
      <w:start w:val="1"/>
      <w:numFmt w:val="bullet"/>
      <w:lvlText w:val="§"/>
      <w:lvlJc w:val="left"/>
      <w:pPr>
        <w:ind w:left="2160" w:hanging="360"/>
      </w:pPr>
      <w:rPr>
        <w:rFonts w:ascii="Symbol" w:eastAsia="Symbol" w:hAnsi="Symbol" w:hint="default"/>
        <w:b w:val="0"/>
        <w:color w:val="000000"/>
        <w:sz w:val="18"/>
        <w:szCs w:val="18"/>
      </w:rPr>
    </w:lvl>
    <w:lvl w:ilvl="3" w:tplc="2CE841FC"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  <w:b w:val="0"/>
        <w:color w:val="000000"/>
        <w:sz w:val="18"/>
        <w:szCs w:val="18"/>
      </w:rPr>
    </w:lvl>
    <w:lvl w:ilvl="4" w:tplc="B3C40F76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hint="default"/>
        <w:b/>
        <w:color w:val="000000"/>
      </w:rPr>
    </w:lvl>
    <w:lvl w:ilvl="5" w:tplc="9A285C8E">
      <w:start w:val="1"/>
      <w:numFmt w:val="bullet"/>
      <w:lvlText w:val="§"/>
      <w:lvlJc w:val="left"/>
      <w:pPr>
        <w:ind w:left="4320" w:hanging="360"/>
      </w:pPr>
      <w:rPr>
        <w:rFonts w:ascii="Arial" w:eastAsia="Arial" w:hAnsi="Arial" w:hint="default"/>
        <w:b/>
        <w:color w:val="000000"/>
      </w:rPr>
    </w:lvl>
    <w:lvl w:ilvl="6" w:tplc="4156CF00">
      <w:start w:val="1"/>
      <w:numFmt w:val="bullet"/>
      <w:lvlText w:val="·"/>
      <w:lvlJc w:val="left"/>
      <w:pPr>
        <w:ind w:left="5040" w:hanging="360"/>
      </w:pPr>
      <w:rPr>
        <w:rFonts w:ascii="Arial" w:eastAsia="Arial" w:hAnsi="Arial" w:hint="default"/>
        <w:b/>
        <w:color w:val="000000"/>
      </w:rPr>
    </w:lvl>
    <w:lvl w:ilvl="7" w:tplc="C85ACC3E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hint="default"/>
        <w:b/>
        <w:color w:val="000000"/>
      </w:rPr>
    </w:lvl>
    <w:lvl w:ilvl="8" w:tplc="17708D58">
      <w:start w:val="1"/>
      <w:numFmt w:val="bullet"/>
      <w:lvlText w:val="§"/>
      <w:lvlJc w:val="left"/>
      <w:pPr>
        <w:ind w:left="6480" w:hanging="360"/>
      </w:pPr>
      <w:rPr>
        <w:rFonts w:ascii="Arial" w:eastAsia="Arial" w:hAnsi="Arial" w:hint="default"/>
        <w:b/>
        <w:color w:val="000000"/>
      </w:rPr>
    </w:lvl>
  </w:abstractNum>
  <w:abstractNum w:abstractNumId="2" w15:restartNumberingAfterBreak="0">
    <w:nsid w:val="00000003"/>
    <w:multiLevelType w:val="hybridMultilevel"/>
    <w:tmpl w:val="53734466"/>
    <w:lvl w:ilvl="0" w:tplc="578CFFC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18"/>
        <w:szCs w:val="18"/>
      </w:rPr>
    </w:lvl>
    <w:lvl w:ilvl="1" w:tplc="12242F0E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 w:hint="default"/>
        <w:b w:val="0"/>
        <w:color w:val="000000"/>
        <w:sz w:val="18"/>
        <w:szCs w:val="18"/>
      </w:rPr>
    </w:lvl>
    <w:lvl w:ilvl="2" w:tplc="A90CCFD8">
      <w:start w:val="1"/>
      <w:numFmt w:val="bullet"/>
      <w:lvlText w:val="§"/>
      <w:lvlJc w:val="left"/>
      <w:pPr>
        <w:ind w:left="2160" w:hanging="360"/>
      </w:pPr>
      <w:rPr>
        <w:rFonts w:ascii="Symbol" w:eastAsia="Symbol" w:hAnsi="Symbol" w:hint="default"/>
        <w:b w:val="0"/>
        <w:color w:val="000000"/>
        <w:sz w:val="18"/>
        <w:szCs w:val="18"/>
      </w:rPr>
    </w:lvl>
    <w:lvl w:ilvl="3" w:tplc="1CE4AD26"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  <w:b w:val="0"/>
        <w:color w:val="000000"/>
        <w:sz w:val="18"/>
        <w:szCs w:val="18"/>
      </w:rPr>
    </w:lvl>
    <w:lvl w:ilvl="4" w:tplc="40E065CA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hint="default"/>
        <w:b/>
        <w:color w:val="000000"/>
      </w:rPr>
    </w:lvl>
    <w:lvl w:ilvl="5" w:tplc="6AD8760A">
      <w:start w:val="1"/>
      <w:numFmt w:val="bullet"/>
      <w:lvlText w:val="§"/>
      <w:lvlJc w:val="left"/>
      <w:pPr>
        <w:ind w:left="4320" w:hanging="360"/>
      </w:pPr>
      <w:rPr>
        <w:rFonts w:ascii="Arial" w:eastAsia="Arial" w:hAnsi="Arial" w:hint="default"/>
        <w:b/>
        <w:color w:val="000000"/>
      </w:rPr>
    </w:lvl>
    <w:lvl w:ilvl="6" w:tplc="02A259E2">
      <w:start w:val="1"/>
      <w:numFmt w:val="bullet"/>
      <w:lvlText w:val="·"/>
      <w:lvlJc w:val="left"/>
      <w:pPr>
        <w:ind w:left="5040" w:hanging="360"/>
      </w:pPr>
      <w:rPr>
        <w:rFonts w:ascii="Arial" w:eastAsia="Arial" w:hAnsi="Arial" w:hint="default"/>
        <w:b/>
        <w:color w:val="000000"/>
      </w:rPr>
    </w:lvl>
    <w:lvl w:ilvl="7" w:tplc="B1F8EAA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hint="default"/>
        <w:b/>
        <w:color w:val="000000"/>
      </w:rPr>
    </w:lvl>
    <w:lvl w:ilvl="8" w:tplc="B6FA12E2">
      <w:start w:val="1"/>
      <w:numFmt w:val="bullet"/>
      <w:lvlText w:val="§"/>
      <w:lvlJc w:val="left"/>
      <w:pPr>
        <w:ind w:left="6480" w:hanging="360"/>
      </w:pPr>
      <w:rPr>
        <w:rFonts w:ascii="Arial" w:eastAsia="Arial" w:hAnsi="Arial" w:hint="default"/>
        <w:b/>
        <w:color w:val="000000"/>
      </w:rPr>
    </w:lvl>
  </w:abstractNum>
  <w:abstractNum w:abstractNumId="3" w15:restartNumberingAfterBreak="0">
    <w:nsid w:val="00000004"/>
    <w:multiLevelType w:val="hybridMultilevel"/>
    <w:tmpl w:val="93686195"/>
    <w:lvl w:ilvl="0" w:tplc="3124A0B4"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  <w:b w:val="0"/>
        <w:color w:val="000000"/>
        <w:sz w:val="18"/>
        <w:szCs w:val="18"/>
      </w:rPr>
    </w:lvl>
    <w:lvl w:ilvl="1" w:tplc="C92E837C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hint="default"/>
        <w:b/>
        <w:color w:val="000000"/>
      </w:rPr>
    </w:lvl>
    <w:lvl w:ilvl="2" w:tplc="A69EAA44">
      <w:start w:val="1"/>
      <w:numFmt w:val="bullet"/>
      <w:lvlText w:val="§"/>
      <w:lvlJc w:val="left"/>
      <w:pPr>
        <w:ind w:left="4320" w:hanging="360"/>
      </w:pPr>
      <w:rPr>
        <w:rFonts w:ascii="Arial" w:eastAsia="Arial" w:hAnsi="Arial" w:hint="default"/>
        <w:b/>
        <w:color w:val="000000"/>
      </w:rPr>
    </w:lvl>
    <w:lvl w:ilvl="3" w:tplc="A73E6B86">
      <w:start w:val="1"/>
      <w:numFmt w:val="bullet"/>
      <w:lvlText w:val="·"/>
      <w:lvlJc w:val="left"/>
      <w:pPr>
        <w:ind w:left="5040" w:hanging="360"/>
      </w:pPr>
      <w:rPr>
        <w:rFonts w:ascii="Arial" w:eastAsia="Arial" w:hAnsi="Arial" w:hint="default"/>
        <w:b/>
        <w:color w:val="000000"/>
      </w:rPr>
    </w:lvl>
    <w:lvl w:ilvl="4" w:tplc="668EB82E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hint="default"/>
        <w:b/>
        <w:color w:val="000000"/>
      </w:rPr>
    </w:lvl>
    <w:lvl w:ilvl="5" w:tplc="3D2E623C">
      <w:start w:val="1"/>
      <w:numFmt w:val="bullet"/>
      <w:lvlText w:val="§"/>
      <w:lvlJc w:val="left"/>
      <w:pPr>
        <w:ind w:left="6480" w:hanging="360"/>
      </w:pPr>
      <w:rPr>
        <w:rFonts w:ascii="Arial" w:eastAsia="Arial" w:hAnsi="Arial" w:hint="default"/>
        <w:b/>
        <w:color w:val="000000"/>
      </w:rPr>
    </w:lvl>
    <w:lvl w:ilvl="6" w:tplc="0B94ABB4">
      <w:start w:val="1"/>
      <w:numFmt w:val="bullet"/>
      <w:lvlText w:val="·"/>
      <w:lvlJc w:val="left"/>
      <w:pPr>
        <w:ind w:left="7200" w:hanging="360"/>
      </w:pPr>
      <w:rPr>
        <w:rFonts w:ascii="Arial" w:eastAsia="Arial" w:hAnsi="Arial" w:hint="default"/>
        <w:b/>
        <w:color w:val="000000"/>
      </w:rPr>
    </w:lvl>
    <w:lvl w:ilvl="7" w:tplc="CA7C6FD4">
      <w:start w:val="1"/>
      <w:numFmt w:val="bullet"/>
      <w:lvlText w:val="o"/>
      <w:lvlJc w:val="left"/>
      <w:pPr>
        <w:ind w:left="7920" w:hanging="360"/>
      </w:pPr>
      <w:rPr>
        <w:rFonts w:ascii="Arial" w:eastAsia="Arial" w:hAnsi="Arial" w:hint="default"/>
        <w:b/>
        <w:color w:val="000000"/>
      </w:rPr>
    </w:lvl>
    <w:lvl w:ilvl="8" w:tplc="983CAB38">
      <w:start w:val="1"/>
      <w:numFmt w:val="bullet"/>
      <w:lvlText w:val="§"/>
      <w:lvlJc w:val="left"/>
      <w:pPr>
        <w:ind w:left="8640" w:hanging="360"/>
      </w:pPr>
      <w:rPr>
        <w:rFonts w:ascii="Arial" w:eastAsia="Arial" w:hAnsi="Arial" w:hint="default"/>
        <w:b/>
        <w:color w:val="000000"/>
      </w:rPr>
    </w:lvl>
  </w:abstractNum>
  <w:abstractNum w:abstractNumId="4" w15:restartNumberingAfterBreak="0">
    <w:nsid w:val="00000005"/>
    <w:multiLevelType w:val="hybridMultilevel"/>
    <w:tmpl w:val="53996959"/>
    <w:lvl w:ilvl="0" w:tplc="09B6FF12"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  <w:b w:val="0"/>
        <w:color w:val="000000"/>
        <w:sz w:val="18"/>
        <w:szCs w:val="18"/>
      </w:rPr>
    </w:lvl>
    <w:lvl w:ilvl="1" w:tplc="1842E4D8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hint="default"/>
        <w:b/>
        <w:color w:val="000000"/>
      </w:rPr>
    </w:lvl>
    <w:lvl w:ilvl="2" w:tplc="BEFE8BE4">
      <w:start w:val="1"/>
      <w:numFmt w:val="bullet"/>
      <w:lvlText w:val="§"/>
      <w:lvlJc w:val="left"/>
      <w:pPr>
        <w:ind w:left="4320" w:hanging="360"/>
      </w:pPr>
      <w:rPr>
        <w:rFonts w:ascii="Arial" w:eastAsia="Arial" w:hAnsi="Arial" w:hint="default"/>
        <w:b/>
        <w:color w:val="000000"/>
      </w:rPr>
    </w:lvl>
    <w:lvl w:ilvl="3" w:tplc="2118E336">
      <w:start w:val="1"/>
      <w:numFmt w:val="bullet"/>
      <w:lvlText w:val="·"/>
      <w:lvlJc w:val="left"/>
      <w:pPr>
        <w:ind w:left="5040" w:hanging="360"/>
      </w:pPr>
      <w:rPr>
        <w:rFonts w:ascii="Arial" w:eastAsia="Arial" w:hAnsi="Arial" w:hint="default"/>
        <w:b/>
        <w:color w:val="000000"/>
      </w:rPr>
    </w:lvl>
    <w:lvl w:ilvl="4" w:tplc="45F63D7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hint="default"/>
        <w:b/>
        <w:color w:val="000000"/>
      </w:rPr>
    </w:lvl>
    <w:lvl w:ilvl="5" w:tplc="640EEE10">
      <w:start w:val="1"/>
      <w:numFmt w:val="bullet"/>
      <w:lvlText w:val="§"/>
      <w:lvlJc w:val="left"/>
      <w:pPr>
        <w:ind w:left="6480" w:hanging="360"/>
      </w:pPr>
      <w:rPr>
        <w:rFonts w:ascii="Arial" w:eastAsia="Arial" w:hAnsi="Arial" w:hint="default"/>
        <w:b/>
        <w:color w:val="000000"/>
      </w:rPr>
    </w:lvl>
    <w:lvl w:ilvl="6" w:tplc="6FEE97F6">
      <w:start w:val="1"/>
      <w:numFmt w:val="bullet"/>
      <w:lvlText w:val="·"/>
      <w:lvlJc w:val="left"/>
      <w:pPr>
        <w:ind w:left="7200" w:hanging="360"/>
      </w:pPr>
      <w:rPr>
        <w:rFonts w:ascii="Arial" w:eastAsia="Arial" w:hAnsi="Arial" w:hint="default"/>
        <w:b/>
        <w:color w:val="000000"/>
      </w:rPr>
    </w:lvl>
    <w:lvl w:ilvl="7" w:tplc="42FC15DA">
      <w:start w:val="1"/>
      <w:numFmt w:val="bullet"/>
      <w:lvlText w:val="o"/>
      <w:lvlJc w:val="left"/>
      <w:pPr>
        <w:ind w:left="7920" w:hanging="360"/>
      </w:pPr>
      <w:rPr>
        <w:rFonts w:ascii="Arial" w:eastAsia="Arial" w:hAnsi="Arial" w:hint="default"/>
        <w:b/>
        <w:color w:val="000000"/>
      </w:rPr>
    </w:lvl>
    <w:lvl w:ilvl="8" w:tplc="8DE2A8DA">
      <w:start w:val="1"/>
      <w:numFmt w:val="bullet"/>
      <w:lvlText w:val="§"/>
      <w:lvlJc w:val="left"/>
      <w:pPr>
        <w:ind w:left="8640" w:hanging="360"/>
      </w:pPr>
      <w:rPr>
        <w:rFonts w:ascii="Arial" w:eastAsia="Arial" w:hAnsi="Arial" w:hint="default"/>
        <w:b/>
        <w:color w:val="000000"/>
      </w:rPr>
    </w:lvl>
  </w:abstractNum>
  <w:abstractNum w:abstractNumId="5" w15:restartNumberingAfterBreak="0">
    <w:nsid w:val="00000006"/>
    <w:multiLevelType w:val="hybridMultilevel"/>
    <w:tmpl w:val="27009789"/>
    <w:lvl w:ilvl="0" w:tplc="EFC882FA"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  <w:b w:val="0"/>
        <w:color w:val="000000"/>
        <w:sz w:val="18"/>
        <w:szCs w:val="18"/>
      </w:rPr>
    </w:lvl>
    <w:lvl w:ilvl="1" w:tplc="2D46381A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hint="default"/>
        <w:b/>
        <w:color w:val="000000"/>
      </w:rPr>
    </w:lvl>
    <w:lvl w:ilvl="2" w:tplc="C3B2315C">
      <w:start w:val="1"/>
      <w:numFmt w:val="bullet"/>
      <w:lvlText w:val="§"/>
      <w:lvlJc w:val="left"/>
      <w:pPr>
        <w:ind w:left="4320" w:hanging="360"/>
      </w:pPr>
      <w:rPr>
        <w:rFonts w:ascii="Arial" w:eastAsia="Arial" w:hAnsi="Arial" w:hint="default"/>
        <w:b/>
        <w:color w:val="000000"/>
      </w:rPr>
    </w:lvl>
    <w:lvl w:ilvl="3" w:tplc="013225B8">
      <w:start w:val="1"/>
      <w:numFmt w:val="bullet"/>
      <w:lvlText w:val="·"/>
      <w:lvlJc w:val="left"/>
      <w:pPr>
        <w:ind w:left="5040" w:hanging="360"/>
      </w:pPr>
      <w:rPr>
        <w:rFonts w:ascii="Arial" w:eastAsia="Arial" w:hAnsi="Arial" w:hint="default"/>
        <w:b/>
        <w:color w:val="000000"/>
      </w:rPr>
    </w:lvl>
    <w:lvl w:ilvl="4" w:tplc="8610B2FE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hint="default"/>
        <w:b/>
        <w:color w:val="000000"/>
      </w:rPr>
    </w:lvl>
    <w:lvl w:ilvl="5" w:tplc="4A4006EA">
      <w:start w:val="1"/>
      <w:numFmt w:val="bullet"/>
      <w:lvlText w:val="§"/>
      <w:lvlJc w:val="left"/>
      <w:pPr>
        <w:ind w:left="6480" w:hanging="360"/>
      </w:pPr>
      <w:rPr>
        <w:rFonts w:ascii="Arial" w:eastAsia="Arial" w:hAnsi="Arial" w:hint="default"/>
        <w:b/>
        <w:color w:val="000000"/>
      </w:rPr>
    </w:lvl>
    <w:lvl w:ilvl="6" w:tplc="952C23B8">
      <w:start w:val="1"/>
      <w:numFmt w:val="bullet"/>
      <w:lvlText w:val="·"/>
      <w:lvlJc w:val="left"/>
      <w:pPr>
        <w:ind w:left="7200" w:hanging="360"/>
      </w:pPr>
      <w:rPr>
        <w:rFonts w:ascii="Arial" w:eastAsia="Arial" w:hAnsi="Arial" w:hint="default"/>
        <w:b/>
        <w:color w:val="000000"/>
      </w:rPr>
    </w:lvl>
    <w:lvl w:ilvl="7" w:tplc="986AC620">
      <w:start w:val="1"/>
      <w:numFmt w:val="bullet"/>
      <w:lvlText w:val="o"/>
      <w:lvlJc w:val="left"/>
      <w:pPr>
        <w:ind w:left="7920" w:hanging="360"/>
      </w:pPr>
      <w:rPr>
        <w:rFonts w:ascii="Arial" w:eastAsia="Arial" w:hAnsi="Arial" w:hint="default"/>
        <w:b/>
        <w:color w:val="000000"/>
      </w:rPr>
    </w:lvl>
    <w:lvl w:ilvl="8" w:tplc="51AE1544">
      <w:start w:val="1"/>
      <w:numFmt w:val="bullet"/>
      <w:lvlText w:val="§"/>
      <w:lvlJc w:val="left"/>
      <w:pPr>
        <w:ind w:left="8640" w:hanging="360"/>
      </w:pPr>
      <w:rPr>
        <w:rFonts w:ascii="Arial" w:eastAsia="Arial" w:hAnsi="Arial" w:hint="default"/>
        <w:b/>
        <w:color w:val="000000"/>
      </w:rPr>
    </w:lvl>
  </w:abstractNum>
  <w:abstractNum w:abstractNumId="6" w15:restartNumberingAfterBreak="0">
    <w:nsid w:val="00000007"/>
    <w:multiLevelType w:val="hybridMultilevel"/>
    <w:tmpl w:val="03589924"/>
    <w:lvl w:ilvl="0" w:tplc="33CC9CAE"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  <w:b w:val="0"/>
        <w:color w:val="000000"/>
        <w:sz w:val="18"/>
        <w:szCs w:val="18"/>
      </w:rPr>
    </w:lvl>
    <w:lvl w:ilvl="1" w:tplc="41CA38EE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hint="default"/>
        <w:b/>
        <w:color w:val="000000"/>
      </w:rPr>
    </w:lvl>
    <w:lvl w:ilvl="2" w:tplc="4AF6136C">
      <w:start w:val="1"/>
      <w:numFmt w:val="bullet"/>
      <w:lvlText w:val="§"/>
      <w:lvlJc w:val="left"/>
      <w:pPr>
        <w:ind w:left="4320" w:hanging="360"/>
      </w:pPr>
      <w:rPr>
        <w:rFonts w:ascii="Arial" w:eastAsia="Arial" w:hAnsi="Arial" w:hint="default"/>
        <w:b/>
        <w:color w:val="000000"/>
      </w:rPr>
    </w:lvl>
    <w:lvl w:ilvl="3" w:tplc="53A0A29E">
      <w:start w:val="1"/>
      <w:numFmt w:val="bullet"/>
      <w:lvlText w:val="·"/>
      <w:lvlJc w:val="left"/>
      <w:pPr>
        <w:ind w:left="5040" w:hanging="360"/>
      </w:pPr>
      <w:rPr>
        <w:rFonts w:ascii="Arial" w:eastAsia="Arial" w:hAnsi="Arial" w:hint="default"/>
        <w:b/>
        <w:color w:val="000000"/>
      </w:rPr>
    </w:lvl>
    <w:lvl w:ilvl="4" w:tplc="18A83E3A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hint="default"/>
        <w:b/>
        <w:color w:val="000000"/>
      </w:rPr>
    </w:lvl>
    <w:lvl w:ilvl="5" w:tplc="83086F40">
      <w:start w:val="1"/>
      <w:numFmt w:val="bullet"/>
      <w:lvlText w:val="§"/>
      <w:lvlJc w:val="left"/>
      <w:pPr>
        <w:ind w:left="6480" w:hanging="360"/>
      </w:pPr>
      <w:rPr>
        <w:rFonts w:ascii="Arial" w:eastAsia="Arial" w:hAnsi="Arial" w:hint="default"/>
        <w:b/>
        <w:color w:val="000000"/>
      </w:rPr>
    </w:lvl>
    <w:lvl w:ilvl="6" w:tplc="656EA528">
      <w:start w:val="1"/>
      <w:numFmt w:val="bullet"/>
      <w:lvlText w:val="·"/>
      <w:lvlJc w:val="left"/>
      <w:pPr>
        <w:ind w:left="7200" w:hanging="360"/>
      </w:pPr>
      <w:rPr>
        <w:rFonts w:ascii="Arial" w:eastAsia="Arial" w:hAnsi="Arial" w:hint="default"/>
        <w:b/>
        <w:color w:val="000000"/>
      </w:rPr>
    </w:lvl>
    <w:lvl w:ilvl="7" w:tplc="5F34A27A">
      <w:start w:val="1"/>
      <w:numFmt w:val="bullet"/>
      <w:lvlText w:val="o"/>
      <w:lvlJc w:val="left"/>
      <w:pPr>
        <w:ind w:left="7920" w:hanging="360"/>
      </w:pPr>
      <w:rPr>
        <w:rFonts w:ascii="Arial" w:eastAsia="Arial" w:hAnsi="Arial" w:hint="default"/>
        <w:b/>
        <w:color w:val="000000"/>
      </w:rPr>
    </w:lvl>
    <w:lvl w:ilvl="8" w:tplc="8D8CD04C">
      <w:start w:val="1"/>
      <w:numFmt w:val="bullet"/>
      <w:lvlText w:val="§"/>
      <w:lvlJc w:val="left"/>
      <w:pPr>
        <w:ind w:left="8640" w:hanging="360"/>
      </w:pPr>
      <w:rPr>
        <w:rFonts w:ascii="Arial" w:eastAsia="Arial" w:hAnsi="Arial" w:hint="default"/>
        <w:b/>
        <w:color w:val="000000"/>
      </w:rPr>
    </w:lvl>
  </w:abstractNum>
  <w:abstractNum w:abstractNumId="7" w15:restartNumberingAfterBreak="0">
    <w:nsid w:val="00000008"/>
    <w:multiLevelType w:val="hybridMultilevel"/>
    <w:tmpl w:val="42359839"/>
    <w:lvl w:ilvl="0" w:tplc="673A9104"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  <w:b w:val="0"/>
        <w:color w:val="000000"/>
        <w:sz w:val="18"/>
        <w:szCs w:val="18"/>
      </w:rPr>
    </w:lvl>
    <w:lvl w:ilvl="1" w:tplc="BA782BEC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hint="default"/>
        <w:b/>
        <w:color w:val="000000"/>
      </w:rPr>
    </w:lvl>
    <w:lvl w:ilvl="2" w:tplc="67F82E16">
      <w:start w:val="1"/>
      <w:numFmt w:val="bullet"/>
      <w:lvlText w:val="§"/>
      <w:lvlJc w:val="left"/>
      <w:pPr>
        <w:ind w:left="4320" w:hanging="360"/>
      </w:pPr>
      <w:rPr>
        <w:rFonts w:ascii="Arial" w:eastAsia="Arial" w:hAnsi="Arial" w:hint="default"/>
        <w:b/>
        <w:color w:val="000000"/>
      </w:rPr>
    </w:lvl>
    <w:lvl w:ilvl="3" w:tplc="565429FE">
      <w:start w:val="1"/>
      <w:numFmt w:val="bullet"/>
      <w:lvlText w:val="·"/>
      <w:lvlJc w:val="left"/>
      <w:pPr>
        <w:ind w:left="5040" w:hanging="360"/>
      </w:pPr>
      <w:rPr>
        <w:rFonts w:ascii="Arial" w:eastAsia="Arial" w:hAnsi="Arial" w:hint="default"/>
        <w:b/>
        <w:color w:val="000000"/>
      </w:rPr>
    </w:lvl>
    <w:lvl w:ilvl="4" w:tplc="55F63C04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hint="default"/>
        <w:b/>
        <w:color w:val="000000"/>
      </w:rPr>
    </w:lvl>
    <w:lvl w:ilvl="5" w:tplc="C9CC42C6">
      <w:start w:val="1"/>
      <w:numFmt w:val="bullet"/>
      <w:lvlText w:val="§"/>
      <w:lvlJc w:val="left"/>
      <w:pPr>
        <w:ind w:left="6480" w:hanging="360"/>
      </w:pPr>
      <w:rPr>
        <w:rFonts w:ascii="Arial" w:eastAsia="Arial" w:hAnsi="Arial" w:hint="default"/>
        <w:b/>
        <w:color w:val="000000"/>
      </w:rPr>
    </w:lvl>
    <w:lvl w:ilvl="6" w:tplc="0660DABE">
      <w:start w:val="1"/>
      <w:numFmt w:val="bullet"/>
      <w:lvlText w:val="·"/>
      <w:lvlJc w:val="left"/>
      <w:pPr>
        <w:ind w:left="7200" w:hanging="360"/>
      </w:pPr>
      <w:rPr>
        <w:rFonts w:ascii="Arial" w:eastAsia="Arial" w:hAnsi="Arial" w:hint="default"/>
        <w:b/>
        <w:color w:val="000000"/>
      </w:rPr>
    </w:lvl>
    <w:lvl w:ilvl="7" w:tplc="692E858C">
      <w:start w:val="1"/>
      <w:numFmt w:val="bullet"/>
      <w:lvlText w:val="o"/>
      <w:lvlJc w:val="left"/>
      <w:pPr>
        <w:ind w:left="7920" w:hanging="360"/>
      </w:pPr>
      <w:rPr>
        <w:rFonts w:ascii="Arial" w:eastAsia="Arial" w:hAnsi="Arial" w:hint="default"/>
        <w:b/>
        <w:color w:val="000000"/>
      </w:rPr>
    </w:lvl>
    <w:lvl w:ilvl="8" w:tplc="DC22C862">
      <w:start w:val="1"/>
      <w:numFmt w:val="bullet"/>
      <w:lvlText w:val="§"/>
      <w:lvlJc w:val="left"/>
      <w:pPr>
        <w:ind w:left="8640" w:hanging="360"/>
      </w:pPr>
      <w:rPr>
        <w:rFonts w:ascii="Arial" w:eastAsia="Arial" w:hAnsi="Arial" w:hint="default"/>
        <w:b/>
        <w:color w:val="000000"/>
      </w:rPr>
    </w:lvl>
  </w:abstractNum>
  <w:abstractNum w:abstractNumId="8" w15:restartNumberingAfterBreak="0">
    <w:nsid w:val="00000009"/>
    <w:multiLevelType w:val="hybridMultilevel"/>
    <w:tmpl w:val="14713411"/>
    <w:lvl w:ilvl="0" w:tplc="22AA36F0"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  <w:b w:val="0"/>
        <w:color w:val="000000"/>
        <w:sz w:val="18"/>
        <w:szCs w:val="18"/>
      </w:rPr>
    </w:lvl>
    <w:lvl w:ilvl="1" w:tplc="1E808D92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hint="default"/>
        <w:b/>
        <w:color w:val="000000"/>
      </w:rPr>
    </w:lvl>
    <w:lvl w:ilvl="2" w:tplc="8BFE0B28">
      <w:start w:val="1"/>
      <w:numFmt w:val="bullet"/>
      <w:lvlText w:val="§"/>
      <w:lvlJc w:val="left"/>
      <w:pPr>
        <w:ind w:left="4320" w:hanging="360"/>
      </w:pPr>
      <w:rPr>
        <w:rFonts w:ascii="Arial" w:eastAsia="Arial" w:hAnsi="Arial" w:hint="default"/>
        <w:b/>
        <w:color w:val="000000"/>
      </w:rPr>
    </w:lvl>
    <w:lvl w:ilvl="3" w:tplc="427010EC">
      <w:start w:val="1"/>
      <w:numFmt w:val="bullet"/>
      <w:lvlText w:val="·"/>
      <w:lvlJc w:val="left"/>
      <w:pPr>
        <w:ind w:left="5040" w:hanging="360"/>
      </w:pPr>
      <w:rPr>
        <w:rFonts w:ascii="Arial" w:eastAsia="Arial" w:hAnsi="Arial" w:hint="default"/>
        <w:b/>
        <w:color w:val="000000"/>
      </w:rPr>
    </w:lvl>
    <w:lvl w:ilvl="4" w:tplc="B50E87F4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hint="default"/>
        <w:b/>
        <w:color w:val="000000"/>
      </w:rPr>
    </w:lvl>
    <w:lvl w:ilvl="5" w:tplc="1C427086">
      <w:start w:val="1"/>
      <w:numFmt w:val="bullet"/>
      <w:lvlText w:val="§"/>
      <w:lvlJc w:val="left"/>
      <w:pPr>
        <w:ind w:left="6480" w:hanging="360"/>
      </w:pPr>
      <w:rPr>
        <w:rFonts w:ascii="Arial" w:eastAsia="Arial" w:hAnsi="Arial" w:hint="default"/>
        <w:b/>
        <w:color w:val="000000"/>
      </w:rPr>
    </w:lvl>
    <w:lvl w:ilvl="6" w:tplc="63786616">
      <w:start w:val="1"/>
      <w:numFmt w:val="bullet"/>
      <w:lvlText w:val="·"/>
      <w:lvlJc w:val="left"/>
      <w:pPr>
        <w:ind w:left="7200" w:hanging="360"/>
      </w:pPr>
      <w:rPr>
        <w:rFonts w:ascii="Arial" w:eastAsia="Arial" w:hAnsi="Arial" w:hint="default"/>
        <w:b/>
        <w:color w:val="000000"/>
      </w:rPr>
    </w:lvl>
    <w:lvl w:ilvl="7" w:tplc="D4B60C12">
      <w:start w:val="1"/>
      <w:numFmt w:val="bullet"/>
      <w:lvlText w:val="o"/>
      <w:lvlJc w:val="left"/>
      <w:pPr>
        <w:ind w:left="7920" w:hanging="360"/>
      </w:pPr>
      <w:rPr>
        <w:rFonts w:ascii="Arial" w:eastAsia="Arial" w:hAnsi="Arial" w:hint="default"/>
        <w:b/>
        <w:color w:val="000000"/>
      </w:rPr>
    </w:lvl>
    <w:lvl w:ilvl="8" w:tplc="8202E82E">
      <w:start w:val="1"/>
      <w:numFmt w:val="bullet"/>
      <w:lvlText w:val="§"/>
      <w:lvlJc w:val="left"/>
      <w:pPr>
        <w:ind w:left="8640" w:hanging="360"/>
      </w:pPr>
      <w:rPr>
        <w:rFonts w:ascii="Arial" w:eastAsia="Arial" w:hAnsi="Arial" w:hint="default"/>
        <w:b/>
        <w:color w:val="000000"/>
      </w:rPr>
    </w:lvl>
  </w:abstractNum>
  <w:abstractNum w:abstractNumId="9" w15:restartNumberingAfterBreak="0">
    <w:nsid w:val="02826CFE"/>
    <w:multiLevelType w:val="multilevel"/>
    <w:tmpl w:val="38E0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192230"/>
    <w:multiLevelType w:val="hybridMultilevel"/>
    <w:tmpl w:val="834EA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E7E72"/>
    <w:multiLevelType w:val="hybridMultilevel"/>
    <w:tmpl w:val="40178185"/>
    <w:lvl w:ilvl="0" w:tplc="8D9E5D6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18"/>
        <w:szCs w:val="18"/>
      </w:rPr>
    </w:lvl>
    <w:lvl w:ilvl="1" w:tplc="493AB7DE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 w:hint="default"/>
        <w:b w:val="0"/>
        <w:color w:val="000000"/>
        <w:sz w:val="18"/>
        <w:szCs w:val="18"/>
      </w:rPr>
    </w:lvl>
    <w:lvl w:ilvl="2" w:tplc="75060366">
      <w:start w:val="1"/>
      <w:numFmt w:val="bullet"/>
      <w:lvlText w:val="§"/>
      <w:lvlJc w:val="left"/>
      <w:pPr>
        <w:ind w:left="2160" w:hanging="360"/>
      </w:pPr>
      <w:rPr>
        <w:rFonts w:ascii="Symbol" w:eastAsia="Symbol" w:hAnsi="Symbol" w:hint="default"/>
        <w:b w:val="0"/>
        <w:color w:val="000000"/>
        <w:sz w:val="18"/>
        <w:szCs w:val="18"/>
      </w:rPr>
    </w:lvl>
    <w:lvl w:ilvl="3" w:tplc="BC96372C"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  <w:b w:val="0"/>
        <w:color w:val="000000"/>
        <w:sz w:val="18"/>
        <w:szCs w:val="18"/>
      </w:rPr>
    </w:lvl>
    <w:lvl w:ilvl="4" w:tplc="DC32EDBC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hint="default"/>
        <w:b/>
        <w:color w:val="000000"/>
      </w:rPr>
    </w:lvl>
    <w:lvl w:ilvl="5" w:tplc="F508B93A">
      <w:start w:val="1"/>
      <w:numFmt w:val="bullet"/>
      <w:lvlText w:val="§"/>
      <w:lvlJc w:val="left"/>
      <w:pPr>
        <w:ind w:left="4320" w:hanging="360"/>
      </w:pPr>
      <w:rPr>
        <w:rFonts w:ascii="Arial" w:eastAsia="Arial" w:hAnsi="Arial" w:hint="default"/>
        <w:b/>
        <w:color w:val="000000"/>
      </w:rPr>
    </w:lvl>
    <w:lvl w:ilvl="6" w:tplc="5A4EEE92">
      <w:start w:val="1"/>
      <w:numFmt w:val="bullet"/>
      <w:lvlText w:val="·"/>
      <w:lvlJc w:val="left"/>
      <w:pPr>
        <w:ind w:left="5040" w:hanging="360"/>
      </w:pPr>
      <w:rPr>
        <w:rFonts w:ascii="Arial" w:eastAsia="Arial" w:hAnsi="Arial" w:hint="default"/>
        <w:b/>
        <w:color w:val="000000"/>
      </w:rPr>
    </w:lvl>
    <w:lvl w:ilvl="7" w:tplc="19DEDA72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hint="default"/>
        <w:b/>
        <w:color w:val="000000"/>
      </w:rPr>
    </w:lvl>
    <w:lvl w:ilvl="8" w:tplc="E37A5B4A">
      <w:start w:val="1"/>
      <w:numFmt w:val="bullet"/>
      <w:lvlText w:val="§"/>
      <w:lvlJc w:val="left"/>
      <w:pPr>
        <w:ind w:left="6480" w:hanging="360"/>
      </w:pPr>
      <w:rPr>
        <w:rFonts w:ascii="Arial" w:eastAsia="Arial" w:hAnsi="Arial" w:hint="default"/>
        <w:b/>
        <w:color w:val="000000"/>
      </w:rPr>
    </w:lvl>
  </w:abstractNum>
  <w:abstractNum w:abstractNumId="12" w15:restartNumberingAfterBreak="0">
    <w:nsid w:val="1C192D29"/>
    <w:multiLevelType w:val="hybridMultilevel"/>
    <w:tmpl w:val="4EF0A32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EA0537A"/>
    <w:multiLevelType w:val="hybridMultilevel"/>
    <w:tmpl w:val="556804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EF87A24"/>
    <w:multiLevelType w:val="hybridMultilevel"/>
    <w:tmpl w:val="0D886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07915"/>
    <w:multiLevelType w:val="hybridMultilevel"/>
    <w:tmpl w:val="00A4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B4B8A"/>
    <w:multiLevelType w:val="hybridMultilevel"/>
    <w:tmpl w:val="717A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06A95"/>
    <w:multiLevelType w:val="hybridMultilevel"/>
    <w:tmpl w:val="5DBA06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8F80B07"/>
    <w:multiLevelType w:val="hybridMultilevel"/>
    <w:tmpl w:val="6A1A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3"/>
  </w:num>
  <w:num w:numId="14">
    <w:abstractNumId w:val="12"/>
  </w:num>
  <w:num w:numId="15">
    <w:abstractNumId w:val="17"/>
  </w:num>
  <w:num w:numId="16">
    <w:abstractNumId w:val="15"/>
  </w:num>
  <w:num w:numId="17">
    <w:abstractNumId w:val="18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noPunctuationKerning/>
  <w:characterSpacingControl w:val="doNotCompress"/>
  <w:hdrShapeDefaults>
    <o:shapedefaults v:ext="edit" spidmax="4097">
      <o:colormru v:ext="edit" colors="#440fb9,#38047e,#40075b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5A2"/>
    <w:rsid w:val="0000095A"/>
    <w:rsid w:val="000055B5"/>
    <w:rsid w:val="00015E35"/>
    <w:rsid w:val="00032D30"/>
    <w:rsid w:val="000523E8"/>
    <w:rsid w:val="000538A2"/>
    <w:rsid w:val="000729EA"/>
    <w:rsid w:val="00076DA5"/>
    <w:rsid w:val="000815E7"/>
    <w:rsid w:val="00084F29"/>
    <w:rsid w:val="00085122"/>
    <w:rsid w:val="000864DD"/>
    <w:rsid w:val="00090BA5"/>
    <w:rsid w:val="00095F2A"/>
    <w:rsid w:val="000A5EA6"/>
    <w:rsid w:val="000A7DBE"/>
    <w:rsid w:val="000C02D6"/>
    <w:rsid w:val="000C5D39"/>
    <w:rsid w:val="000D0E02"/>
    <w:rsid w:val="000D40C4"/>
    <w:rsid w:val="000D4473"/>
    <w:rsid w:val="000E71D6"/>
    <w:rsid w:val="000F377C"/>
    <w:rsid w:val="000F687F"/>
    <w:rsid w:val="00103598"/>
    <w:rsid w:val="00103A05"/>
    <w:rsid w:val="0010616A"/>
    <w:rsid w:val="00111DDA"/>
    <w:rsid w:val="00121F76"/>
    <w:rsid w:val="00131856"/>
    <w:rsid w:val="00142B73"/>
    <w:rsid w:val="00143230"/>
    <w:rsid w:val="00143A32"/>
    <w:rsid w:val="0015050F"/>
    <w:rsid w:val="001660BA"/>
    <w:rsid w:val="00166856"/>
    <w:rsid w:val="00172B33"/>
    <w:rsid w:val="001777B3"/>
    <w:rsid w:val="00181FE3"/>
    <w:rsid w:val="001B2E56"/>
    <w:rsid w:val="001B4B41"/>
    <w:rsid w:val="001B4D93"/>
    <w:rsid w:val="001C0135"/>
    <w:rsid w:val="001D0294"/>
    <w:rsid w:val="001E5ED1"/>
    <w:rsid w:val="001E7C74"/>
    <w:rsid w:val="001F05A0"/>
    <w:rsid w:val="00207EEF"/>
    <w:rsid w:val="00215583"/>
    <w:rsid w:val="0022391C"/>
    <w:rsid w:val="00225FFE"/>
    <w:rsid w:val="0022722E"/>
    <w:rsid w:val="00242CFC"/>
    <w:rsid w:val="002569F5"/>
    <w:rsid w:val="002600CF"/>
    <w:rsid w:val="0026380D"/>
    <w:rsid w:val="00266B20"/>
    <w:rsid w:val="00280545"/>
    <w:rsid w:val="00282454"/>
    <w:rsid w:val="00282A2C"/>
    <w:rsid w:val="002A2ADF"/>
    <w:rsid w:val="002A533E"/>
    <w:rsid w:val="002A5A68"/>
    <w:rsid w:val="002B0ABD"/>
    <w:rsid w:val="002B3DD9"/>
    <w:rsid w:val="002B6BFC"/>
    <w:rsid w:val="002D3878"/>
    <w:rsid w:val="002D3A22"/>
    <w:rsid w:val="002D5D7C"/>
    <w:rsid w:val="002F70F1"/>
    <w:rsid w:val="00304F91"/>
    <w:rsid w:val="003137CB"/>
    <w:rsid w:val="00315756"/>
    <w:rsid w:val="003242DD"/>
    <w:rsid w:val="00324C90"/>
    <w:rsid w:val="0032768E"/>
    <w:rsid w:val="0034277E"/>
    <w:rsid w:val="0034710F"/>
    <w:rsid w:val="003476C4"/>
    <w:rsid w:val="00355AFF"/>
    <w:rsid w:val="003832DF"/>
    <w:rsid w:val="00387976"/>
    <w:rsid w:val="003932BD"/>
    <w:rsid w:val="003A1C0F"/>
    <w:rsid w:val="003A25A9"/>
    <w:rsid w:val="003A260E"/>
    <w:rsid w:val="003A2925"/>
    <w:rsid w:val="003A337A"/>
    <w:rsid w:val="003B4F8D"/>
    <w:rsid w:val="003C38F4"/>
    <w:rsid w:val="003C48AD"/>
    <w:rsid w:val="003C66E4"/>
    <w:rsid w:val="003C681A"/>
    <w:rsid w:val="003E0A8A"/>
    <w:rsid w:val="00403298"/>
    <w:rsid w:val="00412E58"/>
    <w:rsid w:val="0042061E"/>
    <w:rsid w:val="00431FA7"/>
    <w:rsid w:val="0043650B"/>
    <w:rsid w:val="00441999"/>
    <w:rsid w:val="004445ED"/>
    <w:rsid w:val="00444E35"/>
    <w:rsid w:val="004668B6"/>
    <w:rsid w:val="00467659"/>
    <w:rsid w:val="0049021A"/>
    <w:rsid w:val="004A54D1"/>
    <w:rsid w:val="004B3002"/>
    <w:rsid w:val="004B3D7F"/>
    <w:rsid w:val="004B5952"/>
    <w:rsid w:val="004C7C58"/>
    <w:rsid w:val="004D4CFE"/>
    <w:rsid w:val="004E53FD"/>
    <w:rsid w:val="0050663B"/>
    <w:rsid w:val="00510528"/>
    <w:rsid w:val="00510917"/>
    <w:rsid w:val="00517286"/>
    <w:rsid w:val="00520AE2"/>
    <w:rsid w:val="00523582"/>
    <w:rsid w:val="005432DB"/>
    <w:rsid w:val="00552152"/>
    <w:rsid w:val="0058207F"/>
    <w:rsid w:val="005A375B"/>
    <w:rsid w:val="005A5347"/>
    <w:rsid w:val="005B04F9"/>
    <w:rsid w:val="005B1C9C"/>
    <w:rsid w:val="005C2D0B"/>
    <w:rsid w:val="005C78AD"/>
    <w:rsid w:val="005D2E59"/>
    <w:rsid w:val="005E09A3"/>
    <w:rsid w:val="005F0477"/>
    <w:rsid w:val="005F407F"/>
    <w:rsid w:val="005F4B60"/>
    <w:rsid w:val="005F595B"/>
    <w:rsid w:val="005F5DBA"/>
    <w:rsid w:val="00615107"/>
    <w:rsid w:val="0062282C"/>
    <w:rsid w:val="00627C4D"/>
    <w:rsid w:val="006414A4"/>
    <w:rsid w:val="0064325A"/>
    <w:rsid w:val="00657779"/>
    <w:rsid w:val="00665C5A"/>
    <w:rsid w:val="00671E8D"/>
    <w:rsid w:val="00674421"/>
    <w:rsid w:val="006765CD"/>
    <w:rsid w:val="0067664B"/>
    <w:rsid w:val="0068366C"/>
    <w:rsid w:val="00685B96"/>
    <w:rsid w:val="00690750"/>
    <w:rsid w:val="00690756"/>
    <w:rsid w:val="00690FDE"/>
    <w:rsid w:val="00691FBC"/>
    <w:rsid w:val="00695E85"/>
    <w:rsid w:val="00697C0E"/>
    <w:rsid w:val="006A3550"/>
    <w:rsid w:val="006B20AF"/>
    <w:rsid w:val="006B385A"/>
    <w:rsid w:val="006C0CE7"/>
    <w:rsid w:val="006C3644"/>
    <w:rsid w:val="006D0FE1"/>
    <w:rsid w:val="006E4A23"/>
    <w:rsid w:val="006F3FDA"/>
    <w:rsid w:val="00701293"/>
    <w:rsid w:val="007045D7"/>
    <w:rsid w:val="007103FA"/>
    <w:rsid w:val="00711F04"/>
    <w:rsid w:val="00717C26"/>
    <w:rsid w:val="00722302"/>
    <w:rsid w:val="007241C9"/>
    <w:rsid w:val="007263FE"/>
    <w:rsid w:val="007265A2"/>
    <w:rsid w:val="007340D1"/>
    <w:rsid w:val="007458BE"/>
    <w:rsid w:val="00755946"/>
    <w:rsid w:val="00763CAD"/>
    <w:rsid w:val="00771975"/>
    <w:rsid w:val="007744AF"/>
    <w:rsid w:val="00777C64"/>
    <w:rsid w:val="00777E2D"/>
    <w:rsid w:val="007A40E7"/>
    <w:rsid w:val="007A5ED6"/>
    <w:rsid w:val="007B0EA7"/>
    <w:rsid w:val="007B34D2"/>
    <w:rsid w:val="007B60E3"/>
    <w:rsid w:val="007C287F"/>
    <w:rsid w:val="007D292B"/>
    <w:rsid w:val="007D37B8"/>
    <w:rsid w:val="007D730C"/>
    <w:rsid w:val="007D77FC"/>
    <w:rsid w:val="007E6842"/>
    <w:rsid w:val="007E6AD2"/>
    <w:rsid w:val="007F38E5"/>
    <w:rsid w:val="00800B91"/>
    <w:rsid w:val="00803155"/>
    <w:rsid w:val="00814D4B"/>
    <w:rsid w:val="00823450"/>
    <w:rsid w:val="008305B9"/>
    <w:rsid w:val="00831360"/>
    <w:rsid w:val="008317D9"/>
    <w:rsid w:val="0083705E"/>
    <w:rsid w:val="00844A4B"/>
    <w:rsid w:val="00845156"/>
    <w:rsid w:val="00880362"/>
    <w:rsid w:val="0089621E"/>
    <w:rsid w:val="008A4526"/>
    <w:rsid w:val="008A5DC5"/>
    <w:rsid w:val="008B13C0"/>
    <w:rsid w:val="008B452E"/>
    <w:rsid w:val="008B53AC"/>
    <w:rsid w:val="008D4284"/>
    <w:rsid w:val="008F547B"/>
    <w:rsid w:val="00905802"/>
    <w:rsid w:val="0091478B"/>
    <w:rsid w:val="00915C01"/>
    <w:rsid w:val="00923AC7"/>
    <w:rsid w:val="00947501"/>
    <w:rsid w:val="00953479"/>
    <w:rsid w:val="00956E38"/>
    <w:rsid w:val="0097144C"/>
    <w:rsid w:val="00972FC3"/>
    <w:rsid w:val="00980087"/>
    <w:rsid w:val="009B1265"/>
    <w:rsid w:val="009B1D1E"/>
    <w:rsid w:val="009C1918"/>
    <w:rsid w:val="009D26B1"/>
    <w:rsid w:val="009E1423"/>
    <w:rsid w:val="009E2828"/>
    <w:rsid w:val="009F060D"/>
    <w:rsid w:val="009F09D1"/>
    <w:rsid w:val="009F28D5"/>
    <w:rsid w:val="00A02D55"/>
    <w:rsid w:val="00A12EA9"/>
    <w:rsid w:val="00A223FD"/>
    <w:rsid w:val="00A27F9F"/>
    <w:rsid w:val="00A333B9"/>
    <w:rsid w:val="00A33B63"/>
    <w:rsid w:val="00A4039E"/>
    <w:rsid w:val="00A403B3"/>
    <w:rsid w:val="00A43F8D"/>
    <w:rsid w:val="00A45B1E"/>
    <w:rsid w:val="00A92D9F"/>
    <w:rsid w:val="00AA79F5"/>
    <w:rsid w:val="00AC0B8F"/>
    <w:rsid w:val="00AC76DE"/>
    <w:rsid w:val="00AD2BBD"/>
    <w:rsid w:val="00AE2E8D"/>
    <w:rsid w:val="00AF4354"/>
    <w:rsid w:val="00B04FFA"/>
    <w:rsid w:val="00B05686"/>
    <w:rsid w:val="00B100A4"/>
    <w:rsid w:val="00B14DA5"/>
    <w:rsid w:val="00B16FB5"/>
    <w:rsid w:val="00B310FB"/>
    <w:rsid w:val="00B3143E"/>
    <w:rsid w:val="00B51897"/>
    <w:rsid w:val="00B518B6"/>
    <w:rsid w:val="00B5196B"/>
    <w:rsid w:val="00B542D9"/>
    <w:rsid w:val="00B54ECB"/>
    <w:rsid w:val="00B73716"/>
    <w:rsid w:val="00B73C3A"/>
    <w:rsid w:val="00B83C89"/>
    <w:rsid w:val="00B9046B"/>
    <w:rsid w:val="00B93A02"/>
    <w:rsid w:val="00BA056F"/>
    <w:rsid w:val="00BB7A51"/>
    <w:rsid w:val="00BC7718"/>
    <w:rsid w:val="00BD6E23"/>
    <w:rsid w:val="00BE1A50"/>
    <w:rsid w:val="00BF0395"/>
    <w:rsid w:val="00BF6CCA"/>
    <w:rsid w:val="00BF6EF7"/>
    <w:rsid w:val="00BF7744"/>
    <w:rsid w:val="00C06911"/>
    <w:rsid w:val="00C11ED4"/>
    <w:rsid w:val="00C37ABB"/>
    <w:rsid w:val="00C45753"/>
    <w:rsid w:val="00C612D1"/>
    <w:rsid w:val="00C92913"/>
    <w:rsid w:val="00CA3D99"/>
    <w:rsid w:val="00CD58BC"/>
    <w:rsid w:val="00CF0D79"/>
    <w:rsid w:val="00D016F3"/>
    <w:rsid w:val="00D02D3A"/>
    <w:rsid w:val="00D11269"/>
    <w:rsid w:val="00D151CA"/>
    <w:rsid w:val="00D279ED"/>
    <w:rsid w:val="00D45CB9"/>
    <w:rsid w:val="00D47302"/>
    <w:rsid w:val="00D550AD"/>
    <w:rsid w:val="00D5572F"/>
    <w:rsid w:val="00D72A9E"/>
    <w:rsid w:val="00D73FF5"/>
    <w:rsid w:val="00D7445A"/>
    <w:rsid w:val="00D7587B"/>
    <w:rsid w:val="00D75E71"/>
    <w:rsid w:val="00D7617F"/>
    <w:rsid w:val="00D861A9"/>
    <w:rsid w:val="00D871F2"/>
    <w:rsid w:val="00D874B7"/>
    <w:rsid w:val="00DC00B8"/>
    <w:rsid w:val="00DC520A"/>
    <w:rsid w:val="00DD38CE"/>
    <w:rsid w:val="00DE18B6"/>
    <w:rsid w:val="00DE5434"/>
    <w:rsid w:val="00E00C0D"/>
    <w:rsid w:val="00E06023"/>
    <w:rsid w:val="00E07FA0"/>
    <w:rsid w:val="00E10238"/>
    <w:rsid w:val="00E13437"/>
    <w:rsid w:val="00E42965"/>
    <w:rsid w:val="00E4598F"/>
    <w:rsid w:val="00E45B5C"/>
    <w:rsid w:val="00E4711B"/>
    <w:rsid w:val="00E601DB"/>
    <w:rsid w:val="00E65315"/>
    <w:rsid w:val="00E72185"/>
    <w:rsid w:val="00E817E0"/>
    <w:rsid w:val="00E8251A"/>
    <w:rsid w:val="00E916A2"/>
    <w:rsid w:val="00EA2C46"/>
    <w:rsid w:val="00EB30AC"/>
    <w:rsid w:val="00EB415A"/>
    <w:rsid w:val="00EC310E"/>
    <w:rsid w:val="00EC55BC"/>
    <w:rsid w:val="00ED040C"/>
    <w:rsid w:val="00ED1C06"/>
    <w:rsid w:val="00ED2D2F"/>
    <w:rsid w:val="00ED31C7"/>
    <w:rsid w:val="00EE03F4"/>
    <w:rsid w:val="00EE6763"/>
    <w:rsid w:val="00EF2942"/>
    <w:rsid w:val="00EF4A5E"/>
    <w:rsid w:val="00F057C8"/>
    <w:rsid w:val="00F414B3"/>
    <w:rsid w:val="00F45380"/>
    <w:rsid w:val="00F63083"/>
    <w:rsid w:val="00F63614"/>
    <w:rsid w:val="00F64C10"/>
    <w:rsid w:val="00F756FC"/>
    <w:rsid w:val="00F87C4B"/>
    <w:rsid w:val="00F92E57"/>
    <w:rsid w:val="00FA0C32"/>
    <w:rsid w:val="00FB21C4"/>
    <w:rsid w:val="00FB54C0"/>
    <w:rsid w:val="00FD02AB"/>
    <w:rsid w:val="00FD6A0E"/>
    <w:rsid w:val="00FE3234"/>
    <w:rsid w:val="00FE6CF7"/>
    <w:rsid w:val="00FF1AB4"/>
    <w:rsid w:val="00FF2B38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40fb9,#38047e,#40075b"/>
    </o:shapedefaults>
    <o:shapelayout v:ext="edit">
      <o:idmap v:ext="edit" data="1"/>
    </o:shapelayout>
  </w:shapeDefaults>
  <w:decimalSymbol w:val="."/>
  <w:listSeparator w:val=","/>
  <w14:docId w14:val="768CF65B"/>
  <w15:docId w15:val="{721C755B-3300-4405-9FB5-5C9B7A8F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6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01293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Times New Roman" w:eastAsia="Times New Roman"/>
      <w:b/>
      <w:bCs/>
      <w:kern w:val="0"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400"/>
    </w:pPr>
  </w:style>
  <w:style w:type="paragraph" w:customStyle="1" w:styleId="ParaAttribute0">
    <w:name w:val="ParaAttribute0"/>
    <w:pPr>
      <w:wordWrap w:val="0"/>
      <w:jc w:val="center"/>
    </w:pPr>
  </w:style>
  <w:style w:type="paragraph" w:customStyle="1" w:styleId="ParaAttribute1">
    <w:name w:val="ParaAttribute1"/>
    <w:pPr>
      <w:widowControl w:val="0"/>
      <w:wordWrap w:val="0"/>
    </w:pPr>
  </w:style>
  <w:style w:type="paragraph" w:customStyle="1" w:styleId="ParaAttribute2">
    <w:name w:val="ParaAttribute2"/>
    <w:pPr>
      <w:widowControl w:val="0"/>
      <w:wordWrap w:val="0"/>
    </w:pPr>
  </w:style>
  <w:style w:type="paragraph" w:customStyle="1" w:styleId="ParaAttribute3">
    <w:name w:val="ParaAttribute3"/>
    <w:pPr>
      <w:widowControl w:val="0"/>
      <w:wordWrap w:val="0"/>
    </w:pPr>
  </w:style>
  <w:style w:type="paragraph" w:customStyle="1" w:styleId="ParaAttribute4">
    <w:name w:val="ParaAttribute4"/>
    <w:pPr>
      <w:widowControl w:val="0"/>
      <w:wordWrap w:val="0"/>
    </w:pPr>
  </w:style>
  <w:style w:type="paragraph" w:customStyle="1" w:styleId="ParaAttribute5">
    <w:name w:val="ParaAttribute5"/>
    <w:pPr>
      <w:widowControl w:val="0"/>
      <w:wordWrap w:val="0"/>
    </w:pPr>
  </w:style>
  <w:style w:type="paragraph" w:customStyle="1" w:styleId="ParaAttribute6">
    <w:name w:val="ParaAttribute6"/>
    <w:pPr>
      <w:widowControl w:val="0"/>
      <w:wordWrap w:val="0"/>
    </w:pPr>
  </w:style>
  <w:style w:type="paragraph" w:customStyle="1" w:styleId="ParaAttribute7">
    <w:name w:val="ParaAttribute7"/>
    <w:pPr>
      <w:widowControl w:val="0"/>
      <w:wordWrap w:val="0"/>
    </w:pPr>
  </w:style>
  <w:style w:type="paragraph" w:customStyle="1" w:styleId="ParaAttribute8">
    <w:name w:val="ParaAttribute8"/>
    <w:pPr>
      <w:wordWrap w:val="0"/>
    </w:pPr>
  </w:style>
  <w:style w:type="paragraph" w:customStyle="1" w:styleId="ParaAttribute9">
    <w:name w:val="ParaAttribute9"/>
    <w:pPr>
      <w:widowControl w:val="0"/>
      <w:wordWrap w:val="0"/>
    </w:pPr>
  </w:style>
  <w:style w:type="paragraph" w:customStyle="1" w:styleId="ParaAttribute10">
    <w:name w:val="ParaAttribute10"/>
    <w:pPr>
      <w:widowControl w:val="0"/>
      <w:wordWrap w:val="0"/>
    </w:pPr>
  </w:style>
  <w:style w:type="paragraph" w:customStyle="1" w:styleId="ParaAttribute11">
    <w:name w:val="ParaAttribute11"/>
    <w:pPr>
      <w:widowControl w:val="0"/>
      <w:wordWrap w:val="0"/>
    </w:pPr>
  </w:style>
  <w:style w:type="paragraph" w:customStyle="1" w:styleId="ParaAttribute12">
    <w:name w:val="ParaAttribute12"/>
    <w:pPr>
      <w:widowControl w:val="0"/>
      <w:wordWrap w:val="0"/>
    </w:pPr>
  </w:style>
  <w:style w:type="paragraph" w:customStyle="1" w:styleId="ParaAttribute13">
    <w:name w:val="ParaAttribute13"/>
    <w:pPr>
      <w:widowControl w:val="0"/>
      <w:wordWrap w:val="0"/>
    </w:pPr>
  </w:style>
  <w:style w:type="paragraph" w:customStyle="1" w:styleId="ParaAttribute14">
    <w:name w:val="ParaAttribute14"/>
    <w:pPr>
      <w:widowControl w:val="0"/>
      <w:wordWrap w:val="0"/>
    </w:pPr>
  </w:style>
  <w:style w:type="paragraph" w:customStyle="1" w:styleId="ParaAttribute15">
    <w:name w:val="ParaAttribute15"/>
    <w:pPr>
      <w:wordWrap w:val="0"/>
      <w:jc w:val="right"/>
    </w:pPr>
  </w:style>
  <w:style w:type="paragraph" w:customStyle="1" w:styleId="ParaAttribute16">
    <w:name w:val="ParaAttribute16"/>
    <w:pPr>
      <w:widowControl w:val="0"/>
      <w:wordWrap w:val="0"/>
    </w:pPr>
  </w:style>
  <w:style w:type="paragraph" w:customStyle="1" w:styleId="ParaAttribute17">
    <w:name w:val="ParaAttribute17"/>
    <w:pPr>
      <w:widowControl w:val="0"/>
      <w:wordWrap w:val="0"/>
    </w:pPr>
  </w:style>
  <w:style w:type="paragraph" w:customStyle="1" w:styleId="ParaAttribute18">
    <w:name w:val="ParaAttribute18"/>
    <w:pPr>
      <w:widowControl w:val="0"/>
      <w:wordWrap w:val="0"/>
    </w:pPr>
  </w:style>
  <w:style w:type="paragraph" w:customStyle="1" w:styleId="ParaAttribute19">
    <w:name w:val="ParaAttribute19"/>
    <w:pPr>
      <w:widowControl w:val="0"/>
      <w:wordWrap w:val="0"/>
    </w:pPr>
  </w:style>
  <w:style w:type="paragraph" w:customStyle="1" w:styleId="ParaAttribute20">
    <w:name w:val="ParaAttribute20"/>
    <w:pPr>
      <w:widowControl w:val="0"/>
      <w:wordWrap w:val="0"/>
    </w:pPr>
  </w:style>
  <w:style w:type="paragraph" w:customStyle="1" w:styleId="ParaAttribute21">
    <w:name w:val="ParaAttribute21"/>
    <w:pPr>
      <w:widowControl w:val="0"/>
      <w:wordWrap w:val="0"/>
    </w:pPr>
  </w:style>
  <w:style w:type="paragraph" w:customStyle="1" w:styleId="ParaAttribute22">
    <w:name w:val="ParaAttribute22"/>
    <w:pPr>
      <w:widowControl w:val="0"/>
      <w:wordWrap w:val="0"/>
    </w:pPr>
  </w:style>
  <w:style w:type="paragraph" w:customStyle="1" w:styleId="ParaAttribute23">
    <w:name w:val="ParaAttribute23"/>
    <w:pPr>
      <w:widowControl w:val="0"/>
      <w:wordWrap w:val="0"/>
    </w:pPr>
  </w:style>
  <w:style w:type="paragraph" w:customStyle="1" w:styleId="ParaAttribute24">
    <w:name w:val="ParaAttribute24"/>
    <w:pPr>
      <w:widowControl w:val="0"/>
      <w:wordWrap w:val="0"/>
    </w:pPr>
  </w:style>
  <w:style w:type="paragraph" w:customStyle="1" w:styleId="ParaAttribute25">
    <w:name w:val="ParaAttribute25"/>
    <w:pPr>
      <w:widowControl w:val="0"/>
      <w:wordWrap w:val="0"/>
    </w:pPr>
  </w:style>
  <w:style w:type="paragraph" w:customStyle="1" w:styleId="ParaAttribute26">
    <w:name w:val="ParaAttribute26"/>
    <w:pPr>
      <w:widowControl w:val="0"/>
      <w:wordWrap w:val="0"/>
    </w:pPr>
  </w:style>
  <w:style w:type="paragraph" w:customStyle="1" w:styleId="ParaAttribute27">
    <w:name w:val="ParaAttribute27"/>
    <w:pPr>
      <w:widowControl w:val="0"/>
      <w:wordWrap w:val="0"/>
    </w:pPr>
  </w:style>
  <w:style w:type="paragraph" w:customStyle="1" w:styleId="ParaAttribute28">
    <w:name w:val="ParaAttribute28"/>
    <w:pPr>
      <w:wordWrap w:val="0"/>
      <w:ind w:left="1440" w:firstLine="720"/>
    </w:pPr>
  </w:style>
  <w:style w:type="paragraph" w:customStyle="1" w:styleId="ParaAttribute29">
    <w:name w:val="ParaAttribute29"/>
    <w:pPr>
      <w:wordWrap w:val="0"/>
      <w:ind w:left="2340" w:hanging="180"/>
    </w:pPr>
  </w:style>
  <w:style w:type="paragraph" w:customStyle="1" w:styleId="ParaAttribute30">
    <w:name w:val="ParaAttribute30"/>
    <w:pPr>
      <w:wordWrap w:val="0"/>
      <w:ind w:left="2160"/>
    </w:pPr>
  </w:style>
  <w:style w:type="paragraph" w:customStyle="1" w:styleId="ParaAttribute31">
    <w:name w:val="ParaAttribute31"/>
    <w:pPr>
      <w:widowControl w:val="0"/>
      <w:wordWrap w:val="0"/>
      <w:jc w:val="center"/>
    </w:pPr>
  </w:style>
  <w:style w:type="character" w:customStyle="1" w:styleId="CharAttribute0">
    <w:name w:val="CharAttribute0"/>
    <w:rPr>
      <w:rFonts w:ascii="Arial" w:eastAsia="Arial"/>
      <w:b/>
    </w:rPr>
  </w:style>
  <w:style w:type="character" w:customStyle="1" w:styleId="CharAttribute1">
    <w:name w:val="CharAttribute1"/>
    <w:rPr>
      <w:rFonts w:ascii="Times New Roman" w:eastAsia="Times New Roman"/>
    </w:rPr>
  </w:style>
  <w:style w:type="character" w:customStyle="1" w:styleId="CharAttribute2">
    <w:name w:val="CharAttribute2"/>
    <w:rPr>
      <w:rFonts w:ascii="Times New Roman" w:eastAsia="Times New Roman"/>
    </w:rPr>
  </w:style>
  <w:style w:type="character" w:customStyle="1" w:styleId="CharAttribute3">
    <w:name w:val="CharAttribute3"/>
    <w:rPr>
      <w:rFonts w:ascii="Times New Roman" w:eastAsia="Times New Roman"/>
    </w:rPr>
  </w:style>
  <w:style w:type="character" w:customStyle="1" w:styleId="CharAttribute4">
    <w:name w:val="CharAttribute4"/>
    <w:rPr>
      <w:rFonts w:ascii="Times New Roman" w:eastAsia="Times New Roman"/>
    </w:rPr>
  </w:style>
  <w:style w:type="character" w:customStyle="1" w:styleId="CharAttribute5">
    <w:name w:val="CharAttribute5"/>
    <w:rPr>
      <w:rFonts w:ascii="Times New Roman" w:eastAsia="Times New Roman"/>
    </w:rPr>
  </w:style>
  <w:style w:type="character" w:customStyle="1" w:styleId="CharAttribute6">
    <w:name w:val="CharAttribute6"/>
    <w:rPr>
      <w:rFonts w:ascii="Times New Roman" w:eastAsia="Times New Roman"/>
    </w:rPr>
  </w:style>
  <w:style w:type="character" w:customStyle="1" w:styleId="CharAttribute7">
    <w:name w:val="CharAttribute7"/>
    <w:rPr>
      <w:rFonts w:ascii="Arial" w:eastAsia="Arial"/>
      <w:b/>
    </w:rPr>
  </w:style>
  <w:style w:type="character" w:customStyle="1" w:styleId="CharAttribute8">
    <w:name w:val="CharAttribute8"/>
    <w:rPr>
      <w:rFonts w:ascii="Arial" w:eastAsia="Arial"/>
      <w:sz w:val="18"/>
    </w:rPr>
  </w:style>
  <w:style w:type="character" w:customStyle="1" w:styleId="CharAttribute9">
    <w:name w:val="CharAttribute9"/>
    <w:rPr>
      <w:rFonts w:ascii="Arial" w:eastAsia="Arial"/>
      <w:b/>
    </w:rPr>
  </w:style>
  <w:style w:type="character" w:customStyle="1" w:styleId="CharAttribute10">
    <w:name w:val="CharAttribute10"/>
    <w:rPr>
      <w:rFonts w:ascii="Times New Roman" w:eastAsia="Times New Roman"/>
    </w:rPr>
  </w:style>
  <w:style w:type="character" w:customStyle="1" w:styleId="CharAttribute11">
    <w:name w:val="CharAttribute11"/>
    <w:rPr>
      <w:rFonts w:ascii="Times New Roman" w:eastAsia="Times New Roman"/>
    </w:rPr>
  </w:style>
  <w:style w:type="character" w:customStyle="1" w:styleId="CharAttribute12">
    <w:name w:val="CharAttribute12"/>
    <w:rPr>
      <w:rFonts w:ascii="Times New Roman" w:eastAsia="Times New Roman"/>
    </w:rPr>
  </w:style>
  <w:style w:type="character" w:customStyle="1" w:styleId="CharAttribute13">
    <w:name w:val="CharAttribute13"/>
    <w:rPr>
      <w:rFonts w:ascii="Times New Roman" w:eastAsia="Times New Roman"/>
    </w:rPr>
  </w:style>
  <w:style w:type="character" w:customStyle="1" w:styleId="CharAttribute14">
    <w:name w:val="CharAttribute14"/>
    <w:rPr>
      <w:rFonts w:ascii="Times New Roman" w:eastAsia="Times New Roman"/>
    </w:rPr>
  </w:style>
  <w:style w:type="character" w:customStyle="1" w:styleId="CharAttribute15">
    <w:name w:val="CharAttribute15"/>
    <w:rPr>
      <w:rFonts w:ascii="Times New Roman" w:eastAsia="Times New Roman"/>
    </w:rPr>
  </w:style>
  <w:style w:type="character" w:customStyle="1" w:styleId="CharAttribute16">
    <w:name w:val="CharAttribute16"/>
    <w:rPr>
      <w:rFonts w:ascii="Arial" w:eastAsia="Arial"/>
      <w:sz w:val="18"/>
    </w:rPr>
  </w:style>
  <w:style w:type="character" w:customStyle="1" w:styleId="CharAttribute17">
    <w:name w:val="CharAttribute17"/>
    <w:rPr>
      <w:rFonts w:ascii="Arial" w:eastAsia="Arial"/>
      <w:sz w:val="18"/>
    </w:rPr>
  </w:style>
  <w:style w:type="character" w:customStyle="1" w:styleId="CharAttribute18">
    <w:name w:val="CharAttribute18"/>
    <w:rPr>
      <w:rFonts w:ascii="Times New Roman" w:eastAsia="Times New Roman"/>
    </w:rPr>
  </w:style>
  <w:style w:type="character" w:customStyle="1" w:styleId="CharAttribute19">
    <w:name w:val="CharAttribute19"/>
    <w:rPr>
      <w:rFonts w:ascii="Arial" w:eastAsia="Arial"/>
      <w:sz w:val="18"/>
    </w:rPr>
  </w:style>
  <w:style w:type="character" w:customStyle="1" w:styleId="CharAttribute20">
    <w:name w:val="CharAttribute20"/>
    <w:rPr>
      <w:rFonts w:ascii="Arial" w:eastAsia="Arial"/>
      <w:sz w:val="18"/>
    </w:rPr>
  </w:style>
  <w:style w:type="character" w:customStyle="1" w:styleId="CharAttribute21">
    <w:name w:val="CharAttribute21"/>
    <w:rPr>
      <w:rFonts w:ascii="ArialMT" w:eastAsia="ArialMT"/>
      <w:sz w:val="18"/>
    </w:rPr>
  </w:style>
  <w:style w:type="character" w:customStyle="1" w:styleId="CharAttribute22">
    <w:name w:val="CharAttribute22"/>
    <w:rPr>
      <w:rFonts w:ascii="Times New Roman" w:eastAsia="Times New Roman"/>
    </w:rPr>
  </w:style>
  <w:style w:type="character" w:customStyle="1" w:styleId="CharAttribute23">
    <w:name w:val="CharAttribute23"/>
    <w:rPr>
      <w:rFonts w:ascii="Times New Roman" w:eastAsia="Times New Roman"/>
    </w:rPr>
  </w:style>
  <w:style w:type="character" w:customStyle="1" w:styleId="CharAttribute24">
    <w:name w:val="CharAttribute24"/>
    <w:rPr>
      <w:rFonts w:ascii="Times New Roman" w:eastAsia="Times New Roman"/>
    </w:rPr>
  </w:style>
  <w:style w:type="character" w:customStyle="1" w:styleId="CharAttribute25">
    <w:name w:val="CharAttribute25"/>
    <w:rPr>
      <w:rFonts w:ascii="Times New Roman" w:eastAsia="Times New Roman"/>
    </w:rPr>
  </w:style>
  <w:style w:type="character" w:customStyle="1" w:styleId="CharAttribute26">
    <w:name w:val="CharAttribute26"/>
    <w:rPr>
      <w:rFonts w:ascii="Times New Roman" w:eastAsia="Times New Roman"/>
    </w:rPr>
  </w:style>
  <w:style w:type="character" w:customStyle="1" w:styleId="CharAttribute27">
    <w:name w:val="CharAttribute27"/>
    <w:rPr>
      <w:rFonts w:ascii="Times New Roman" w:eastAsia="Times New Roman"/>
    </w:rPr>
  </w:style>
  <w:style w:type="character" w:customStyle="1" w:styleId="CharAttribute28">
    <w:name w:val="CharAttribute28"/>
    <w:rPr>
      <w:rFonts w:ascii="Times New Roman" w:eastAsia="Times New Roman"/>
    </w:rPr>
  </w:style>
  <w:style w:type="character" w:customStyle="1" w:styleId="CharAttribute29">
    <w:name w:val="CharAttribute29"/>
    <w:rPr>
      <w:rFonts w:ascii="Times New Roman" w:eastAsia="Times New Roman"/>
    </w:rPr>
  </w:style>
  <w:style w:type="character" w:customStyle="1" w:styleId="CharAttribute30">
    <w:name w:val="CharAttribute30"/>
    <w:rPr>
      <w:rFonts w:ascii="Times New Roman" w:eastAsia="Times New Roman"/>
    </w:rPr>
  </w:style>
  <w:style w:type="character" w:customStyle="1" w:styleId="CharAttribute31">
    <w:name w:val="CharAttribute31"/>
    <w:rPr>
      <w:rFonts w:ascii="Times New Roman" w:eastAsia="Times New Roman"/>
    </w:rPr>
  </w:style>
  <w:style w:type="character" w:customStyle="1" w:styleId="CharAttribute32">
    <w:name w:val="CharAttribute32"/>
    <w:rPr>
      <w:rFonts w:ascii="Times New Roman" w:eastAsia="Times New Roman"/>
    </w:rPr>
  </w:style>
  <w:style w:type="character" w:customStyle="1" w:styleId="CharAttribute33">
    <w:name w:val="CharAttribute33"/>
    <w:rPr>
      <w:rFonts w:ascii="Times New Roman" w:eastAsia="Times New Roman"/>
    </w:rPr>
  </w:style>
  <w:style w:type="character" w:customStyle="1" w:styleId="CharAttribute34">
    <w:name w:val="CharAttribute34"/>
    <w:rPr>
      <w:rFonts w:ascii="ArialMT" w:eastAsia="ArialMT"/>
      <w:sz w:val="18"/>
    </w:rPr>
  </w:style>
  <w:style w:type="character" w:customStyle="1" w:styleId="CharAttribute35">
    <w:name w:val="CharAttribute35"/>
    <w:rPr>
      <w:rFonts w:ascii="Arial" w:eastAsia="Arial"/>
      <w:b/>
      <w:sz w:val="18"/>
    </w:rPr>
  </w:style>
  <w:style w:type="character" w:customStyle="1" w:styleId="CharAttribute36">
    <w:name w:val="CharAttribute36"/>
    <w:rPr>
      <w:rFonts w:ascii="Arial" w:eastAsia="Arial"/>
      <w:b/>
      <w:sz w:val="18"/>
    </w:rPr>
  </w:style>
  <w:style w:type="character" w:customStyle="1" w:styleId="CharAttribute37">
    <w:name w:val="CharAttribute37"/>
    <w:rPr>
      <w:rFonts w:ascii="ArialMT" w:eastAsia="ArialMT"/>
      <w:b/>
      <w:sz w:val="18"/>
    </w:rPr>
  </w:style>
  <w:style w:type="character" w:customStyle="1" w:styleId="CharAttribute38">
    <w:name w:val="CharAttribute38"/>
    <w:rPr>
      <w:rFonts w:ascii="ArialMT" w:eastAsia="ArialMT"/>
      <w:b/>
      <w:sz w:val="18"/>
    </w:rPr>
  </w:style>
  <w:style w:type="character" w:customStyle="1" w:styleId="CharAttribute39">
    <w:name w:val="CharAttribute39"/>
    <w:rPr>
      <w:rFonts w:ascii="Symbol" w:eastAsia="Symbol"/>
      <w:sz w:val="18"/>
    </w:rPr>
  </w:style>
  <w:style w:type="character" w:customStyle="1" w:styleId="CharAttribute40">
    <w:name w:val="CharAttribute40"/>
    <w:rPr>
      <w:rFonts w:ascii="Symbol" w:eastAsia="Symbol"/>
      <w:sz w:val="18"/>
    </w:rPr>
  </w:style>
  <w:style w:type="character" w:customStyle="1" w:styleId="CharAttribute41">
    <w:name w:val="CharAttribute41"/>
    <w:rPr>
      <w:rFonts w:ascii="Symbol" w:eastAsia="Symbol"/>
      <w:sz w:val="18"/>
    </w:rPr>
  </w:style>
  <w:style w:type="character" w:customStyle="1" w:styleId="CharAttribute42">
    <w:name w:val="CharAttribute42"/>
    <w:rPr>
      <w:rFonts w:ascii="Symbol" w:eastAsia="Symbol"/>
      <w:sz w:val="18"/>
    </w:rPr>
  </w:style>
  <w:style w:type="character" w:customStyle="1" w:styleId="CharAttribute43">
    <w:name w:val="CharAttribute43"/>
    <w:rPr>
      <w:rFonts w:ascii="Symbol" w:eastAsia="Symbol"/>
      <w:sz w:val="18"/>
    </w:rPr>
  </w:style>
  <w:style w:type="character" w:customStyle="1" w:styleId="CharAttribute44">
    <w:name w:val="CharAttribute44"/>
    <w:rPr>
      <w:rFonts w:ascii="Arial" w:eastAsia="Arial"/>
    </w:rPr>
  </w:style>
  <w:style w:type="character" w:customStyle="1" w:styleId="CharAttribute45">
    <w:name w:val="CharAttribute45"/>
    <w:rPr>
      <w:rFonts w:ascii="Symbol" w:eastAsia="Symbol"/>
      <w:sz w:val="18"/>
    </w:rPr>
  </w:style>
  <w:style w:type="character" w:customStyle="1" w:styleId="CharAttribute46">
    <w:name w:val="CharAttribute46"/>
    <w:rPr>
      <w:rFonts w:ascii="Symbol" w:eastAsia="Symbol"/>
      <w:sz w:val="18"/>
    </w:rPr>
  </w:style>
  <w:style w:type="character" w:customStyle="1" w:styleId="CharAttribute47">
    <w:name w:val="CharAttribute47"/>
    <w:rPr>
      <w:rFonts w:ascii="Symbol" w:eastAsia="Symbol"/>
      <w:sz w:val="18"/>
    </w:rPr>
  </w:style>
  <w:style w:type="character" w:customStyle="1" w:styleId="CharAttribute48">
    <w:name w:val="CharAttribute48"/>
    <w:rPr>
      <w:rFonts w:ascii="Times New Roman" w:eastAsia="Times New Roman"/>
    </w:rPr>
  </w:style>
  <w:style w:type="character" w:customStyle="1" w:styleId="CharAttribute49">
    <w:name w:val="CharAttribute49"/>
    <w:rPr>
      <w:rFonts w:ascii="Arial" w:eastAsia="Arial"/>
      <w:b/>
    </w:rPr>
  </w:style>
  <w:style w:type="character" w:customStyle="1" w:styleId="CharAttribute50">
    <w:name w:val="CharAttribute50"/>
    <w:rPr>
      <w:rFonts w:ascii="Arial" w:eastAsia="Arial"/>
      <w:color w:val="0000FF"/>
      <w:sz w:val="18"/>
      <w:u w:val="single"/>
    </w:rPr>
  </w:style>
  <w:style w:type="paragraph" w:styleId="NormalWeb">
    <w:name w:val="Normal (Web)"/>
    <w:basedOn w:val="Normal"/>
    <w:uiPriority w:val="99"/>
    <w:semiHidden/>
    <w:unhideWhenUsed/>
    <w:rsid w:val="00D874B7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701293"/>
    <w:rPr>
      <w:rFonts w:eastAsia="Times New Roman"/>
      <w:b/>
      <w:bCs/>
      <w:sz w:val="27"/>
      <w:szCs w:val="27"/>
    </w:rPr>
  </w:style>
  <w:style w:type="paragraph" w:customStyle="1" w:styleId="pv-profile-sectioncard-item-v2">
    <w:name w:val="pv-profile-section__card-item-v2"/>
    <w:basedOn w:val="Normal"/>
    <w:rsid w:val="00701293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eastAsia="en-US"/>
    </w:rPr>
  </w:style>
  <w:style w:type="paragraph" w:customStyle="1" w:styleId="pv-entitydescription">
    <w:name w:val="pv-entity__description"/>
    <w:basedOn w:val="Normal"/>
    <w:rsid w:val="00701293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eastAsia="en-US"/>
    </w:rPr>
  </w:style>
  <w:style w:type="character" w:customStyle="1" w:styleId="lt-line-clampraw-line">
    <w:name w:val="lt-line-clamp__raw-line"/>
    <w:basedOn w:val="DefaultParagraphFont"/>
    <w:rsid w:val="00701293"/>
  </w:style>
  <w:style w:type="character" w:styleId="Hyperlink">
    <w:name w:val="Hyperlink"/>
    <w:uiPriority w:val="99"/>
    <w:unhideWhenUsed/>
    <w:rsid w:val="00701293"/>
    <w:rPr>
      <w:color w:val="0000FF"/>
      <w:u w:val="single"/>
    </w:rPr>
  </w:style>
  <w:style w:type="character" w:customStyle="1" w:styleId="lt-line-clampellipsis">
    <w:name w:val="lt-line-clamp__ellipsis"/>
    <w:basedOn w:val="DefaultParagraphFont"/>
    <w:rsid w:val="00701293"/>
  </w:style>
  <w:style w:type="character" w:customStyle="1" w:styleId="title-text">
    <w:name w:val="title-text"/>
    <w:basedOn w:val="DefaultParagraphFont"/>
    <w:rsid w:val="007D37B8"/>
  </w:style>
  <w:style w:type="paragraph" w:styleId="Revision">
    <w:name w:val="Revision"/>
    <w:hidden/>
    <w:uiPriority w:val="99"/>
    <w:semiHidden/>
    <w:rsid w:val="000538A2"/>
    <w:rPr>
      <w:rFonts w:ascii="Batang"/>
      <w:kern w:val="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8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538A2"/>
    <w:rPr>
      <w:rFonts w:ascii="Segoe UI" w:hAnsi="Segoe UI" w:cs="Segoe UI"/>
      <w:kern w:val="2"/>
      <w:sz w:val="18"/>
      <w:szCs w:val="18"/>
      <w:lang w:eastAsia="ko-KR"/>
    </w:rPr>
  </w:style>
  <w:style w:type="character" w:styleId="UnresolvedMention">
    <w:name w:val="Unresolved Mention"/>
    <w:uiPriority w:val="99"/>
    <w:semiHidden/>
    <w:unhideWhenUsed/>
    <w:rsid w:val="005F595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7B60E3"/>
    <w:pPr>
      <w:widowControl/>
      <w:tabs>
        <w:tab w:val="center" w:pos="4680"/>
        <w:tab w:val="right" w:pos="9360"/>
      </w:tabs>
      <w:wordWrap/>
      <w:autoSpaceDE/>
      <w:autoSpaceDN/>
      <w:jc w:val="left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B60E3"/>
    <w:rPr>
      <w:rFonts w:ascii="Calibri" w:eastAsia="Times New Roman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66E4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ko-KR"/>
    </w:rPr>
  </w:style>
  <w:style w:type="paragraph" w:styleId="NoSpacing">
    <w:name w:val="No Spacing"/>
    <w:uiPriority w:val="1"/>
    <w:qFormat/>
    <w:rsid w:val="003C38F4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166608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0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4198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linkedin.com/in/jessica-olmo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Jessicagolmos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inkedin.com/in/jessica-olmos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mailto:Jessicagolmos@gmail.com" TargetMode="External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12B7E-6981-41FB-93FA-1C22864F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9</Words>
  <Characters>3529</Characters>
  <Application>Microsoft Office Word</Application>
  <DocSecurity>0</DocSecurity>
  <Lines>29</Lines>
  <Paragraphs>8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4140</CharactersWithSpaces>
  <SharedDoc>false</SharedDoc>
  <HLinks>
    <vt:vector size="18" baseType="variant">
      <vt:variant>
        <vt:i4>5046303</vt:i4>
      </vt:variant>
      <vt:variant>
        <vt:i4>6</vt:i4>
      </vt:variant>
      <vt:variant>
        <vt:i4>0</vt:i4>
      </vt:variant>
      <vt:variant>
        <vt:i4>5</vt:i4>
      </vt:variant>
      <vt:variant>
        <vt:lpwstr>https://patents.google.com/patent/US10156124B2/en</vt:lpwstr>
      </vt:variant>
      <vt:variant>
        <vt:lpwstr/>
      </vt:variant>
      <vt:variant>
        <vt:i4>4522059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jessica-olmos</vt:lpwstr>
      </vt:variant>
      <vt:variant>
        <vt:lpwstr/>
      </vt:variant>
      <vt:variant>
        <vt:i4>6684766</vt:i4>
      </vt:variant>
      <vt:variant>
        <vt:i4>0</vt:i4>
      </vt:variant>
      <vt:variant>
        <vt:i4>0</vt:i4>
      </vt:variant>
      <vt:variant>
        <vt:i4>5</vt:i4>
      </vt:variant>
      <vt:variant>
        <vt:lpwstr>mailto:jessicagolmo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</dc:creator>
  <cp:keywords/>
  <cp:lastModifiedBy>Jessie Olmos</cp:lastModifiedBy>
  <cp:revision>2</cp:revision>
  <cp:lastPrinted>2021-01-29T21:24:00Z</cp:lastPrinted>
  <dcterms:created xsi:type="dcterms:W3CDTF">2021-02-02T05:54:00Z</dcterms:created>
  <dcterms:modified xsi:type="dcterms:W3CDTF">2021-02-02T05:54:00Z</dcterms:modified>
</cp:coreProperties>
</file>